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E3" w:rsidRPr="00125E45" w:rsidRDefault="00F65EE3" w:rsidP="00F65EE3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E45">
        <w:rPr>
          <w:rFonts w:ascii="Times New Roman" w:hAnsi="Times New Roman" w:cs="Times New Roman"/>
          <w:sz w:val="20"/>
          <w:szCs w:val="20"/>
        </w:rPr>
        <w:t>КОНФЕРЕНЦИИ, СИМПОЗИУМЫ, СЕМИНАРЫ И ШКОЛЫ,</w:t>
      </w:r>
      <w:r w:rsidRPr="00125E45">
        <w:rPr>
          <w:rFonts w:ascii="Times New Roman" w:hAnsi="Times New Roman" w:cs="Times New Roman"/>
          <w:sz w:val="20"/>
          <w:szCs w:val="20"/>
        </w:rPr>
        <w:br/>
        <w:t>ПРОВЕ</w:t>
      </w:r>
      <w:r w:rsidR="004D6C14">
        <w:rPr>
          <w:rFonts w:ascii="Times New Roman" w:hAnsi="Times New Roman" w:cs="Times New Roman"/>
          <w:sz w:val="20"/>
          <w:szCs w:val="20"/>
        </w:rPr>
        <w:t xml:space="preserve">ДЕННЫЕ НА БАЗЕ УНИВЕРСИТЕТА </w:t>
      </w:r>
      <w:r w:rsidR="00DA5B81">
        <w:rPr>
          <w:rFonts w:ascii="Times New Roman" w:hAnsi="Times New Roman" w:cs="Times New Roman"/>
          <w:sz w:val="20"/>
          <w:szCs w:val="20"/>
        </w:rPr>
        <w:t xml:space="preserve">в </w:t>
      </w:r>
      <w:r w:rsidR="004D6C14">
        <w:rPr>
          <w:rFonts w:ascii="Times New Roman" w:hAnsi="Times New Roman" w:cs="Times New Roman"/>
          <w:sz w:val="20"/>
          <w:szCs w:val="20"/>
        </w:rPr>
        <w:t>2020</w:t>
      </w:r>
      <w:r w:rsidR="0097137A">
        <w:rPr>
          <w:rFonts w:ascii="Times New Roman" w:hAnsi="Times New Roman" w:cs="Times New Roman"/>
          <w:sz w:val="20"/>
          <w:szCs w:val="20"/>
        </w:rPr>
        <w:t xml:space="preserve"> </w:t>
      </w:r>
      <w:r w:rsidRPr="00125E45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7"/>
        <w:tblW w:w="105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4962"/>
        <w:gridCol w:w="49"/>
        <w:gridCol w:w="943"/>
        <w:gridCol w:w="191"/>
        <w:gridCol w:w="801"/>
        <w:gridCol w:w="191"/>
        <w:gridCol w:w="802"/>
        <w:gridCol w:w="48"/>
        <w:gridCol w:w="1985"/>
      </w:tblGrid>
      <w:tr w:rsidR="00F65EE3" w:rsidRPr="00125E45" w:rsidTr="00DE2BE7">
        <w:trPr>
          <w:trHeight w:val="642"/>
        </w:trPr>
        <w:tc>
          <w:tcPr>
            <w:tcW w:w="567" w:type="dxa"/>
            <w:gridSpan w:val="2"/>
            <w:vMerge w:val="restart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11" w:type="dxa"/>
            <w:gridSpan w:val="2"/>
            <w:vMerge w:val="restart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звание мероприятия, организатор, сроки проведения</w:t>
            </w:r>
          </w:p>
        </w:tc>
        <w:tc>
          <w:tcPr>
            <w:tcW w:w="2126" w:type="dxa"/>
            <w:gridSpan w:val="4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2835" w:type="dxa"/>
            <w:gridSpan w:val="3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 зарубежных специалистов</w:t>
            </w:r>
          </w:p>
        </w:tc>
      </w:tr>
      <w:tr w:rsidR="00F65EE3" w:rsidRPr="00125E45" w:rsidTr="00DE2BE7">
        <w:trPr>
          <w:trHeight w:val="402"/>
        </w:trPr>
        <w:tc>
          <w:tcPr>
            <w:tcW w:w="567" w:type="dxa"/>
            <w:gridSpan w:val="2"/>
            <w:vMerge/>
            <w:hideMark/>
          </w:tcPr>
          <w:p w:rsidR="00F65EE3" w:rsidRPr="00125E45" w:rsidRDefault="00F65EE3" w:rsidP="004150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2"/>
            <w:vMerge/>
            <w:hideMark/>
          </w:tcPr>
          <w:p w:rsidR="00F65EE3" w:rsidRPr="00125E45" w:rsidRDefault="00F65EE3" w:rsidP="004150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:rsidR="00764AD6" w:rsidRPr="00125E45" w:rsidRDefault="00764AD6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F65EE3"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дних</w:t>
            </w:r>
            <w:proofErr w:type="spellEnd"/>
          </w:p>
        </w:tc>
        <w:tc>
          <w:tcPr>
            <w:tcW w:w="850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</w:tr>
      <w:tr w:rsidR="00F65EE3" w:rsidRPr="00125E45" w:rsidTr="00DE2BE7">
        <w:trPr>
          <w:trHeight w:val="402"/>
        </w:trPr>
        <w:tc>
          <w:tcPr>
            <w:tcW w:w="567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1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5EE3" w:rsidRPr="00125E45" w:rsidTr="00DE2BE7">
        <w:trPr>
          <w:trHeight w:val="20"/>
        </w:trPr>
        <w:tc>
          <w:tcPr>
            <w:tcW w:w="10539" w:type="dxa"/>
            <w:gridSpan w:val="11"/>
            <w:hideMark/>
          </w:tcPr>
          <w:p w:rsidR="00F65EE3" w:rsidRPr="000C6039" w:rsidRDefault="00F65EE3" w:rsidP="00415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6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е (в </w:t>
            </w:r>
            <w:proofErr w:type="spellStart"/>
            <w:r w:rsidRPr="000C6039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0C6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сероссийские </w:t>
            </w:r>
            <w:proofErr w:type="gramEnd"/>
          </w:p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6039">
              <w:rPr>
                <w:rFonts w:ascii="Times New Roman" w:hAnsi="Times New Roman" w:cs="Times New Roman"/>
                <w:b/>
                <w:sz w:val="20"/>
                <w:szCs w:val="20"/>
              </w:rPr>
              <w:t>c международным участием) мероприятия</w:t>
            </w:r>
            <w:proofErr w:type="gramEnd"/>
          </w:p>
        </w:tc>
      </w:tr>
      <w:tr w:rsidR="006E01EF" w:rsidRPr="001B1019" w:rsidTr="007F4352">
        <w:trPr>
          <w:trHeight w:val="1373"/>
        </w:trPr>
        <w:tc>
          <w:tcPr>
            <w:tcW w:w="425" w:type="dxa"/>
          </w:tcPr>
          <w:p w:rsidR="006E01EF" w:rsidRPr="00125E45" w:rsidRDefault="00AB2710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gridSpan w:val="2"/>
          </w:tcPr>
          <w:p w:rsidR="006E01EF" w:rsidRDefault="006E01EF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 w:rsidRPr="006E01EF">
              <w:rPr>
                <w:iCs/>
                <w:color w:val="000000"/>
              </w:rPr>
              <w:t>Международная Норвежско-Российская Зимняя школа для студентов, аспирантов и молодых ученых «</w:t>
            </w:r>
            <w:r w:rsidRPr="006E01EF">
              <w:rPr>
                <w:iCs/>
                <w:color w:val="000000"/>
                <w:lang w:val="en-US"/>
              </w:rPr>
              <w:t>Experimental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advanced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fluorescence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spectroscopy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of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organic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molecules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and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biological</w:t>
            </w:r>
            <w:r w:rsidRPr="006E01EF">
              <w:rPr>
                <w:iCs/>
                <w:color w:val="000000"/>
              </w:rPr>
              <w:t xml:space="preserve"> </w:t>
            </w:r>
            <w:r w:rsidRPr="006E01EF">
              <w:rPr>
                <w:iCs/>
                <w:color w:val="000000"/>
                <w:lang w:val="en-US"/>
              </w:rPr>
              <w:t>systems</w:t>
            </w:r>
            <w:r w:rsidRPr="006E01EF">
              <w:rPr>
                <w:iCs/>
                <w:color w:val="000000"/>
              </w:rPr>
              <w:t>».</w:t>
            </w:r>
          </w:p>
          <w:p w:rsidR="006E01EF" w:rsidRPr="006E01EF" w:rsidRDefault="006E01EF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ФФ, 25 января-09 февраля. </w:t>
            </w:r>
          </w:p>
          <w:p w:rsidR="006E01EF" w:rsidRPr="006E01EF" w:rsidRDefault="006E01EF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</w:p>
          <w:p w:rsidR="006E01EF" w:rsidRDefault="006E01EF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п</w:t>
            </w:r>
            <w:r w:rsidRPr="006E01EF">
              <w:rPr>
                <w:iCs/>
                <w:color w:val="000000"/>
              </w:rPr>
              <w:t xml:space="preserve">редседатель оргкомитета: </w:t>
            </w:r>
          </w:p>
          <w:p w:rsidR="006E01EF" w:rsidRPr="006E01EF" w:rsidRDefault="006E01EF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Чайковская О. Н.</w:t>
            </w:r>
          </w:p>
        </w:tc>
        <w:tc>
          <w:tcPr>
            <w:tcW w:w="992" w:type="dxa"/>
            <w:gridSpan w:val="2"/>
          </w:tcPr>
          <w:p w:rsidR="006E01EF" w:rsidRPr="00E47A9C" w:rsidRDefault="00E47A9C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92" w:type="dxa"/>
            <w:gridSpan w:val="2"/>
          </w:tcPr>
          <w:p w:rsidR="006E01EF" w:rsidRPr="00E47A9C" w:rsidRDefault="00E47A9C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3" w:type="dxa"/>
            <w:gridSpan w:val="2"/>
          </w:tcPr>
          <w:p w:rsidR="006E01EF" w:rsidRPr="00E47A9C" w:rsidRDefault="00E47A9C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033" w:type="dxa"/>
            <w:gridSpan w:val="2"/>
          </w:tcPr>
          <w:p w:rsidR="00E47A9C" w:rsidRDefault="00E47A9C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E47A9C" w:rsidRDefault="00E47A9C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  <w:p w:rsidR="00E47A9C" w:rsidRDefault="00E47A9C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ерия</w:t>
            </w:r>
          </w:p>
          <w:p w:rsidR="00E47A9C" w:rsidRDefault="00E47A9C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вегия</w:t>
            </w:r>
          </w:p>
          <w:p w:rsidR="00E47A9C" w:rsidRPr="00E47A9C" w:rsidRDefault="00E47A9C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 Корея</w:t>
            </w:r>
          </w:p>
        </w:tc>
      </w:tr>
      <w:tr w:rsidR="00846029" w:rsidRPr="001B1019" w:rsidTr="00846029">
        <w:trPr>
          <w:trHeight w:val="1216"/>
        </w:trPr>
        <w:tc>
          <w:tcPr>
            <w:tcW w:w="425" w:type="dxa"/>
          </w:tcPr>
          <w:p w:rsidR="00846029" w:rsidRDefault="00175F83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gridSpan w:val="2"/>
          </w:tcPr>
          <w:p w:rsidR="00846029" w:rsidRDefault="00846029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Международная видеоконференция «Интеграционные процессы в ЕАЭС: </w:t>
            </w:r>
            <w:proofErr w:type="spellStart"/>
            <w:r>
              <w:rPr>
                <w:iCs/>
                <w:color w:val="000000"/>
              </w:rPr>
              <w:t>акторы</w:t>
            </w:r>
            <w:proofErr w:type="spellEnd"/>
            <w:r>
              <w:rPr>
                <w:iCs/>
                <w:color w:val="000000"/>
              </w:rPr>
              <w:t>, стратегии, повестка».</w:t>
            </w:r>
          </w:p>
          <w:p w:rsidR="00846029" w:rsidRDefault="00846029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ИПН, 26 марта.</w:t>
            </w:r>
          </w:p>
          <w:p w:rsidR="00846029" w:rsidRDefault="00846029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</w:p>
          <w:p w:rsidR="00D511DE" w:rsidRDefault="00846029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опредседатель оргкомитета: </w:t>
            </w:r>
          </w:p>
          <w:p w:rsidR="00846029" w:rsidRPr="00846029" w:rsidRDefault="00846029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Юн С.М. </w:t>
            </w:r>
          </w:p>
        </w:tc>
        <w:tc>
          <w:tcPr>
            <w:tcW w:w="992" w:type="dxa"/>
            <w:gridSpan w:val="2"/>
          </w:tcPr>
          <w:p w:rsidR="00846029" w:rsidRDefault="00846029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gridSpan w:val="2"/>
          </w:tcPr>
          <w:p w:rsidR="00846029" w:rsidRDefault="00846029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846029" w:rsidRDefault="00846029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3" w:type="dxa"/>
            <w:gridSpan w:val="2"/>
          </w:tcPr>
          <w:p w:rsidR="00846029" w:rsidRDefault="00846029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846029" w:rsidRDefault="00846029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846029" w:rsidRDefault="00846029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</w:tr>
      <w:tr w:rsidR="002725A0" w:rsidRPr="001B1019" w:rsidTr="007F4352">
        <w:trPr>
          <w:trHeight w:val="1373"/>
        </w:trPr>
        <w:tc>
          <w:tcPr>
            <w:tcW w:w="425" w:type="dxa"/>
            <w:hideMark/>
          </w:tcPr>
          <w:p w:rsidR="002725A0" w:rsidRPr="00125E45" w:rsidRDefault="00175F83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4" w:type="dxa"/>
            <w:gridSpan w:val="2"/>
          </w:tcPr>
          <w:p w:rsidR="000840E4" w:rsidRDefault="000840E4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 w:rsidRPr="000840E4">
              <w:rPr>
                <w:iCs/>
                <w:color w:val="000000"/>
                <w:lang w:val="en-US"/>
              </w:rPr>
              <w:t>III</w:t>
            </w:r>
            <w:r w:rsidRPr="000840E4">
              <w:rPr>
                <w:iCs/>
                <w:color w:val="000000"/>
              </w:rPr>
              <w:t xml:space="preserve"> Международная молодежная научная конференция «Философия и наука в культурах Запада и Востока».</w:t>
            </w:r>
          </w:p>
          <w:p w:rsidR="000840E4" w:rsidRDefault="000840E4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ИЯ, 10 апреля.</w:t>
            </w:r>
          </w:p>
          <w:p w:rsidR="000840E4" w:rsidRDefault="000840E4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</w:p>
          <w:p w:rsidR="000840E4" w:rsidRDefault="000840E4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 w:rsidRPr="000840E4">
              <w:rPr>
                <w:iCs/>
                <w:color w:val="000000"/>
              </w:rPr>
              <w:t>Председатель оргкомитета:</w:t>
            </w:r>
          </w:p>
          <w:p w:rsidR="00BB50C2" w:rsidRPr="00BB50C2" w:rsidRDefault="000840E4" w:rsidP="00C85849">
            <w:pPr>
              <w:pStyle w:val="a4"/>
              <w:ind w:firstLine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ихонова Е.В.</w:t>
            </w:r>
          </w:p>
        </w:tc>
        <w:tc>
          <w:tcPr>
            <w:tcW w:w="992" w:type="dxa"/>
            <w:gridSpan w:val="2"/>
          </w:tcPr>
          <w:p w:rsidR="002725A0" w:rsidRPr="001B1019" w:rsidRDefault="007218B5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gridSpan w:val="2"/>
          </w:tcPr>
          <w:p w:rsidR="002725A0" w:rsidRPr="001B1019" w:rsidRDefault="007218B5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:rsidR="002725A0" w:rsidRPr="001B1019" w:rsidRDefault="007218B5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3" w:type="dxa"/>
            <w:gridSpan w:val="2"/>
          </w:tcPr>
          <w:p w:rsidR="00BB50C2" w:rsidRPr="001B1019" w:rsidRDefault="000840E4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</w:tr>
      <w:tr w:rsidR="00FE6F39" w:rsidRPr="00125E45" w:rsidTr="007F4352">
        <w:trPr>
          <w:trHeight w:val="1335"/>
        </w:trPr>
        <w:tc>
          <w:tcPr>
            <w:tcW w:w="425" w:type="dxa"/>
          </w:tcPr>
          <w:p w:rsidR="00FE6F39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4" w:type="dxa"/>
            <w:gridSpan w:val="2"/>
          </w:tcPr>
          <w:p w:rsidR="00FE6F39" w:rsidRDefault="00FE6F39" w:rsidP="00C85849">
            <w:pPr>
              <w:pStyle w:val="a4"/>
              <w:ind w:firstLine="3"/>
              <w:jc w:val="left"/>
            </w:pPr>
            <w:r>
              <w:rPr>
                <w:lang w:val="en-US"/>
              </w:rPr>
              <w:t>VII</w:t>
            </w:r>
            <w:r w:rsidRPr="00FE6F39">
              <w:t xml:space="preserve"> (</w:t>
            </w:r>
            <w:r>
              <w:rPr>
                <w:lang w:val="en-US"/>
              </w:rPr>
              <w:t>XXI</w:t>
            </w:r>
            <w:r w:rsidRPr="00FE6F39">
              <w:t xml:space="preserve">) </w:t>
            </w:r>
            <w:r>
              <w:t>Международная научно-практическая конференция молодых ученых «Актуальные проблемы лингвистики и литературоведения».</w:t>
            </w:r>
          </w:p>
          <w:p w:rsidR="00FE6F39" w:rsidRDefault="00FE6F39" w:rsidP="00C85849">
            <w:pPr>
              <w:pStyle w:val="a4"/>
              <w:ind w:firstLine="3"/>
              <w:jc w:val="left"/>
            </w:pPr>
            <w:r>
              <w:t>ФилФ, 16-18 апреля.</w:t>
            </w:r>
          </w:p>
          <w:p w:rsidR="00FE6F39" w:rsidRDefault="00FE6F39" w:rsidP="00C85849">
            <w:pPr>
              <w:pStyle w:val="a4"/>
              <w:ind w:firstLine="3"/>
              <w:jc w:val="left"/>
            </w:pPr>
          </w:p>
          <w:p w:rsidR="00FE6F39" w:rsidRDefault="00FE6F39" w:rsidP="00C85849">
            <w:pPr>
              <w:pStyle w:val="a4"/>
              <w:ind w:firstLine="3"/>
              <w:jc w:val="left"/>
            </w:pPr>
            <w:r>
              <w:t>Председатели оргкомитета:</w:t>
            </w:r>
          </w:p>
          <w:p w:rsidR="00FE6F39" w:rsidRPr="00FE6F39" w:rsidRDefault="00FE6F39" w:rsidP="00C85849">
            <w:pPr>
              <w:pStyle w:val="a4"/>
              <w:ind w:firstLine="3"/>
              <w:jc w:val="left"/>
            </w:pPr>
            <w:r>
              <w:t xml:space="preserve">Демешкина Т.А., </w:t>
            </w:r>
            <w:proofErr w:type="spellStart"/>
            <w:r>
              <w:t>Сметанова</w:t>
            </w:r>
            <w:proofErr w:type="spellEnd"/>
            <w:r>
              <w:t xml:space="preserve"> Ю.В.</w:t>
            </w:r>
          </w:p>
        </w:tc>
        <w:tc>
          <w:tcPr>
            <w:tcW w:w="992" w:type="dxa"/>
            <w:gridSpan w:val="2"/>
          </w:tcPr>
          <w:p w:rsidR="00FE6F39" w:rsidRDefault="00FE6F39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2" w:type="dxa"/>
            <w:gridSpan w:val="2"/>
          </w:tcPr>
          <w:p w:rsidR="00FE6F39" w:rsidRDefault="00FE6F39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</w:tcPr>
          <w:p w:rsidR="00FE6F39" w:rsidRDefault="00FE6F39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3" w:type="dxa"/>
            <w:gridSpan w:val="2"/>
          </w:tcPr>
          <w:p w:rsidR="00FE6F39" w:rsidRDefault="00FE6F39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кия</w:t>
            </w:r>
          </w:p>
        </w:tc>
      </w:tr>
      <w:tr w:rsidR="00470624" w:rsidRPr="00125E45" w:rsidTr="007F4352">
        <w:trPr>
          <w:trHeight w:val="1335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470624" w:rsidRPr="003150D2" w:rsidRDefault="00470624" w:rsidP="0036289A">
            <w:pPr>
              <w:jc w:val="both"/>
              <w:rPr>
                <w:rStyle w:val="fontstyle01"/>
              </w:rPr>
            </w:pPr>
            <w:r w:rsidRPr="003150D2">
              <w:rPr>
                <w:rStyle w:val="fontstyle01"/>
                <w:lang w:val="en-US"/>
              </w:rPr>
              <w:t>IX</w:t>
            </w:r>
            <w:r w:rsidRPr="003150D2">
              <w:rPr>
                <w:rStyle w:val="fontstyle01"/>
              </w:rPr>
              <w:t xml:space="preserve"> Всероссийская научно-практическая конференция с международным участием «Природопользование и охрана природы, биологического и ландшафтного разнообразия Томского </w:t>
            </w:r>
            <w:proofErr w:type="spellStart"/>
            <w:r w:rsidRPr="003150D2">
              <w:rPr>
                <w:rStyle w:val="fontstyle01"/>
              </w:rPr>
              <w:t>Приобья</w:t>
            </w:r>
            <w:proofErr w:type="spellEnd"/>
            <w:r w:rsidRPr="003150D2">
              <w:rPr>
                <w:rStyle w:val="fontstyle01"/>
              </w:rPr>
              <w:t xml:space="preserve"> и других регионов России».</w:t>
            </w:r>
          </w:p>
          <w:p w:rsidR="00470624" w:rsidRPr="003150D2" w:rsidRDefault="00470624" w:rsidP="0036289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ГГФ, 21-23 апреля</w:t>
            </w:r>
            <w:r w:rsidRPr="003150D2">
              <w:rPr>
                <w:rStyle w:val="fontstyle01"/>
              </w:rPr>
              <w:t>.</w:t>
            </w:r>
          </w:p>
          <w:p w:rsidR="00470624" w:rsidRPr="003150D2" w:rsidRDefault="00470624" w:rsidP="0036289A">
            <w:pPr>
              <w:jc w:val="both"/>
              <w:rPr>
                <w:rStyle w:val="fontstyle01"/>
              </w:rPr>
            </w:pPr>
          </w:p>
          <w:p w:rsidR="00470624" w:rsidRPr="003150D2" w:rsidRDefault="00470624" w:rsidP="0036289A">
            <w:pPr>
              <w:jc w:val="both"/>
              <w:rPr>
                <w:rStyle w:val="fontstyle01"/>
              </w:rPr>
            </w:pPr>
            <w:r w:rsidRPr="003150D2">
              <w:rPr>
                <w:rStyle w:val="fontstyle01"/>
              </w:rPr>
              <w:t>Сопредседатель оргкомитета:</w:t>
            </w:r>
          </w:p>
          <w:p w:rsidR="00470624" w:rsidRPr="00500336" w:rsidRDefault="00470624" w:rsidP="0036289A">
            <w:pPr>
              <w:jc w:val="both"/>
              <w:rPr>
                <w:rStyle w:val="fontstyle01"/>
              </w:rPr>
            </w:pPr>
            <w:r w:rsidRPr="003150D2">
              <w:rPr>
                <w:rStyle w:val="fontstyle01"/>
              </w:rPr>
              <w:t>Семенова Н.М.</w:t>
            </w:r>
          </w:p>
        </w:tc>
        <w:tc>
          <w:tcPr>
            <w:tcW w:w="992" w:type="dxa"/>
            <w:gridSpan w:val="2"/>
          </w:tcPr>
          <w:p w:rsidR="00470624" w:rsidRDefault="00470624" w:rsidP="00362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gridSpan w:val="2"/>
          </w:tcPr>
          <w:p w:rsidR="00470624" w:rsidRDefault="00470624" w:rsidP="00362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3" w:type="dxa"/>
            <w:gridSpan w:val="2"/>
          </w:tcPr>
          <w:p w:rsidR="00470624" w:rsidRDefault="00470624" w:rsidP="003628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3" w:type="dxa"/>
            <w:gridSpan w:val="2"/>
          </w:tcPr>
          <w:p w:rsidR="00470624" w:rsidRDefault="00470624" w:rsidP="003628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ербайджан</w:t>
            </w:r>
          </w:p>
          <w:p w:rsidR="00470624" w:rsidRDefault="00470624" w:rsidP="003628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470624" w:rsidRDefault="00470624" w:rsidP="003628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Default="00470624" w:rsidP="003628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</w:tc>
      </w:tr>
      <w:tr w:rsidR="00470624" w:rsidRPr="00125E45" w:rsidTr="007F4352">
        <w:trPr>
          <w:trHeight w:val="1335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470624" w:rsidRDefault="00470624" w:rsidP="00C85849">
            <w:pPr>
              <w:pStyle w:val="a4"/>
              <w:ind w:firstLine="3"/>
              <w:jc w:val="left"/>
            </w:pPr>
            <w:r w:rsidRPr="002A7085">
              <w:t>X</w:t>
            </w:r>
            <w:r w:rsidRPr="002A7085">
              <w:rPr>
                <w:lang w:val="en-US"/>
              </w:rPr>
              <w:t>VII</w:t>
            </w:r>
            <w:r w:rsidRPr="002A7085">
              <w:t xml:space="preserve"> Международная конференция студентов, аспирантов и молодых ученых «Перспективы развития фундаментальных наук» (ПРФН-2020).</w:t>
            </w:r>
          </w:p>
          <w:p w:rsidR="00470624" w:rsidRPr="002A7085" w:rsidRDefault="00470624" w:rsidP="00C85849">
            <w:pPr>
              <w:pStyle w:val="a4"/>
              <w:ind w:firstLine="3"/>
              <w:jc w:val="left"/>
            </w:pPr>
            <w:r w:rsidRPr="002A7085">
              <w:t>ХФ, САЕ Институт «Умные материалы и технологии»</w:t>
            </w:r>
            <w:r>
              <w:t xml:space="preserve"> (совместно с организациями-партнёрами), 21-24 апреля.</w:t>
            </w:r>
          </w:p>
          <w:p w:rsidR="00470624" w:rsidRPr="002A7085" w:rsidRDefault="00470624" w:rsidP="00C8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1DE" w:rsidRDefault="00912B82" w:rsidP="00C8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470624" w:rsidRPr="000D084B" w:rsidRDefault="00470624" w:rsidP="00C8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зина И.А.</w:t>
            </w:r>
          </w:p>
        </w:tc>
        <w:tc>
          <w:tcPr>
            <w:tcW w:w="992" w:type="dxa"/>
            <w:gridSpan w:val="2"/>
          </w:tcPr>
          <w:p w:rsidR="00470624" w:rsidRPr="00125E45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gridSpan w:val="2"/>
          </w:tcPr>
          <w:p w:rsidR="00470624" w:rsidRPr="00125E45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gridSpan w:val="2"/>
          </w:tcPr>
          <w:p w:rsidR="00470624" w:rsidRPr="00125E45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Pr="00125E45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ерия</w:t>
            </w:r>
          </w:p>
        </w:tc>
      </w:tr>
      <w:tr w:rsidR="00470624" w:rsidRPr="00032066" w:rsidTr="00456268">
        <w:trPr>
          <w:trHeight w:val="130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4" w:type="dxa"/>
            <w:gridSpan w:val="2"/>
          </w:tcPr>
          <w:p w:rsidR="00470624" w:rsidRPr="00691E0D" w:rsidRDefault="00470624" w:rsidP="00C85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VI Международная школа-конференция студентов, аспирантов и молодых ученых «Инноватика-2020»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ФИТ, 23-25 апреля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D511DE" w:rsidRDefault="00D511DE" w:rsidP="00D511DE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D511DE" w:rsidRDefault="00470624" w:rsidP="00912B82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седатель оргкомитета:</w:t>
            </w:r>
            <w:r w:rsidR="00912B82">
              <w:rPr>
                <w:color w:val="000000"/>
              </w:rPr>
              <w:t xml:space="preserve"> </w:t>
            </w:r>
          </w:p>
          <w:p w:rsidR="00470624" w:rsidRPr="00032066" w:rsidRDefault="00470624" w:rsidP="00912B82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Солдатов А.Н.</w:t>
            </w:r>
          </w:p>
        </w:tc>
        <w:tc>
          <w:tcPr>
            <w:tcW w:w="992" w:type="dxa"/>
            <w:gridSpan w:val="2"/>
          </w:tcPr>
          <w:p w:rsidR="00470624" w:rsidRPr="00032066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5</w:t>
            </w:r>
          </w:p>
        </w:tc>
        <w:tc>
          <w:tcPr>
            <w:tcW w:w="992" w:type="dxa"/>
            <w:gridSpan w:val="2"/>
          </w:tcPr>
          <w:p w:rsidR="00470624" w:rsidRPr="00032066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gridSpan w:val="2"/>
          </w:tcPr>
          <w:p w:rsidR="00470624" w:rsidRPr="00032066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3" w:type="dxa"/>
            <w:gridSpan w:val="2"/>
          </w:tcPr>
          <w:p w:rsidR="00470624" w:rsidRPr="00691E0D" w:rsidRDefault="00470624" w:rsidP="00691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470624" w:rsidRDefault="00470624" w:rsidP="00691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на </w:t>
            </w:r>
          </w:p>
          <w:p w:rsidR="00470624" w:rsidRPr="00691E0D" w:rsidRDefault="00470624" w:rsidP="00691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470624" w:rsidRPr="00691E0D" w:rsidRDefault="00470624" w:rsidP="00691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470624" w:rsidRPr="00691E0D" w:rsidRDefault="00470624" w:rsidP="00691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н</w:t>
            </w:r>
          </w:p>
          <w:p w:rsidR="00470624" w:rsidRPr="00691E0D" w:rsidRDefault="00470624" w:rsidP="00691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ос</w:t>
            </w:r>
          </w:p>
          <w:p w:rsidR="00470624" w:rsidRDefault="00470624" w:rsidP="00691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кс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0624" w:rsidRPr="00032066" w:rsidRDefault="00470624" w:rsidP="00691E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</w:tr>
      <w:tr w:rsidR="00470624" w:rsidRPr="0091364C" w:rsidTr="007F4352">
        <w:trPr>
          <w:trHeight w:val="1294"/>
        </w:trPr>
        <w:tc>
          <w:tcPr>
            <w:tcW w:w="425" w:type="dxa"/>
          </w:tcPr>
          <w:p w:rsidR="00470624" w:rsidRPr="002A7085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104" w:type="dxa"/>
            <w:gridSpan w:val="2"/>
          </w:tcPr>
          <w:p w:rsidR="00470624" w:rsidRPr="00695C63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 w:rsidRPr="00695C63">
              <w:rPr>
                <w:color w:val="000000"/>
                <w:lang w:val="en-US"/>
              </w:rPr>
              <w:t>II</w:t>
            </w:r>
            <w:r w:rsidRPr="00695C63">
              <w:rPr>
                <w:color w:val="000000"/>
              </w:rPr>
              <w:t xml:space="preserve"> Международная научно-практическая конференция «Домашнее насилие: предупреждение и ответственность»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ЮИ, 24-25 апреля.</w:t>
            </w:r>
          </w:p>
          <w:p w:rsidR="00470624" w:rsidRPr="00695C63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D511DE" w:rsidRDefault="00470624" w:rsidP="00912B82">
            <w:pPr>
              <w:pStyle w:val="a4"/>
              <w:ind w:firstLine="3"/>
              <w:jc w:val="left"/>
              <w:rPr>
                <w:color w:val="000000"/>
              </w:rPr>
            </w:pPr>
            <w:r w:rsidRPr="00695C63">
              <w:rPr>
                <w:color w:val="000000"/>
              </w:rPr>
              <w:t>Председатель оргкомитета:</w:t>
            </w:r>
            <w:r w:rsidR="00912B82">
              <w:rPr>
                <w:color w:val="000000"/>
              </w:rPr>
              <w:t xml:space="preserve"> </w:t>
            </w:r>
          </w:p>
          <w:p w:rsidR="00470624" w:rsidRPr="0091364C" w:rsidRDefault="00470624" w:rsidP="00D511DE">
            <w:pPr>
              <w:pStyle w:val="a4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ткин В. А.</w:t>
            </w:r>
          </w:p>
        </w:tc>
        <w:tc>
          <w:tcPr>
            <w:tcW w:w="992" w:type="dxa"/>
            <w:gridSpan w:val="2"/>
          </w:tcPr>
          <w:p w:rsidR="00470624" w:rsidRPr="007C33AD" w:rsidRDefault="00C37327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</w:tcPr>
          <w:p w:rsidR="00470624" w:rsidRPr="007C33AD" w:rsidRDefault="00C37327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</w:tcPr>
          <w:p w:rsidR="00470624" w:rsidRPr="007C33AD" w:rsidRDefault="00C37327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C37327" w:rsidRDefault="00C37327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C37327" w:rsidRDefault="00C37327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C37327" w:rsidRPr="0091364C" w:rsidRDefault="00C37327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ия</w:t>
            </w:r>
          </w:p>
        </w:tc>
      </w:tr>
      <w:tr w:rsidR="00912B82" w:rsidRPr="00032066" w:rsidTr="00DB52DD">
        <w:trPr>
          <w:trHeight w:val="415"/>
        </w:trPr>
        <w:tc>
          <w:tcPr>
            <w:tcW w:w="425" w:type="dxa"/>
          </w:tcPr>
          <w:p w:rsidR="00912B82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912B82" w:rsidRDefault="008E15F6" w:rsidP="008E15F6">
            <w:pPr>
              <w:pStyle w:val="a4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ероссийская</w:t>
            </w:r>
            <w:r w:rsidR="00D511DE">
              <w:rPr>
                <w:color w:val="000000"/>
              </w:rPr>
              <w:t xml:space="preserve"> научная онлайн </w:t>
            </w:r>
            <w:r w:rsidR="00912B82" w:rsidRPr="00912B82">
              <w:rPr>
                <w:color w:val="000000"/>
              </w:rPr>
              <w:t>конференция</w:t>
            </w:r>
            <w:r w:rsidR="00912B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международным участием </w:t>
            </w:r>
            <w:r w:rsidR="00912B82">
              <w:rPr>
                <w:color w:val="000000"/>
              </w:rPr>
              <w:t>«</w:t>
            </w:r>
            <w:r w:rsidR="00912B82" w:rsidRPr="00912B82">
              <w:rPr>
                <w:color w:val="000000"/>
              </w:rPr>
              <w:t xml:space="preserve">Европейские исследования и </w:t>
            </w:r>
            <w:r w:rsidR="00912B82">
              <w:rPr>
                <w:color w:val="000000"/>
              </w:rPr>
              <w:t>исследования Европейского союза».</w:t>
            </w:r>
          </w:p>
          <w:p w:rsidR="00912B82" w:rsidRDefault="00912B82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ФИПН, 26 мая.</w:t>
            </w:r>
          </w:p>
          <w:p w:rsidR="00912B82" w:rsidRDefault="00912B82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912B82" w:rsidRDefault="00912B82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912B82" w:rsidRDefault="00912B82" w:rsidP="00912B82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D511DE" w:rsidRDefault="00912B82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оргкомитета: </w:t>
            </w:r>
          </w:p>
          <w:p w:rsidR="00912B82" w:rsidRPr="009C7839" w:rsidRDefault="00912B82" w:rsidP="00C85849">
            <w:pPr>
              <w:pStyle w:val="a4"/>
              <w:ind w:firstLine="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иглазов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992" w:type="dxa"/>
            <w:gridSpan w:val="2"/>
          </w:tcPr>
          <w:p w:rsidR="00912B82" w:rsidRDefault="00912B82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:rsidR="00912B82" w:rsidRDefault="00912B82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:rsidR="00912B82" w:rsidRDefault="00912B82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3" w:type="dxa"/>
            <w:gridSpan w:val="2"/>
          </w:tcPr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онезия</w:t>
            </w:r>
          </w:p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го</w:t>
            </w:r>
          </w:p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олия</w:t>
            </w:r>
          </w:p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ос</w:t>
            </w:r>
          </w:p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  <w:p w:rsidR="00912B82" w:rsidRDefault="00912B82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вадор</w:t>
            </w:r>
          </w:p>
        </w:tc>
      </w:tr>
      <w:tr w:rsidR="00470624" w:rsidRPr="00032066" w:rsidTr="00DB52DD">
        <w:trPr>
          <w:trHeight w:val="415"/>
        </w:trPr>
        <w:tc>
          <w:tcPr>
            <w:tcW w:w="425" w:type="dxa"/>
          </w:tcPr>
          <w:p w:rsidR="00470624" w:rsidRPr="002A7085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4" w:type="dxa"/>
            <w:gridSpan w:val="2"/>
          </w:tcPr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 w:rsidRPr="009C7839">
              <w:rPr>
                <w:color w:val="000000"/>
              </w:rPr>
              <w:t>V</w:t>
            </w:r>
            <w:r w:rsidRPr="009C7839">
              <w:rPr>
                <w:color w:val="000000"/>
                <w:lang w:val="en-US"/>
              </w:rPr>
              <w:t>III</w:t>
            </w:r>
            <w:r w:rsidRPr="009C7839">
              <w:rPr>
                <w:color w:val="00000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.</w:t>
            </w:r>
          </w:p>
          <w:p w:rsidR="00470624" w:rsidRPr="009C7839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ИПМКН, 27-30 мая.</w:t>
            </w:r>
          </w:p>
          <w:p w:rsidR="00470624" w:rsidRPr="009C7839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D511DE" w:rsidRDefault="00470624" w:rsidP="00912B82">
            <w:pPr>
              <w:pStyle w:val="a4"/>
              <w:ind w:firstLine="3"/>
              <w:jc w:val="left"/>
              <w:rPr>
                <w:color w:val="000000"/>
              </w:rPr>
            </w:pPr>
            <w:r w:rsidRPr="009C7839">
              <w:rPr>
                <w:color w:val="000000"/>
              </w:rPr>
              <w:t>Председатель оргкомитета:</w:t>
            </w:r>
            <w:r w:rsidR="00912B82">
              <w:rPr>
                <w:color w:val="000000"/>
              </w:rPr>
              <w:t xml:space="preserve"> </w:t>
            </w:r>
          </w:p>
          <w:p w:rsidR="00470624" w:rsidRPr="00123608" w:rsidRDefault="00470624" w:rsidP="00912B82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Моисеева С. П.</w:t>
            </w:r>
          </w:p>
        </w:tc>
        <w:tc>
          <w:tcPr>
            <w:tcW w:w="992" w:type="dxa"/>
            <w:gridSpan w:val="2"/>
          </w:tcPr>
          <w:p w:rsidR="00470624" w:rsidRPr="00123608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gridSpan w:val="2"/>
          </w:tcPr>
          <w:p w:rsidR="00470624" w:rsidRPr="00123608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</w:tcPr>
          <w:p w:rsidR="00470624" w:rsidRPr="00123608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уг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470624" w:rsidRPr="002C1D80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470624" w:rsidRPr="00032066" w:rsidTr="007F4352">
        <w:trPr>
          <w:trHeight w:val="1535"/>
        </w:trPr>
        <w:tc>
          <w:tcPr>
            <w:tcW w:w="425" w:type="dxa"/>
          </w:tcPr>
          <w:p w:rsidR="00470624" w:rsidRPr="002A7085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4" w:type="dxa"/>
            <w:gridSpan w:val="2"/>
          </w:tcPr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 w:rsidRPr="00215E8C">
              <w:rPr>
                <w:color w:val="000000"/>
                <w:lang w:val="en-US"/>
              </w:rPr>
              <w:t>VI</w:t>
            </w:r>
            <w:r w:rsidRPr="00215E8C">
              <w:rPr>
                <w:color w:val="000000"/>
              </w:rPr>
              <w:t xml:space="preserve"> Международная научно-практическая конференция «История Карпато-Днестровских земель с древнейших времен до наших дней» (1920-1930 гг.)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ФИПН, 29-30 мая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D511DE" w:rsidRDefault="00912B82" w:rsidP="00912B82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оргкомитета: </w:t>
            </w:r>
          </w:p>
          <w:p w:rsidR="00470624" w:rsidRDefault="00470624" w:rsidP="00912B82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Суляк С. Г.</w:t>
            </w:r>
          </w:p>
          <w:p w:rsidR="00470624" w:rsidRPr="00032066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Место проведения: Республика Молдова, г. Кишинёв</w:t>
            </w:r>
          </w:p>
        </w:tc>
        <w:tc>
          <w:tcPr>
            <w:tcW w:w="992" w:type="dxa"/>
            <w:gridSpan w:val="2"/>
          </w:tcPr>
          <w:p w:rsidR="00470624" w:rsidRPr="00032066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624" w:rsidRPr="00032066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</w:tcPr>
          <w:p w:rsidR="00470624" w:rsidRPr="00032066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Pr="00032066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470624" w:rsidRPr="007F4352" w:rsidTr="007F4352">
        <w:trPr>
          <w:trHeight w:val="1535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4" w:type="dxa"/>
            <w:gridSpan w:val="2"/>
          </w:tcPr>
          <w:p w:rsidR="00470624" w:rsidRDefault="00470624" w:rsidP="007F4352">
            <w:pPr>
              <w:pStyle w:val="a4"/>
              <w:ind w:firstLine="3"/>
              <w:rPr>
                <w:color w:val="000000"/>
              </w:rPr>
            </w:pPr>
            <w:r w:rsidRPr="008B04B7">
              <w:rPr>
                <w:color w:val="000000"/>
                <w:lang w:val="en-US"/>
              </w:rPr>
              <w:t>I</w:t>
            </w:r>
            <w:r w:rsidRPr="008B04B7">
              <w:rPr>
                <w:color w:val="000000"/>
              </w:rPr>
              <w:t xml:space="preserve">V </w:t>
            </w:r>
            <w:r>
              <w:rPr>
                <w:color w:val="000000"/>
              </w:rPr>
              <w:t>Международная конференция «Терагерцовое и микроволновое излучение: Генерация, детектирование и приложения (</w:t>
            </w:r>
            <w:r>
              <w:rPr>
                <w:color w:val="000000"/>
                <w:lang w:val="en-US"/>
              </w:rPr>
              <w:t>TERA</w:t>
            </w:r>
            <w:r w:rsidRPr="007F4352">
              <w:rPr>
                <w:color w:val="000000"/>
              </w:rPr>
              <w:t xml:space="preserve"> 2020</w:t>
            </w:r>
            <w:proofErr w:type="gramStart"/>
            <w:r w:rsidRPr="007F4352">
              <w:rPr>
                <w:color w:val="000000"/>
              </w:rPr>
              <w:t>)</w:t>
            </w:r>
            <w:r>
              <w:rPr>
                <w:color w:val="000000"/>
              </w:rPr>
              <w:t>»</w:t>
            </w:r>
            <w:proofErr w:type="gramEnd"/>
            <w:r>
              <w:rPr>
                <w:color w:val="000000"/>
              </w:rPr>
              <w:t xml:space="preserve"> </w:t>
            </w:r>
            <w:r w:rsidRPr="007F4352">
              <w:rPr>
                <w:color w:val="000000"/>
              </w:rPr>
              <w:t>“</w:t>
            </w:r>
            <w:r w:rsidRPr="008B04B7">
              <w:rPr>
                <w:color w:val="000000"/>
                <w:lang w:val="en-US"/>
              </w:rPr>
              <w:t>Terahertz</w:t>
            </w:r>
            <w:r w:rsidRPr="007F4352">
              <w:rPr>
                <w:color w:val="000000"/>
              </w:rPr>
              <w:t xml:space="preserve"> </w:t>
            </w:r>
            <w:r w:rsidRPr="008B04B7">
              <w:rPr>
                <w:color w:val="000000"/>
                <w:lang w:val="en-US"/>
              </w:rPr>
              <w:t>and</w:t>
            </w:r>
            <w:r w:rsidRPr="007F4352">
              <w:rPr>
                <w:color w:val="000000"/>
              </w:rPr>
              <w:t xml:space="preserve"> </w:t>
            </w:r>
            <w:r w:rsidRPr="008B04B7">
              <w:rPr>
                <w:color w:val="000000"/>
                <w:lang w:val="en-US"/>
              </w:rPr>
              <w:t>Microwave</w:t>
            </w:r>
            <w:r w:rsidRPr="007F4352">
              <w:rPr>
                <w:color w:val="000000"/>
              </w:rPr>
              <w:t xml:space="preserve"> </w:t>
            </w:r>
            <w:r w:rsidRPr="008B04B7">
              <w:rPr>
                <w:color w:val="000000"/>
                <w:lang w:val="en-US"/>
              </w:rPr>
              <w:t>Radiation</w:t>
            </w:r>
            <w:r w:rsidRPr="007F4352">
              <w:rPr>
                <w:color w:val="000000"/>
              </w:rPr>
              <w:t xml:space="preserve">: </w:t>
            </w:r>
            <w:r w:rsidRPr="008B04B7">
              <w:rPr>
                <w:color w:val="000000"/>
                <w:lang w:val="en-US"/>
              </w:rPr>
              <w:t>Generation</w:t>
            </w:r>
            <w:r w:rsidRPr="007F4352">
              <w:rPr>
                <w:color w:val="000000"/>
              </w:rPr>
              <w:t xml:space="preserve">, </w:t>
            </w:r>
            <w:r w:rsidRPr="008B04B7">
              <w:rPr>
                <w:color w:val="000000"/>
                <w:lang w:val="en-US"/>
              </w:rPr>
              <w:t>Detection</w:t>
            </w:r>
            <w:r w:rsidRPr="007F4352">
              <w:rPr>
                <w:color w:val="000000"/>
              </w:rPr>
              <w:t xml:space="preserve">, </w:t>
            </w:r>
            <w:r w:rsidRPr="008B04B7">
              <w:rPr>
                <w:color w:val="000000"/>
                <w:lang w:val="en-US"/>
              </w:rPr>
              <w:t>and</w:t>
            </w:r>
            <w:r w:rsidRPr="007F4352">
              <w:rPr>
                <w:color w:val="000000"/>
              </w:rPr>
              <w:t xml:space="preserve"> </w:t>
            </w:r>
            <w:r w:rsidRPr="008B04B7">
              <w:rPr>
                <w:color w:val="000000"/>
                <w:lang w:val="en-US"/>
              </w:rPr>
              <w:t>Applications</w:t>
            </w:r>
            <w:r w:rsidRPr="007F4352">
              <w:rPr>
                <w:color w:val="000000"/>
              </w:rPr>
              <w:t xml:space="preserve"> (</w:t>
            </w:r>
            <w:r w:rsidRPr="008B04B7">
              <w:rPr>
                <w:color w:val="000000"/>
                <w:lang w:val="en-US"/>
              </w:rPr>
              <w:t>TERA</w:t>
            </w:r>
            <w:r w:rsidRPr="007F4352">
              <w:rPr>
                <w:color w:val="000000"/>
              </w:rPr>
              <w:t xml:space="preserve"> 2020)”</w:t>
            </w:r>
            <w:r>
              <w:rPr>
                <w:color w:val="000000"/>
              </w:rPr>
              <w:t>.</w:t>
            </w:r>
          </w:p>
          <w:p w:rsidR="00470624" w:rsidRDefault="00470624" w:rsidP="007F4352">
            <w:pPr>
              <w:pStyle w:val="a4"/>
              <w:ind w:firstLine="3"/>
            </w:pPr>
            <w:r>
              <w:t>САЕ Институт биомедицины, 24-26 августа</w:t>
            </w:r>
            <w:r w:rsidRPr="00DA5B81">
              <w:t>. РФФИ</w:t>
            </w:r>
          </w:p>
          <w:p w:rsidR="00470624" w:rsidRDefault="00470624" w:rsidP="007F4352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 xml:space="preserve">Сопредседатель </w:t>
            </w:r>
            <w:r w:rsidRPr="007F4352">
              <w:rPr>
                <w:color w:val="000000"/>
              </w:rPr>
              <w:t xml:space="preserve">оргкомитета: </w:t>
            </w:r>
          </w:p>
          <w:p w:rsidR="00470624" w:rsidRPr="007F4352" w:rsidRDefault="00470624" w:rsidP="007F4352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Кистенев Ю. В.</w:t>
            </w:r>
          </w:p>
        </w:tc>
        <w:tc>
          <w:tcPr>
            <w:tcW w:w="992" w:type="dxa"/>
            <w:gridSpan w:val="2"/>
          </w:tcPr>
          <w:p w:rsidR="00470624" w:rsidRPr="000E665E" w:rsidRDefault="00470624" w:rsidP="000E66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gridSpan w:val="2"/>
          </w:tcPr>
          <w:p w:rsidR="00470624" w:rsidRPr="000E665E" w:rsidRDefault="00470624" w:rsidP="000E66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6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2"/>
          </w:tcPr>
          <w:p w:rsidR="00470624" w:rsidRPr="000E665E" w:rsidRDefault="00FB64C1" w:rsidP="000E66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470624" w:rsidRDefault="00470624" w:rsidP="002A7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  <w:p w:rsidR="00470624" w:rsidRDefault="00470624" w:rsidP="002A7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470624" w:rsidRPr="000E665E" w:rsidRDefault="00470624" w:rsidP="002A708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пония</w:t>
            </w:r>
          </w:p>
        </w:tc>
      </w:tr>
      <w:tr w:rsidR="00470624" w:rsidRPr="007F4352" w:rsidTr="00995F5A">
        <w:trPr>
          <w:trHeight w:val="1349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4" w:type="dxa"/>
            <w:gridSpan w:val="2"/>
          </w:tcPr>
          <w:p w:rsidR="00470624" w:rsidRDefault="00470624" w:rsidP="007F4352">
            <w:pPr>
              <w:pStyle w:val="a4"/>
              <w:ind w:firstLine="3"/>
              <w:rPr>
                <w:color w:val="000000"/>
              </w:rPr>
            </w:pPr>
            <w:r w:rsidRPr="00995F5A">
              <w:rPr>
                <w:color w:val="000000"/>
              </w:rPr>
              <w:t>Международная школа реставрации в Научной библиотеке Томского государственного университета.</w:t>
            </w:r>
          </w:p>
          <w:p w:rsidR="00470624" w:rsidRDefault="00470624" w:rsidP="007F4352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НБ, 24-28 августа.</w:t>
            </w:r>
          </w:p>
          <w:p w:rsidR="00470624" w:rsidRDefault="00470624" w:rsidP="007F4352">
            <w:pPr>
              <w:pStyle w:val="a4"/>
              <w:ind w:firstLine="3"/>
              <w:rPr>
                <w:color w:val="000000"/>
              </w:rPr>
            </w:pPr>
          </w:p>
          <w:p w:rsidR="00470624" w:rsidRDefault="00470624" w:rsidP="007F4352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Председатель оргкомитета:</w:t>
            </w:r>
          </w:p>
          <w:p w:rsidR="00470624" w:rsidRPr="00995F5A" w:rsidRDefault="00470624" w:rsidP="007F4352">
            <w:pPr>
              <w:pStyle w:val="a4"/>
              <w:ind w:firstLine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ернова</w:t>
            </w:r>
            <w:proofErr w:type="spellEnd"/>
            <w:r>
              <w:rPr>
                <w:color w:val="000000"/>
              </w:rPr>
              <w:t xml:space="preserve"> О. В.</w:t>
            </w:r>
          </w:p>
        </w:tc>
        <w:tc>
          <w:tcPr>
            <w:tcW w:w="992" w:type="dxa"/>
            <w:gridSpan w:val="2"/>
          </w:tcPr>
          <w:p w:rsidR="00470624" w:rsidRPr="00DB1084" w:rsidRDefault="00470624" w:rsidP="00D02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0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gridSpan w:val="2"/>
          </w:tcPr>
          <w:p w:rsidR="00470624" w:rsidRPr="00DB1084" w:rsidRDefault="00470624" w:rsidP="00D02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0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</w:tcPr>
          <w:p w:rsidR="00470624" w:rsidRPr="00DB1084" w:rsidRDefault="00470624" w:rsidP="00D02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0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3" w:type="dxa"/>
            <w:gridSpan w:val="2"/>
          </w:tcPr>
          <w:p w:rsidR="00470624" w:rsidRPr="00DB1084" w:rsidRDefault="00470624" w:rsidP="007F43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0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ия</w:t>
            </w:r>
          </w:p>
          <w:p w:rsidR="00470624" w:rsidRPr="00DB1084" w:rsidRDefault="00470624" w:rsidP="007F43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0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  <w:p w:rsidR="00470624" w:rsidRPr="00DB1084" w:rsidRDefault="00470624" w:rsidP="007F43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0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ва</w:t>
            </w:r>
          </w:p>
          <w:p w:rsidR="00470624" w:rsidRPr="00DB1084" w:rsidRDefault="00470624" w:rsidP="007F435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10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</w:tr>
      <w:tr w:rsidR="00470624" w:rsidRPr="00032066" w:rsidTr="007F4352">
        <w:trPr>
          <w:trHeight w:val="1535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4" w:type="dxa"/>
            <w:gridSpan w:val="2"/>
          </w:tcPr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BF6D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ая конференция с международным участием «Геометрия многообразий и её приложения»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НОМЦ ТГУ (совместно с организациями партнёрами), 27-29 августа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оргкомитета:</w:t>
            </w:r>
          </w:p>
          <w:p w:rsidR="00470624" w:rsidRPr="00BF6D0C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Цыренова В.Б.</w:t>
            </w:r>
            <w:r w:rsidR="00D511DE">
              <w:rPr>
                <w:color w:val="000000"/>
              </w:rPr>
              <w:t>, Веснин А.Ю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олия</w:t>
            </w:r>
          </w:p>
        </w:tc>
      </w:tr>
      <w:tr w:rsidR="00470624" w:rsidRPr="00032066" w:rsidTr="007F4352">
        <w:trPr>
          <w:trHeight w:val="1535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4" w:type="dxa"/>
            <w:gridSpan w:val="2"/>
          </w:tcPr>
          <w:p w:rsidR="00470624" w:rsidRPr="00ED5500" w:rsidRDefault="00470624" w:rsidP="00ED5500">
            <w:pPr>
              <w:pStyle w:val="a4"/>
              <w:ind w:firstLine="0"/>
              <w:jc w:val="left"/>
            </w:pPr>
            <w:r>
              <w:rPr>
                <w:lang w:val="en-US"/>
              </w:rPr>
              <w:t>XIII</w:t>
            </w:r>
            <w:r w:rsidRPr="00ED5500">
              <w:t xml:space="preserve"> </w:t>
            </w:r>
            <w:r>
              <w:t xml:space="preserve">Международная конференция «Новые информационные технологии в исследовании сложных структур» - </w:t>
            </w:r>
            <w:r>
              <w:rPr>
                <w:lang w:val="en-US"/>
              </w:rPr>
              <w:t>ICAM</w:t>
            </w:r>
            <w:r>
              <w:t xml:space="preserve"> 2020.</w:t>
            </w:r>
          </w:p>
          <w:p w:rsidR="00470624" w:rsidRDefault="00470624" w:rsidP="00ED5500">
            <w:pPr>
              <w:pStyle w:val="a4"/>
              <w:ind w:firstLine="0"/>
              <w:jc w:val="left"/>
            </w:pPr>
            <w:r w:rsidRPr="007F0C4A">
              <w:t>ИПМКН</w:t>
            </w:r>
            <w:r>
              <w:t>, 07-09 сентября.</w:t>
            </w:r>
          </w:p>
          <w:p w:rsidR="00470624" w:rsidRDefault="00470624" w:rsidP="00ED5500">
            <w:pPr>
              <w:pStyle w:val="a4"/>
              <w:ind w:firstLine="0"/>
              <w:jc w:val="left"/>
            </w:pPr>
          </w:p>
          <w:p w:rsidR="00470624" w:rsidRDefault="00470624" w:rsidP="00ED5500">
            <w:pPr>
              <w:pStyle w:val="a4"/>
              <w:ind w:firstLine="0"/>
              <w:jc w:val="left"/>
            </w:pPr>
            <w:r>
              <w:t>Председатель оргкомитета:</w:t>
            </w:r>
          </w:p>
          <w:p w:rsidR="00470624" w:rsidRPr="00ED5500" w:rsidRDefault="00470624" w:rsidP="00ED5500">
            <w:pPr>
              <w:pStyle w:val="a4"/>
              <w:ind w:firstLine="0"/>
              <w:jc w:val="left"/>
            </w:pPr>
            <w:r>
              <w:t>Торгаев С.Н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gridSpan w:val="2"/>
          </w:tcPr>
          <w:p w:rsidR="00470624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470624" w:rsidRPr="00032066" w:rsidTr="007F4352">
        <w:trPr>
          <w:trHeight w:val="1535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104" w:type="dxa"/>
            <w:gridSpan w:val="2"/>
          </w:tcPr>
          <w:p w:rsidR="00470624" w:rsidRPr="00316C2B" w:rsidRDefault="00470624" w:rsidP="00EC452C">
            <w:pPr>
              <w:pStyle w:val="a4"/>
              <w:ind w:firstLine="3"/>
            </w:pPr>
            <w:r w:rsidRPr="00316C2B">
              <w:rPr>
                <w:lang w:val="en-US"/>
              </w:rPr>
              <w:t>XIX</w:t>
            </w:r>
            <w:r w:rsidRPr="00316C2B"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- </w:t>
            </w:r>
            <w:r w:rsidRPr="00316C2B">
              <w:rPr>
                <w:lang w:val="en-US"/>
              </w:rPr>
              <w:t>SIBECRYPT</w:t>
            </w:r>
            <w:r w:rsidRPr="00316C2B">
              <w:t>'20».</w:t>
            </w:r>
          </w:p>
          <w:p w:rsidR="00470624" w:rsidRPr="00316C2B" w:rsidRDefault="00470624" w:rsidP="00C85849">
            <w:pPr>
              <w:pStyle w:val="a4"/>
              <w:ind w:firstLine="3"/>
              <w:jc w:val="left"/>
            </w:pPr>
            <w:r w:rsidRPr="00316C2B">
              <w:t>ИПМКН, 07-12 сентября.</w:t>
            </w:r>
          </w:p>
          <w:p w:rsidR="00470624" w:rsidRPr="00316C2B" w:rsidRDefault="00470624" w:rsidP="00C85849">
            <w:pPr>
              <w:pStyle w:val="a4"/>
              <w:ind w:firstLine="3"/>
              <w:jc w:val="left"/>
            </w:pPr>
          </w:p>
          <w:p w:rsidR="00470624" w:rsidRPr="00316C2B" w:rsidRDefault="00470624" w:rsidP="00C85849">
            <w:pPr>
              <w:pStyle w:val="a4"/>
              <w:ind w:firstLine="3"/>
              <w:jc w:val="left"/>
            </w:pPr>
            <w:r w:rsidRPr="00316C2B">
              <w:t>Председатель оргкомитета:</w:t>
            </w:r>
          </w:p>
          <w:p w:rsidR="00470624" w:rsidRPr="00316C2B" w:rsidRDefault="00470624" w:rsidP="00C85849">
            <w:pPr>
              <w:pStyle w:val="a4"/>
              <w:ind w:firstLine="3"/>
              <w:jc w:val="left"/>
            </w:pPr>
            <w:r w:rsidRPr="00316C2B">
              <w:t>Агибалов Г. П.</w:t>
            </w:r>
          </w:p>
        </w:tc>
        <w:tc>
          <w:tcPr>
            <w:tcW w:w="992" w:type="dxa"/>
            <w:gridSpan w:val="2"/>
          </w:tcPr>
          <w:p w:rsidR="00470624" w:rsidRPr="00316C2B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3" w:type="dxa"/>
            <w:gridSpan w:val="2"/>
          </w:tcPr>
          <w:p w:rsidR="00470624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</w:t>
            </w:r>
          </w:p>
        </w:tc>
      </w:tr>
      <w:tr w:rsidR="00470624" w:rsidRPr="00032066" w:rsidTr="0081370C">
        <w:trPr>
          <w:trHeight w:val="1122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4" w:type="dxa"/>
            <w:gridSpan w:val="2"/>
          </w:tcPr>
          <w:p w:rsidR="00470624" w:rsidRPr="00CF06C1" w:rsidRDefault="00470624" w:rsidP="00C85849">
            <w:pPr>
              <w:pStyle w:val="a4"/>
              <w:ind w:firstLine="3"/>
              <w:jc w:val="left"/>
            </w:pPr>
            <w:r w:rsidRPr="00CF06C1">
              <w:t>XX</w:t>
            </w:r>
            <w:r w:rsidRPr="00CF06C1">
              <w:rPr>
                <w:lang w:val="en-US"/>
              </w:rPr>
              <w:t>III</w:t>
            </w:r>
            <w:r w:rsidRPr="00CF06C1">
              <w:t xml:space="preserve">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.</w:t>
            </w:r>
          </w:p>
          <w:p w:rsidR="00470624" w:rsidRDefault="00470624" w:rsidP="00C85849">
            <w:pPr>
              <w:pStyle w:val="a4"/>
              <w:ind w:firstLine="3"/>
              <w:jc w:val="left"/>
            </w:pPr>
            <w:r w:rsidRPr="007F0C4A">
              <w:t>ИПМКН</w:t>
            </w:r>
            <w:r w:rsidRPr="00F42727">
              <w:t xml:space="preserve">, 14-18 </w:t>
            </w:r>
            <w:r>
              <w:t>сентября.</w:t>
            </w:r>
          </w:p>
          <w:p w:rsidR="00470624" w:rsidRDefault="00470624" w:rsidP="00C85849">
            <w:pPr>
              <w:pStyle w:val="a4"/>
              <w:ind w:firstLine="3"/>
              <w:jc w:val="left"/>
            </w:pPr>
          </w:p>
          <w:p w:rsidR="00470624" w:rsidRDefault="00470624" w:rsidP="00C85849">
            <w:pPr>
              <w:pStyle w:val="a4"/>
              <w:ind w:firstLine="3"/>
              <w:jc w:val="left"/>
            </w:pPr>
          </w:p>
          <w:p w:rsidR="00470624" w:rsidRDefault="00470624" w:rsidP="00C85849">
            <w:pPr>
              <w:pStyle w:val="a4"/>
              <w:ind w:firstLine="3"/>
              <w:jc w:val="left"/>
            </w:pPr>
          </w:p>
          <w:p w:rsidR="00470624" w:rsidRDefault="00470624" w:rsidP="00C85849">
            <w:pPr>
              <w:pStyle w:val="a4"/>
              <w:ind w:firstLine="3"/>
              <w:jc w:val="left"/>
            </w:pPr>
          </w:p>
          <w:p w:rsidR="00470624" w:rsidRDefault="00470624" w:rsidP="00C85849">
            <w:pPr>
              <w:pStyle w:val="a4"/>
              <w:ind w:firstLine="3"/>
              <w:jc w:val="left"/>
            </w:pPr>
          </w:p>
          <w:p w:rsidR="00470624" w:rsidRDefault="00470624" w:rsidP="00C85849">
            <w:pPr>
              <w:pStyle w:val="a4"/>
              <w:ind w:firstLine="3"/>
              <w:jc w:val="left"/>
            </w:pPr>
          </w:p>
          <w:p w:rsidR="00470624" w:rsidRDefault="00470624" w:rsidP="00C85849">
            <w:pPr>
              <w:pStyle w:val="a4"/>
              <w:ind w:firstLine="3"/>
              <w:jc w:val="left"/>
            </w:pPr>
          </w:p>
          <w:p w:rsidR="00470624" w:rsidRDefault="00470624" w:rsidP="00C85849">
            <w:pPr>
              <w:pStyle w:val="a4"/>
              <w:ind w:firstLine="3"/>
              <w:jc w:val="left"/>
            </w:pPr>
            <w:r>
              <w:t>Сопредседатель оргкомитета:</w:t>
            </w:r>
          </w:p>
          <w:p w:rsidR="00470624" w:rsidRPr="00CF06C1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t>Моисеева С. П.</w:t>
            </w:r>
          </w:p>
        </w:tc>
        <w:tc>
          <w:tcPr>
            <w:tcW w:w="992" w:type="dxa"/>
            <w:gridSpan w:val="2"/>
          </w:tcPr>
          <w:p w:rsidR="00470624" w:rsidRPr="00D8182E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2" w:type="dxa"/>
            <w:gridSpan w:val="2"/>
          </w:tcPr>
          <w:p w:rsidR="00470624" w:rsidRPr="00D8182E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3" w:type="dxa"/>
            <w:gridSpan w:val="2"/>
          </w:tcPr>
          <w:p w:rsidR="00470624" w:rsidRPr="00700899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33" w:type="dxa"/>
            <w:gridSpan w:val="2"/>
          </w:tcPr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ия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ия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ербайджан 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грия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мания 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вия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кия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470624" w:rsidRPr="00CF06C1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470624" w:rsidRDefault="00470624" w:rsidP="00CF06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470624" w:rsidRPr="00032066" w:rsidTr="007F4352">
        <w:trPr>
          <w:trHeight w:val="1535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4" w:type="dxa"/>
            <w:gridSpan w:val="2"/>
          </w:tcPr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VII</w:t>
            </w:r>
            <w:r w:rsidRPr="00E263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ждународная научная конференция «Отражение </w:t>
            </w:r>
            <w:proofErr w:type="spellStart"/>
            <w:r>
              <w:rPr>
                <w:color w:val="000000"/>
              </w:rPr>
              <w:t>био</w:t>
            </w:r>
            <w:proofErr w:type="spellEnd"/>
            <w:r>
              <w:rPr>
                <w:color w:val="000000"/>
              </w:rPr>
              <w:t xml:space="preserve">-, </w:t>
            </w:r>
            <w:proofErr w:type="spellStart"/>
            <w:r>
              <w:rPr>
                <w:color w:val="000000"/>
              </w:rPr>
              <w:t>гео</w:t>
            </w:r>
            <w:proofErr w:type="spellEnd"/>
            <w:r>
              <w:rPr>
                <w:color w:val="000000"/>
              </w:rPr>
              <w:t>-, антропосферных взаимодействий в почвах и почвенном покрове», посвященная 90-летию кафедры почвоведения и экологии почв ТГУ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БИ, 15-18 сентября.</w:t>
            </w:r>
          </w:p>
          <w:p w:rsidR="00470624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470624" w:rsidRPr="00CF06C1" w:rsidRDefault="00470624" w:rsidP="00C85849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председатели оргкомитета: Кулижский С.П., </w:t>
            </w:r>
            <w:proofErr w:type="spellStart"/>
            <w:r>
              <w:rPr>
                <w:color w:val="000000"/>
              </w:rPr>
              <w:t>Андрохан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  <w:tc>
          <w:tcPr>
            <w:tcW w:w="992" w:type="dxa"/>
            <w:gridSpan w:val="2"/>
          </w:tcPr>
          <w:p w:rsidR="00470624" w:rsidRPr="00D8182E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</w:tcPr>
          <w:p w:rsidR="00470624" w:rsidRPr="00D8182E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ербайдж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</w:tc>
      </w:tr>
      <w:tr w:rsidR="00470624" w:rsidRPr="000E4865" w:rsidTr="00810B38">
        <w:trPr>
          <w:trHeight w:val="1408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4" w:type="dxa"/>
            <w:gridSpan w:val="2"/>
          </w:tcPr>
          <w:p w:rsidR="00470624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ерия международных семинаров «Статистика случайных процессов и её приложения»:</w:t>
            </w:r>
          </w:p>
          <w:p w:rsidR="00470624" w:rsidRPr="000E4865" w:rsidRDefault="00470624" w:rsidP="00810B38">
            <w:pPr>
              <w:jc w:val="both"/>
              <w:rPr>
                <w:rStyle w:val="fontstyle01"/>
                <w:lang w:val="en-US"/>
              </w:rPr>
            </w:pPr>
            <w:r w:rsidRPr="000E4865">
              <w:rPr>
                <w:rStyle w:val="fontstyle01"/>
                <w:lang w:val="en-US"/>
              </w:rPr>
              <w:t xml:space="preserve">1. </w:t>
            </w:r>
            <w:r>
              <w:rPr>
                <w:rStyle w:val="fontstyle01"/>
                <w:lang w:val="en-US"/>
              </w:rPr>
              <w:t xml:space="preserve">Non asymptotic sharp oracle inequalities for high dimensional ergodic diffusion modes, 17 </w:t>
            </w:r>
            <w:r>
              <w:rPr>
                <w:rStyle w:val="fontstyle01"/>
              </w:rPr>
              <w:t>сентября</w:t>
            </w:r>
            <w:r w:rsidRPr="000E4865">
              <w:rPr>
                <w:rStyle w:val="fontstyle01"/>
                <w:lang w:val="en-US"/>
              </w:rPr>
              <w:t>;</w:t>
            </w:r>
          </w:p>
          <w:p w:rsidR="00470624" w:rsidRPr="000E4865" w:rsidRDefault="00470624" w:rsidP="00810B38">
            <w:pPr>
              <w:jc w:val="both"/>
              <w:rPr>
                <w:rStyle w:val="fontstyle01"/>
                <w:lang w:val="en-US"/>
              </w:rPr>
            </w:pPr>
            <w:r w:rsidRPr="000E4865">
              <w:rPr>
                <w:rStyle w:val="fontstyle01"/>
                <w:lang w:val="en-US"/>
              </w:rPr>
              <w:t xml:space="preserve">2. Drawdown and speed of market crash on high frequency data, 01 </w:t>
            </w:r>
            <w:r>
              <w:rPr>
                <w:rStyle w:val="fontstyle01"/>
              </w:rPr>
              <w:t>октября</w:t>
            </w:r>
            <w:r w:rsidRPr="000E4865">
              <w:rPr>
                <w:rStyle w:val="fontstyle01"/>
                <w:lang w:val="en-US"/>
              </w:rPr>
              <w:t>;</w:t>
            </w:r>
          </w:p>
          <w:p w:rsidR="00470624" w:rsidRPr="000E4865" w:rsidRDefault="00470624" w:rsidP="00810B38">
            <w:pPr>
              <w:jc w:val="both"/>
              <w:rPr>
                <w:rStyle w:val="fontstyle01"/>
                <w:lang w:val="en-US"/>
              </w:rPr>
            </w:pPr>
            <w:r w:rsidRPr="000E4865">
              <w:rPr>
                <w:rStyle w:val="fontstyle01"/>
                <w:lang w:val="en-US"/>
              </w:rPr>
              <w:t xml:space="preserve">3. Optimal investment and consumption for financial markets with jumps, 05 </w:t>
            </w:r>
            <w:r>
              <w:rPr>
                <w:rStyle w:val="fontstyle01"/>
              </w:rPr>
              <w:t>ноября</w:t>
            </w:r>
            <w:r w:rsidRPr="000E4865">
              <w:rPr>
                <w:rStyle w:val="fontstyle01"/>
                <w:lang w:val="en-US"/>
              </w:rPr>
              <w:t>;</w:t>
            </w:r>
          </w:p>
          <w:p w:rsidR="00470624" w:rsidRPr="00A126D4" w:rsidRDefault="00470624" w:rsidP="00810B38">
            <w:pPr>
              <w:jc w:val="both"/>
              <w:rPr>
                <w:rStyle w:val="fontstyle01"/>
                <w:lang w:val="en-US"/>
              </w:rPr>
            </w:pPr>
            <w:r w:rsidRPr="00A126D4">
              <w:rPr>
                <w:rStyle w:val="fontstyle01"/>
                <w:lang w:val="en-US"/>
              </w:rPr>
              <w:t xml:space="preserve">4. Improved adaptive estimation method for </w:t>
            </w:r>
            <w:proofErr w:type="spellStart"/>
            <w:r w:rsidRPr="00A126D4">
              <w:rPr>
                <w:rStyle w:val="fontstyle01"/>
                <w:lang w:val="en-US"/>
              </w:rPr>
              <w:t>semimartingale</w:t>
            </w:r>
            <w:proofErr w:type="spellEnd"/>
            <w:r w:rsidRPr="00A126D4">
              <w:rPr>
                <w:rStyle w:val="fontstyle01"/>
                <w:lang w:val="en-US"/>
              </w:rPr>
              <w:t xml:space="preserve"> regressions based on discrete data, 26 </w:t>
            </w:r>
            <w:r>
              <w:rPr>
                <w:rStyle w:val="fontstyle01"/>
              </w:rPr>
              <w:t>ноября</w:t>
            </w:r>
            <w:r w:rsidRPr="00A126D4">
              <w:rPr>
                <w:rStyle w:val="fontstyle01"/>
                <w:lang w:val="en-US"/>
              </w:rPr>
              <w:t>.</w:t>
            </w:r>
          </w:p>
          <w:p w:rsidR="00470624" w:rsidRDefault="00470624" w:rsidP="00810B38">
            <w:pPr>
              <w:jc w:val="both"/>
              <w:rPr>
                <w:rStyle w:val="fontstyle01"/>
              </w:rPr>
            </w:pPr>
            <w:r w:rsidRPr="00F458AD">
              <w:rPr>
                <w:rStyle w:val="fontstyle01"/>
              </w:rPr>
              <w:t>Международная лаборатория статистики случайных процессов и количественного анализа.</w:t>
            </w:r>
          </w:p>
          <w:p w:rsidR="00470624" w:rsidRDefault="00470624" w:rsidP="00810B38">
            <w:pPr>
              <w:jc w:val="both"/>
              <w:rPr>
                <w:rStyle w:val="fontstyle01"/>
              </w:rPr>
            </w:pPr>
          </w:p>
          <w:p w:rsidR="00470624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седатель оргкомитета: Пергаменщиков С.М.</w:t>
            </w:r>
          </w:p>
          <w:p w:rsidR="00470624" w:rsidRPr="00A126D4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опредседатель оргкомитета: Пчелинцев Е.А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Pr="000E4865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Pr="000E4865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Pr="000E4865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0624" w:rsidRPr="000E4865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4" w:type="dxa"/>
            <w:gridSpan w:val="2"/>
          </w:tcPr>
          <w:p w:rsidR="00470624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II</w:t>
            </w:r>
            <w:r w:rsidRPr="00810B3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Международная онлайн конференция «Национальное, имперское, колониальное в русской литературе».</w:t>
            </w:r>
          </w:p>
          <w:p w:rsidR="00470624" w:rsidRPr="00810B38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илФ, 22-24 сентября.</w:t>
            </w:r>
          </w:p>
          <w:p w:rsidR="00470624" w:rsidRDefault="00470624" w:rsidP="00810B38">
            <w:pPr>
              <w:jc w:val="both"/>
              <w:rPr>
                <w:rStyle w:val="fontstyle01"/>
              </w:rPr>
            </w:pPr>
          </w:p>
          <w:p w:rsidR="00470624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седатель оргкомитета:</w:t>
            </w:r>
          </w:p>
          <w:p w:rsidR="00470624" w:rsidRPr="00810B38" w:rsidRDefault="00470624" w:rsidP="00810B38">
            <w:pPr>
              <w:jc w:val="both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Киселе</w:t>
            </w:r>
            <w:r w:rsidR="00D511DE">
              <w:rPr>
                <w:rStyle w:val="fontstyle01"/>
              </w:rPr>
              <w:t>в</w:t>
            </w:r>
            <w:r>
              <w:rPr>
                <w:rStyle w:val="fontstyle01"/>
              </w:rPr>
              <w:t xml:space="preserve"> В.С.</w:t>
            </w:r>
          </w:p>
        </w:tc>
        <w:tc>
          <w:tcPr>
            <w:tcW w:w="992" w:type="dxa"/>
            <w:gridSpan w:val="2"/>
          </w:tcPr>
          <w:p w:rsidR="00470624" w:rsidRPr="00D8182E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</w:tcPr>
          <w:p w:rsidR="00470624" w:rsidRPr="00D8182E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ония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4" w:type="dxa"/>
            <w:gridSpan w:val="2"/>
          </w:tcPr>
          <w:p w:rsidR="00470624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Международная научная конференция «Ботанические сады как центры изучения и сохранения фиторазнообразия».</w:t>
            </w:r>
          </w:p>
          <w:p w:rsidR="00470624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БИ, Сибирский ботанический сад, 28-30 сентября.</w:t>
            </w:r>
          </w:p>
          <w:p w:rsidR="00470624" w:rsidRDefault="00470624" w:rsidP="00810B38">
            <w:pPr>
              <w:jc w:val="both"/>
              <w:rPr>
                <w:rStyle w:val="fontstyle01"/>
              </w:rPr>
            </w:pPr>
          </w:p>
          <w:p w:rsidR="00470624" w:rsidRPr="006A5AD7" w:rsidRDefault="00470624" w:rsidP="00810B3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Председатель оргкомитета: </w:t>
            </w:r>
            <w:proofErr w:type="spellStart"/>
            <w:r>
              <w:rPr>
                <w:rStyle w:val="fontstyle01"/>
              </w:rPr>
              <w:t>Ямбуров</w:t>
            </w:r>
            <w:proofErr w:type="spellEnd"/>
            <w:r>
              <w:rPr>
                <w:rStyle w:val="fontstyle01"/>
              </w:rPr>
              <w:t xml:space="preserve"> М.С.</w:t>
            </w:r>
          </w:p>
        </w:tc>
        <w:tc>
          <w:tcPr>
            <w:tcW w:w="992" w:type="dxa"/>
            <w:gridSpan w:val="2"/>
          </w:tcPr>
          <w:p w:rsidR="00470624" w:rsidRPr="00572C7F" w:rsidRDefault="00572C7F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  <w:gridSpan w:val="2"/>
          </w:tcPr>
          <w:p w:rsidR="00470624" w:rsidRPr="00572C7F" w:rsidRDefault="006404F0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gridSpan w:val="2"/>
          </w:tcPr>
          <w:p w:rsidR="00470624" w:rsidRPr="00572C7F" w:rsidRDefault="00572C7F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33" w:type="dxa"/>
            <w:gridSpan w:val="2"/>
          </w:tcPr>
          <w:p w:rsidR="00470624" w:rsidRPr="00572C7F" w:rsidRDefault="00572C7F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572C7F" w:rsidRPr="00572C7F" w:rsidRDefault="00572C7F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572C7F" w:rsidRPr="00572C7F" w:rsidRDefault="00DE1C08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  <w:p w:rsidR="00572C7F" w:rsidRPr="00572C7F" w:rsidRDefault="00572C7F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572C7F" w:rsidRPr="00572C7F" w:rsidRDefault="00572C7F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Default="00175F83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104" w:type="dxa"/>
            <w:gridSpan w:val="2"/>
          </w:tcPr>
          <w:p w:rsidR="00470624" w:rsidRDefault="00470624" w:rsidP="00864A49">
            <w:pPr>
              <w:jc w:val="both"/>
              <w:rPr>
                <w:rStyle w:val="fontstyle01"/>
              </w:rPr>
            </w:pPr>
            <w:r w:rsidRPr="00C3429F">
              <w:rPr>
                <w:rStyle w:val="fontstyle01"/>
                <w:lang w:val="en-US"/>
              </w:rPr>
              <w:t>VII</w:t>
            </w:r>
            <w:r w:rsidRPr="00C3429F">
              <w:rPr>
                <w:rStyle w:val="fontstyle01"/>
              </w:rPr>
              <w:t xml:space="preserve"> Международная научная конференция</w:t>
            </w:r>
            <w:r>
              <w:rPr>
                <w:rStyle w:val="fontstyle01"/>
              </w:rPr>
              <w:t xml:space="preserve"> «</w:t>
            </w:r>
            <w:r w:rsidRPr="00C3429F">
              <w:rPr>
                <w:rStyle w:val="fontstyle01"/>
              </w:rPr>
              <w:t>Проблемы изучения растительного покрова Сибири</w:t>
            </w:r>
            <w:r>
              <w:rPr>
                <w:rStyle w:val="fontstyle01"/>
              </w:rPr>
              <w:t>»</w:t>
            </w:r>
            <w:r w:rsidR="005F69B7">
              <w:rPr>
                <w:rStyle w:val="fontstyle01"/>
              </w:rPr>
              <w:t xml:space="preserve">, </w:t>
            </w:r>
            <w:r w:rsidR="005F69B7" w:rsidRPr="005F69B7">
              <w:rPr>
                <w:rStyle w:val="fontstyle01"/>
              </w:rPr>
              <w:t>посвященная 135-летию Гербария им. П.Н. Крылова и 170-летию со дня рождения П.Н. Крылова</w:t>
            </w:r>
            <w:r>
              <w:rPr>
                <w:rStyle w:val="fontstyle01"/>
              </w:rPr>
              <w:t>.</w:t>
            </w:r>
          </w:p>
          <w:p w:rsidR="00470624" w:rsidRDefault="00470624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БИ, 28 </w:t>
            </w:r>
            <w:r w:rsidR="00DA5B81">
              <w:rPr>
                <w:rStyle w:val="fontstyle01"/>
              </w:rPr>
              <w:t xml:space="preserve">-30 сентября </w:t>
            </w:r>
            <w:proofErr w:type="spellStart"/>
            <w:proofErr w:type="gramStart"/>
            <w:r w:rsidR="00DA5B81">
              <w:rPr>
                <w:rStyle w:val="fontstyle01"/>
              </w:rPr>
              <w:t>сентября</w:t>
            </w:r>
            <w:proofErr w:type="spellEnd"/>
            <w:proofErr w:type="gramEnd"/>
            <w:r>
              <w:rPr>
                <w:rStyle w:val="fontstyle01"/>
              </w:rPr>
              <w:t xml:space="preserve">. </w:t>
            </w:r>
            <w:r w:rsidRPr="00DA5B81">
              <w:rPr>
                <w:rStyle w:val="fontstyle01"/>
              </w:rPr>
              <w:t>РФФИ</w:t>
            </w:r>
          </w:p>
          <w:p w:rsidR="00470624" w:rsidRDefault="00470624" w:rsidP="00864A49">
            <w:pPr>
              <w:jc w:val="both"/>
              <w:rPr>
                <w:rStyle w:val="fontstyle01"/>
              </w:rPr>
            </w:pPr>
          </w:p>
          <w:p w:rsidR="00DA5B81" w:rsidRDefault="00DA5B81" w:rsidP="00864A49">
            <w:pPr>
              <w:jc w:val="both"/>
              <w:rPr>
                <w:rStyle w:val="fontstyle01"/>
              </w:rPr>
            </w:pPr>
          </w:p>
          <w:p w:rsidR="00470624" w:rsidRDefault="00470624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седатель оргкомитета:</w:t>
            </w:r>
          </w:p>
          <w:p w:rsidR="00470624" w:rsidRPr="00C3429F" w:rsidRDefault="00470624" w:rsidP="00864A49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Гуреева</w:t>
            </w:r>
            <w:proofErr w:type="spellEnd"/>
            <w:r>
              <w:rPr>
                <w:rStyle w:val="fontstyle01"/>
              </w:rPr>
              <w:t xml:space="preserve"> И.И.</w:t>
            </w:r>
          </w:p>
        </w:tc>
        <w:tc>
          <w:tcPr>
            <w:tcW w:w="992" w:type="dxa"/>
            <w:gridSpan w:val="2"/>
          </w:tcPr>
          <w:p w:rsidR="00470624" w:rsidRPr="00DA5B81" w:rsidRDefault="00DA5B81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gridSpan w:val="2"/>
          </w:tcPr>
          <w:p w:rsidR="00470624" w:rsidRPr="00DA5B81" w:rsidRDefault="00C62C9C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3" w:type="dxa"/>
            <w:gridSpan w:val="2"/>
          </w:tcPr>
          <w:p w:rsidR="00470624" w:rsidRPr="00DA5B81" w:rsidRDefault="00DA5B81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3" w:type="dxa"/>
            <w:gridSpan w:val="2"/>
          </w:tcPr>
          <w:p w:rsidR="00470624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DA5B81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DA5B81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DA5B81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DA5B81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DA5B81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DA5B81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угалия</w:t>
            </w:r>
          </w:p>
          <w:p w:rsidR="00DA5B81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DA5B81" w:rsidRDefault="00DA5B81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жикистан</w:t>
            </w:r>
          </w:p>
        </w:tc>
      </w:tr>
      <w:tr w:rsidR="00AB5E65" w:rsidRPr="00032066" w:rsidTr="00810B38">
        <w:trPr>
          <w:trHeight w:val="1408"/>
        </w:trPr>
        <w:tc>
          <w:tcPr>
            <w:tcW w:w="425" w:type="dxa"/>
          </w:tcPr>
          <w:p w:rsidR="00AB5E65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5104" w:type="dxa"/>
            <w:gridSpan w:val="2"/>
          </w:tcPr>
          <w:p w:rsidR="00AB5E65" w:rsidRDefault="00AB5E65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Международная конференция, </w:t>
            </w:r>
            <w:r w:rsidRPr="00AB5E65">
              <w:rPr>
                <w:rStyle w:val="fontstyle01"/>
              </w:rPr>
              <w:t>посвященная 90-летию со дня рождения основателя и первого директора ИФПМ СО РАН академика Виктора Евгеньевича Панина</w:t>
            </w:r>
            <w:r>
              <w:rPr>
                <w:rStyle w:val="fontstyle01"/>
              </w:rPr>
              <w:t xml:space="preserve"> «</w:t>
            </w:r>
            <w:r w:rsidRPr="00AB5E65">
              <w:rPr>
                <w:rStyle w:val="fontstyle01"/>
              </w:rPr>
              <w:t xml:space="preserve">Физическая </w:t>
            </w:r>
            <w:proofErr w:type="spellStart"/>
            <w:r w:rsidRPr="00AB5E65">
              <w:rPr>
                <w:rStyle w:val="fontstyle01"/>
              </w:rPr>
              <w:t>мезомеханика</w:t>
            </w:r>
            <w:proofErr w:type="spellEnd"/>
            <w:r>
              <w:rPr>
                <w:rStyle w:val="fontstyle01"/>
              </w:rPr>
              <w:t>».</w:t>
            </w:r>
          </w:p>
          <w:p w:rsidR="00AB5E65" w:rsidRDefault="00AB5E65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ТФ, 05-09 октября.</w:t>
            </w:r>
          </w:p>
          <w:p w:rsidR="00AB5E65" w:rsidRPr="008E15F6" w:rsidRDefault="00AB5E65" w:rsidP="00864A49">
            <w:pPr>
              <w:jc w:val="both"/>
              <w:rPr>
                <w:rStyle w:val="fontstyle01"/>
              </w:rPr>
            </w:pPr>
          </w:p>
          <w:p w:rsidR="00D511DE" w:rsidRDefault="00AB5E65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Председатель оргкомитета: </w:t>
            </w:r>
          </w:p>
          <w:p w:rsidR="00AB5E65" w:rsidRPr="00AB5E65" w:rsidRDefault="00AB5E65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анин С.В.</w:t>
            </w:r>
          </w:p>
        </w:tc>
        <w:tc>
          <w:tcPr>
            <w:tcW w:w="992" w:type="dxa"/>
            <w:gridSpan w:val="2"/>
          </w:tcPr>
          <w:p w:rsidR="00AB5E65" w:rsidRDefault="00AB5E65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gridSpan w:val="2"/>
          </w:tcPr>
          <w:p w:rsidR="00AB5E65" w:rsidRDefault="00AB5E65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3" w:type="dxa"/>
            <w:gridSpan w:val="2"/>
          </w:tcPr>
          <w:p w:rsidR="00AB5E65" w:rsidRDefault="00AB5E65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33" w:type="dxa"/>
            <w:gridSpan w:val="2"/>
          </w:tcPr>
          <w:p w:rsidR="00AB5E65" w:rsidRDefault="00AB5E65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ия</w:t>
            </w:r>
          </w:p>
          <w:p w:rsidR="00AB5E65" w:rsidRDefault="00AB5E65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ербайджан</w:t>
            </w:r>
          </w:p>
          <w:p w:rsidR="00AB5E65" w:rsidRDefault="00D511DE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AB5E65" w:rsidRDefault="00AB5E65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AB5E65" w:rsidRDefault="00AB5E65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AB5E65" w:rsidRDefault="00AB5E65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  <w:p w:rsidR="00AB5E65" w:rsidRDefault="00AB5E65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AB5E65" w:rsidRDefault="00AB5E65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04" w:type="dxa"/>
            <w:gridSpan w:val="2"/>
          </w:tcPr>
          <w:p w:rsidR="00470624" w:rsidRDefault="00470624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VI</w:t>
            </w:r>
            <w:r w:rsidRPr="00864A4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Международная научная школа-конференция молодых ученых «Катализ: от науки к промышленности».</w:t>
            </w:r>
          </w:p>
          <w:p w:rsidR="00470624" w:rsidRPr="00864A49" w:rsidRDefault="00470624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ХФ, 06-10 октября.</w:t>
            </w:r>
          </w:p>
          <w:p w:rsidR="00470624" w:rsidRPr="00864A49" w:rsidRDefault="00470624" w:rsidP="00864A49">
            <w:pPr>
              <w:jc w:val="both"/>
              <w:rPr>
                <w:rStyle w:val="fontstyle01"/>
              </w:rPr>
            </w:pPr>
          </w:p>
          <w:p w:rsidR="00470624" w:rsidRDefault="00470624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едседатель оргкомитета:</w:t>
            </w:r>
          </w:p>
          <w:p w:rsidR="00470624" w:rsidRPr="00864A49" w:rsidRDefault="00470624" w:rsidP="00864A4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Харламова Т.С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дерланды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470624" w:rsidRPr="00032066" w:rsidTr="004A0A23">
        <w:trPr>
          <w:trHeight w:val="55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470624" w:rsidRPr="00406AA7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6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V Международный Семинар Сибирской Сети по изучению изменений окружающей среды </w:t>
            </w:r>
            <w:proofErr w:type="spellStart"/>
            <w:r w:rsidRPr="00406AA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ecNet</w:t>
            </w:r>
            <w:proofErr w:type="spellEnd"/>
            <w:r w:rsidRPr="00406A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ибирь в эпоху глобальных вызовов: Природа человека и человечная природа».</w:t>
            </w:r>
          </w:p>
          <w:p w:rsidR="00470624" w:rsidRPr="00406AA7" w:rsidRDefault="00470624" w:rsidP="0040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AA7">
              <w:rPr>
                <w:rFonts w:ascii="Times New Roman" w:hAnsi="Times New Roman" w:cs="Times New Roman"/>
                <w:sz w:val="20"/>
                <w:szCs w:val="20"/>
              </w:rPr>
              <w:t xml:space="preserve">Центр исследований </w:t>
            </w:r>
            <w:r w:rsidRPr="00406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SW</w:t>
            </w:r>
            <w:r w:rsidRPr="00406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вместно с организациями партнёрами), 08-10 октября.</w:t>
            </w:r>
          </w:p>
          <w:p w:rsidR="00470624" w:rsidRPr="00406AA7" w:rsidRDefault="00470624" w:rsidP="00406AA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  <w:p w:rsidR="00470624" w:rsidRPr="00406AA7" w:rsidRDefault="00470624" w:rsidP="00406AA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406AA7">
              <w:rPr>
                <w:rStyle w:val="fontstyle01"/>
                <w:rFonts w:ascii="Times New Roman" w:hAnsi="Times New Roman" w:cs="Times New Roman"/>
              </w:rPr>
              <w:t>Председатель оргкомитета:</w:t>
            </w:r>
          </w:p>
          <w:p w:rsidR="00470624" w:rsidRPr="00406AA7" w:rsidRDefault="00470624" w:rsidP="00406AA7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406AA7">
              <w:rPr>
                <w:rStyle w:val="fontstyle01"/>
                <w:rFonts w:ascii="Times New Roman" w:hAnsi="Times New Roman" w:cs="Times New Roman"/>
              </w:rPr>
              <w:t>Борило Л.П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ая научная конференция «Славянские языки в условиях современных вызовов».</w:t>
            </w: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Ф, 19-20 октября. </w:t>
            </w: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470624" w:rsidRPr="00406AA7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анова З.И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04" w:type="dxa"/>
            <w:gridSpan w:val="2"/>
          </w:tcPr>
          <w:p w:rsidR="00470624" w:rsidRPr="00BB2FC1" w:rsidRDefault="00470624" w:rsidP="00EC45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2FC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BB2F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ждународная конференция «Концептуальные и прикладные аспекты научных исследований и образования в области зоологии беспозвоночных».</w:t>
            </w:r>
          </w:p>
          <w:p w:rsidR="00470624" w:rsidRPr="00BB2FC1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2F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, 26-28 октября.</w:t>
            </w: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470624" w:rsidRPr="00BB2FC1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2F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гкомите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тма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иас</w:t>
            </w:r>
          </w:p>
          <w:p w:rsidR="00470624" w:rsidRPr="00396CE5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едседатели</w:t>
            </w:r>
            <w:r w:rsidRPr="00396C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комитета:</w:t>
            </w: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6C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ьёв Д.С., Симакова А.В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2" w:type="dxa"/>
            <w:gridSpan w:val="2"/>
          </w:tcPr>
          <w:p w:rsidR="00470624" w:rsidRDefault="00C8370F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3" w:type="dxa"/>
            <w:gridSpan w:val="2"/>
          </w:tcPr>
          <w:p w:rsidR="00470624" w:rsidRPr="00DB30D6" w:rsidRDefault="00470624" w:rsidP="00DB30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ербайджан </w:t>
            </w:r>
          </w:p>
          <w:p w:rsidR="00470624" w:rsidRPr="00DB30D6" w:rsidRDefault="00470624" w:rsidP="00DB30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руссия </w:t>
            </w:r>
          </w:p>
          <w:p w:rsidR="00470624" w:rsidRPr="00DB30D6" w:rsidRDefault="00470624" w:rsidP="00DB30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мания </w:t>
            </w:r>
          </w:p>
          <w:p w:rsidR="00470624" w:rsidRPr="00DB30D6" w:rsidRDefault="00470624" w:rsidP="00DB30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пет</w:t>
            </w:r>
          </w:p>
          <w:p w:rsidR="00470624" w:rsidRPr="00DB30D6" w:rsidRDefault="00470624" w:rsidP="00DB30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я</w:t>
            </w:r>
          </w:p>
          <w:p w:rsidR="00470624" w:rsidRPr="00DB30D6" w:rsidRDefault="00470624" w:rsidP="00DB30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о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ждународная научно-практическая конференция «Межэтнические взаимодейств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ноконтак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оне (Девятые чтения памяти И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ПН, 28-29 октября.</w:t>
            </w: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як С.Г.</w:t>
            </w:r>
          </w:p>
          <w:p w:rsidR="00470624" w:rsidRPr="00406AA7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роведения: Молдова, г. Тараклия, Тараклийский государственный университет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470624" w:rsidRPr="00316C2B" w:rsidRDefault="00470624" w:rsidP="00D02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C2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V</w:t>
            </w:r>
            <w:r w:rsidRPr="00316C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ждународная школа молодых ученых «Физика окружающей среды» им. А. Г. Колесника.</w:t>
            </w:r>
          </w:p>
          <w:p w:rsidR="00470624" w:rsidRPr="00316C2B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C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, 02-04 ноября.</w:t>
            </w:r>
          </w:p>
          <w:p w:rsidR="00470624" w:rsidRPr="00316C2B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0624" w:rsidRPr="00316C2B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C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470624" w:rsidRDefault="00470624" w:rsidP="00406A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6C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калов М.В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</w:tr>
      <w:tr w:rsidR="00470624" w:rsidRPr="00032066" w:rsidTr="00397BEB">
        <w:trPr>
          <w:trHeight w:val="97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0</w:t>
            </w:r>
          </w:p>
        </w:tc>
        <w:tc>
          <w:tcPr>
            <w:tcW w:w="5104" w:type="dxa"/>
            <w:gridSpan w:val="2"/>
          </w:tcPr>
          <w:p w:rsidR="00470624" w:rsidRDefault="00470624" w:rsidP="00D02582">
            <w:pPr>
              <w:pStyle w:val="a4"/>
              <w:ind w:firstLine="3"/>
              <w:jc w:val="left"/>
            </w:pPr>
            <w:r>
              <w:t xml:space="preserve">Всероссийская конференция с международным участием «Научные чтения памяти О.И. </w:t>
            </w:r>
            <w:proofErr w:type="spellStart"/>
            <w:r>
              <w:t>Блиновой</w:t>
            </w:r>
            <w:proofErr w:type="spellEnd"/>
            <w:r>
              <w:t>»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 xml:space="preserve">ФилФ, 13-14 ноября. 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Председатель оргкомитета:</w:t>
            </w:r>
          </w:p>
          <w:p w:rsidR="00470624" w:rsidRPr="00D2636C" w:rsidRDefault="00470624" w:rsidP="00D02582">
            <w:pPr>
              <w:pStyle w:val="a4"/>
              <w:ind w:firstLine="3"/>
              <w:jc w:val="left"/>
            </w:pPr>
            <w:r>
              <w:t>Демешкина Т.А.</w:t>
            </w:r>
          </w:p>
        </w:tc>
        <w:tc>
          <w:tcPr>
            <w:tcW w:w="992" w:type="dxa"/>
            <w:gridSpan w:val="2"/>
          </w:tcPr>
          <w:p w:rsidR="00470624" w:rsidRPr="00D2636C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04" w:type="dxa"/>
            <w:gridSpan w:val="2"/>
          </w:tcPr>
          <w:p w:rsidR="00470624" w:rsidRPr="00D2636C" w:rsidRDefault="00470624" w:rsidP="00D02582">
            <w:pPr>
              <w:pStyle w:val="a4"/>
              <w:ind w:firstLine="3"/>
              <w:jc w:val="left"/>
            </w:pPr>
            <w:r w:rsidRPr="00D2636C">
              <w:t>Международная научная школа «Контактирование языков: лингвистический, социолингвистический, психолингвистический аспекты».</w:t>
            </w:r>
          </w:p>
          <w:p w:rsidR="00470624" w:rsidRPr="00D2636C" w:rsidRDefault="00470624" w:rsidP="00D02582">
            <w:pPr>
              <w:pStyle w:val="a4"/>
              <w:ind w:firstLine="3"/>
              <w:jc w:val="left"/>
            </w:pPr>
            <w:r w:rsidRPr="00D2636C">
              <w:t>ФилФ, 16-19 ноября.</w:t>
            </w:r>
          </w:p>
          <w:p w:rsidR="00470624" w:rsidRPr="00D2636C" w:rsidRDefault="00470624" w:rsidP="00D02582">
            <w:pPr>
              <w:pStyle w:val="a4"/>
              <w:ind w:firstLine="3"/>
              <w:jc w:val="left"/>
            </w:pPr>
          </w:p>
          <w:p w:rsidR="00470624" w:rsidRPr="00D2636C" w:rsidRDefault="00470624" w:rsidP="00D02582">
            <w:pPr>
              <w:pStyle w:val="a4"/>
              <w:ind w:firstLine="3"/>
              <w:jc w:val="left"/>
            </w:pPr>
            <w:r w:rsidRPr="00D2636C">
              <w:t>Председатели оргкомитета:</w:t>
            </w:r>
          </w:p>
          <w:p w:rsidR="00470624" w:rsidRPr="00D2636C" w:rsidRDefault="00470624" w:rsidP="00D02582">
            <w:pPr>
              <w:pStyle w:val="a4"/>
              <w:ind w:firstLine="3"/>
              <w:jc w:val="left"/>
            </w:pPr>
            <w:r w:rsidRPr="00D2636C">
              <w:t>Дыбо А.В., Резанова З.И.</w:t>
            </w:r>
          </w:p>
        </w:tc>
        <w:tc>
          <w:tcPr>
            <w:tcW w:w="992" w:type="dxa"/>
            <w:gridSpan w:val="2"/>
          </w:tcPr>
          <w:p w:rsidR="00470624" w:rsidRPr="00D2636C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иль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ия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04" w:type="dxa"/>
            <w:gridSpan w:val="2"/>
          </w:tcPr>
          <w:p w:rsidR="00470624" w:rsidRDefault="00470624" w:rsidP="00D02582">
            <w:pPr>
              <w:pStyle w:val="a4"/>
              <w:ind w:firstLine="3"/>
              <w:jc w:val="left"/>
            </w:pPr>
            <w:r w:rsidRPr="006A4673">
              <w:rPr>
                <w:lang w:val="en-US"/>
              </w:rPr>
              <w:t>XIV</w:t>
            </w:r>
            <w:r w:rsidRPr="006A4673">
              <w:t xml:space="preserve"> Международная научно-практическая конференция «Физическая культура, здравоохранение и образование», посвященная </w:t>
            </w:r>
            <w:r w:rsidR="00656525">
              <w:t xml:space="preserve">памяти </w:t>
            </w:r>
            <w:proofErr w:type="spellStart"/>
            <w:r w:rsidR="00656525">
              <w:t>В.С.Пирусского</w:t>
            </w:r>
            <w:proofErr w:type="spellEnd"/>
            <w:r w:rsidR="00656525">
              <w:t xml:space="preserve"> и юбилею Факультета Физической К</w:t>
            </w:r>
            <w:r w:rsidRPr="006A4673">
              <w:t>ультуры НИ ТГУ</w:t>
            </w:r>
            <w:r>
              <w:t>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ФФК, 19 ноября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Председатель оргкомитета:</w:t>
            </w:r>
          </w:p>
          <w:p w:rsidR="00470624" w:rsidRPr="00D2636C" w:rsidRDefault="00470624" w:rsidP="00D02582">
            <w:pPr>
              <w:pStyle w:val="a4"/>
              <w:ind w:firstLine="3"/>
              <w:jc w:val="left"/>
            </w:pPr>
            <w:proofErr w:type="spellStart"/>
            <w:r>
              <w:t>Шилько</w:t>
            </w:r>
            <w:proofErr w:type="spellEnd"/>
            <w:r>
              <w:t xml:space="preserve"> В.Г.</w:t>
            </w:r>
          </w:p>
        </w:tc>
        <w:tc>
          <w:tcPr>
            <w:tcW w:w="992" w:type="dxa"/>
            <w:gridSpan w:val="2"/>
          </w:tcPr>
          <w:p w:rsidR="00470624" w:rsidRPr="00D2636C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04" w:type="dxa"/>
            <w:gridSpan w:val="2"/>
          </w:tcPr>
          <w:p w:rsidR="00470624" w:rsidRPr="00814DF5" w:rsidRDefault="00470624" w:rsidP="00814DF5">
            <w:pPr>
              <w:pStyle w:val="a4"/>
              <w:ind w:firstLine="3"/>
              <w:rPr>
                <w:i/>
              </w:rPr>
            </w:pPr>
            <w:r w:rsidRPr="00814DF5">
              <w:rPr>
                <w:lang w:val="en-US"/>
              </w:rPr>
              <w:t>IV</w:t>
            </w:r>
            <w:r w:rsidRPr="00814DF5">
              <w:t xml:space="preserve"> Всероссийская научная конфере</w:t>
            </w:r>
            <w:r>
              <w:t xml:space="preserve">нция с международным участием </w:t>
            </w:r>
            <w:r w:rsidRPr="00814DF5">
              <w:t>«Экология и управление природопользованием»</w:t>
            </w:r>
            <w:r>
              <w:t>.</w:t>
            </w:r>
          </w:p>
          <w:p w:rsidR="00470624" w:rsidRDefault="00470624" w:rsidP="000669E9">
            <w:pPr>
              <w:pStyle w:val="a4"/>
              <w:ind w:firstLine="3"/>
            </w:pPr>
            <w:r>
              <w:t>БИ, 25-26 ноября.</w:t>
            </w:r>
          </w:p>
          <w:p w:rsidR="00470624" w:rsidRDefault="00470624" w:rsidP="000669E9">
            <w:pPr>
              <w:pStyle w:val="a4"/>
              <w:ind w:firstLine="3"/>
            </w:pPr>
          </w:p>
          <w:p w:rsidR="00470624" w:rsidRDefault="00470624" w:rsidP="000669E9">
            <w:pPr>
              <w:pStyle w:val="a4"/>
              <w:ind w:firstLine="3"/>
            </w:pPr>
            <w:r>
              <w:t>Председатель оргкомитета:</w:t>
            </w:r>
          </w:p>
          <w:p w:rsidR="00470624" w:rsidRPr="00814DF5" w:rsidRDefault="00470624" w:rsidP="000669E9">
            <w:pPr>
              <w:pStyle w:val="a4"/>
              <w:ind w:firstLine="3"/>
            </w:pPr>
            <w:r>
              <w:t>Адам А.М.</w:t>
            </w:r>
          </w:p>
        </w:tc>
        <w:tc>
          <w:tcPr>
            <w:tcW w:w="992" w:type="dxa"/>
            <w:gridSpan w:val="2"/>
          </w:tcPr>
          <w:p w:rsidR="00470624" w:rsidRPr="00F0388A" w:rsidRDefault="00DB43AC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gridSpan w:val="2"/>
          </w:tcPr>
          <w:p w:rsidR="00470624" w:rsidRPr="00F0388A" w:rsidRDefault="00DB43AC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gridSpan w:val="2"/>
          </w:tcPr>
          <w:p w:rsidR="00470624" w:rsidRPr="00F0388A" w:rsidRDefault="00F0388A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3" w:type="dxa"/>
            <w:gridSpan w:val="2"/>
          </w:tcPr>
          <w:p w:rsidR="00470624" w:rsidRPr="00F0388A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Pr="00F0388A" w:rsidRDefault="00470624" w:rsidP="00814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  <w:p w:rsidR="00470624" w:rsidRPr="00F0388A" w:rsidRDefault="00470624" w:rsidP="00F038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04" w:type="dxa"/>
            <w:gridSpan w:val="2"/>
          </w:tcPr>
          <w:p w:rsidR="00470624" w:rsidRDefault="00470624" w:rsidP="000669E9">
            <w:pPr>
              <w:pStyle w:val="a4"/>
              <w:ind w:firstLine="3"/>
            </w:pPr>
            <w:r>
              <w:rPr>
                <w:lang w:val="en-US"/>
              </w:rPr>
              <w:t>V</w:t>
            </w:r>
            <w:r w:rsidRPr="000669E9">
              <w:t xml:space="preserve"> </w:t>
            </w:r>
            <w:r>
              <w:t xml:space="preserve">Международная трансдисциплинарная научно-практическая </w:t>
            </w:r>
            <w:r>
              <w:rPr>
                <w:lang w:val="en-US"/>
              </w:rPr>
              <w:t>WEB</w:t>
            </w:r>
            <w:r>
              <w:t>-конференция «</w:t>
            </w:r>
            <w:r>
              <w:rPr>
                <w:lang w:val="en-US"/>
              </w:rPr>
              <w:t>Connect</w:t>
            </w:r>
            <w:r w:rsidRPr="000669E9">
              <w:t>-</w:t>
            </w:r>
            <w:proofErr w:type="spellStart"/>
            <w:r>
              <w:rPr>
                <w:lang w:val="en-US"/>
              </w:rPr>
              <w:t>Universum</w:t>
            </w:r>
            <w:proofErr w:type="spellEnd"/>
            <w:r>
              <w:t>-2020» «</w:t>
            </w:r>
            <w:proofErr w:type="spellStart"/>
            <w:r>
              <w:t>Постпандемическое</w:t>
            </w:r>
            <w:proofErr w:type="spellEnd"/>
            <w:r>
              <w:t xml:space="preserve"> будущее университета: Возможные модели, их потенциал и риски»</w:t>
            </w:r>
            <w:r w:rsidRPr="000669E9">
              <w:t>.</w:t>
            </w:r>
          </w:p>
          <w:p w:rsidR="00470624" w:rsidRPr="000669E9" w:rsidRDefault="00470624" w:rsidP="000669E9">
            <w:pPr>
              <w:pStyle w:val="a4"/>
              <w:ind w:firstLine="3"/>
            </w:pPr>
            <w:r>
              <w:t>ФП, 27 ноября.</w:t>
            </w:r>
          </w:p>
          <w:p w:rsidR="00470624" w:rsidRDefault="00470624" w:rsidP="000669E9">
            <w:pPr>
              <w:pStyle w:val="a4"/>
              <w:ind w:firstLine="3"/>
            </w:pPr>
          </w:p>
          <w:p w:rsidR="00470624" w:rsidRDefault="00470624" w:rsidP="000669E9">
            <w:pPr>
              <w:pStyle w:val="a4"/>
              <w:ind w:firstLine="3"/>
            </w:pPr>
          </w:p>
          <w:p w:rsidR="00470624" w:rsidRPr="000669E9" w:rsidRDefault="00470624" w:rsidP="000669E9">
            <w:pPr>
              <w:pStyle w:val="a4"/>
              <w:ind w:firstLine="3"/>
            </w:pPr>
            <w:r>
              <w:t>Председатель оргкомитета:</w:t>
            </w:r>
          </w:p>
          <w:p w:rsidR="00470624" w:rsidRPr="000669E9" w:rsidRDefault="00470624" w:rsidP="000669E9">
            <w:pPr>
              <w:pStyle w:val="a4"/>
              <w:ind w:firstLine="3"/>
              <w:jc w:val="left"/>
            </w:pPr>
            <w:proofErr w:type="spellStart"/>
            <w:r>
              <w:t>Кужелева</w:t>
            </w:r>
            <w:proofErr w:type="spellEnd"/>
            <w:r>
              <w:t>-Саган И. П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2" w:type="dxa"/>
            <w:gridSpan w:val="2"/>
          </w:tcPr>
          <w:p w:rsidR="00470624" w:rsidRDefault="00C8370F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2"/>
          </w:tcPr>
          <w:p w:rsidR="00470624" w:rsidRDefault="00C8370F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C8370F" w:rsidRDefault="00C8370F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дерланды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470624" w:rsidRPr="00032066" w:rsidTr="000C7626">
        <w:trPr>
          <w:trHeight w:val="273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470624" w:rsidRDefault="00470624" w:rsidP="00D02582">
            <w:pPr>
              <w:pStyle w:val="a4"/>
              <w:ind w:firstLine="3"/>
              <w:jc w:val="left"/>
            </w:pPr>
            <w:r>
              <w:rPr>
                <w:lang w:val="en-US"/>
              </w:rPr>
              <w:t>V</w:t>
            </w:r>
            <w:r w:rsidRPr="00222F99">
              <w:t xml:space="preserve"> </w:t>
            </w:r>
            <w:r>
              <w:t xml:space="preserve">Международный Форум университетских городов «Город-университет: цифровые </w:t>
            </w:r>
            <w:r>
              <w:rPr>
                <w:lang w:val="en-US"/>
              </w:rPr>
              <w:t>vs</w:t>
            </w:r>
            <w:r>
              <w:t xml:space="preserve"> реальные сообщества и пространства»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  <w:r w:rsidRPr="00AB734A">
              <w:t xml:space="preserve">САЕ </w:t>
            </w:r>
            <w:r>
              <w:t>«</w:t>
            </w:r>
            <w:r w:rsidRPr="00AB734A">
              <w:t>Сибирский институт будущего</w:t>
            </w:r>
            <w:r>
              <w:t>», 02-04 декабря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AB734A">
            <w:pPr>
              <w:pStyle w:val="a4"/>
              <w:ind w:firstLine="0"/>
              <w:jc w:val="left"/>
            </w:pPr>
          </w:p>
          <w:p w:rsidR="00470624" w:rsidRPr="00AB734A" w:rsidRDefault="00470624" w:rsidP="00D02582">
            <w:pPr>
              <w:pStyle w:val="a4"/>
              <w:ind w:firstLine="3"/>
              <w:jc w:val="left"/>
            </w:pPr>
            <w:r>
              <w:t>Председатель оргкомитета: Борило Л.П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92" w:type="dxa"/>
            <w:gridSpan w:val="2"/>
          </w:tcPr>
          <w:p w:rsidR="00470624" w:rsidRDefault="00055F61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gridSpan w:val="2"/>
          </w:tcPr>
          <w:p w:rsidR="00470624" w:rsidRDefault="00055F61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033" w:type="dxa"/>
            <w:gridSpan w:val="2"/>
          </w:tcPr>
          <w:p w:rsidR="00470624" w:rsidRDefault="00D511DE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и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онез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ос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дерланды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вег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470624" w:rsidRPr="00032066" w:rsidTr="00601CC0">
        <w:trPr>
          <w:trHeight w:val="983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470624" w:rsidRPr="00FA6CA6" w:rsidRDefault="00470624" w:rsidP="00FA6CA6">
            <w:pPr>
              <w:pStyle w:val="a4"/>
              <w:ind w:firstLine="3"/>
            </w:pPr>
            <w:r w:rsidRPr="00FA6CA6">
              <w:t>Неделя образовательных технологий с международным участием «</w:t>
            </w:r>
            <w:r w:rsidRPr="00FA6CA6">
              <w:rPr>
                <w:lang w:val="en-US"/>
              </w:rPr>
              <w:t>EdTrendWeek</w:t>
            </w:r>
            <w:r w:rsidRPr="00FA6CA6">
              <w:t>» (</w:t>
            </w:r>
            <w:proofErr w:type="spellStart"/>
            <w:r w:rsidRPr="00FA6CA6">
              <w:t>EdCrunch</w:t>
            </w:r>
            <w:proofErr w:type="spellEnd"/>
            <w:r w:rsidRPr="00FA6CA6">
              <w:t>).</w:t>
            </w:r>
          </w:p>
          <w:p w:rsidR="00470624" w:rsidRDefault="00470624" w:rsidP="00FA6CA6">
            <w:pPr>
              <w:pStyle w:val="a4"/>
              <w:ind w:firstLine="3"/>
              <w:jc w:val="left"/>
            </w:pPr>
            <w:r>
              <w:t xml:space="preserve">ИДО, 02-04 декабря. </w:t>
            </w:r>
            <w:r w:rsidRPr="00DA5B81">
              <w:t>РФФИ</w:t>
            </w:r>
          </w:p>
          <w:p w:rsidR="00470624" w:rsidRDefault="00470624" w:rsidP="00FA6CA6">
            <w:pPr>
              <w:pStyle w:val="a4"/>
              <w:ind w:firstLine="3"/>
              <w:jc w:val="left"/>
            </w:pPr>
          </w:p>
          <w:p w:rsidR="00470624" w:rsidRDefault="00470624" w:rsidP="00FA6CA6">
            <w:pPr>
              <w:pStyle w:val="a4"/>
              <w:ind w:firstLine="3"/>
              <w:jc w:val="left"/>
            </w:pPr>
          </w:p>
          <w:p w:rsidR="00470624" w:rsidRDefault="00470624" w:rsidP="00FA6CA6">
            <w:pPr>
              <w:pStyle w:val="a4"/>
              <w:ind w:firstLine="3"/>
              <w:jc w:val="left"/>
            </w:pPr>
          </w:p>
          <w:p w:rsidR="00470624" w:rsidRDefault="00470624" w:rsidP="00FA6CA6">
            <w:pPr>
              <w:pStyle w:val="a4"/>
              <w:ind w:firstLine="3"/>
              <w:jc w:val="left"/>
            </w:pPr>
          </w:p>
          <w:p w:rsidR="00470624" w:rsidRDefault="00470624" w:rsidP="00FA6CA6">
            <w:pPr>
              <w:pStyle w:val="a4"/>
              <w:ind w:firstLine="3"/>
              <w:jc w:val="left"/>
            </w:pPr>
          </w:p>
          <w:p w:rsidR="000C332B" w:rsidRDefault="000C332B" w:rsidP="00FA6CA6">
            <w:pPr>
              <w:pStyle w:val="a4"/>
              <w:ind w:firstLine="3"/>
              <w:jc w:val="left"/>
            </w:pPr>
          </w:p>
          <w:p w:rsidR="000C332B" w:rsidRDefault="000C332B" w:rsidP="00FA6CA6">
            <w:pPr>
              <w:pStyle w:val="a4"/>
              <w:ind w:firstLine="3"/>
              <w:jc w:val="left"/>
            </w:pPr>
          </w:p>
          <w:p w:rsidR="000C332B" w:rsidRDefault="000C332B" w:rsidP="000C332B">
            <w:pPr>
              <w:pStyle w:val="a4"/>
              <w:ind w:firstLine="0"/>
              <w:jc w:val="left"/>
            </w:pPr>
          </w:p>
          <w:p w:rsidR="00470624" w:rsidRPr="00FA6CA6" w:rsidRDefault="00470624" w:rsidP="00FA6CA6">
            <w:pPr>
              <w:pStyle w:val="a4"/>
              <w:ind w:firstLine="3"/>
              <w:jc w:val="left"/>
            </w:pPr>
            <w:r w:rsidRPr="00FA6CA6">
              <w:t>Председатель оргкоми</w:t>
            </w:r>
            <w:r>
              <w:t>тета: Дубровская В. С.</w:t>
            </w:r>
          </w:p>
        </w:tc>
        <w:tc>
          <w:tcPr>
            <w:tcW w:w="992" w:type="dxa"/>
            <w:gridSpan w:val="2"/>
          </w:tcPr>
          <w:p w:rsidR="00470624" w:rsidRPr="00A31E93" w:rsidRDefault="00A31E93" w:rsidP="00A31E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32</w:t>
            </w:r>
          </w:p>
        </w:tc>
        <w:tc>
          <w:tcPr>
            <w:tcW w:w="992" w:type="dxa"/>
            <w:gridSpan w:val="2"/>
          </w:tcPr>
          <w:p w:rsidR="00470624" w:rsidRPr="005B1375" w:rsidRDefault="005B1375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1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50</w:t>
            </w:r>
          </w:p>
        </w:tc>
        <w:tc>
          <w:tcPr>
            <w:tcW w:w="993" w:type="dxa"/>
            <w:gridSpan w:val="2"/>
          </w:tcPr>
          <w:p w:rsidR="00470624" w:rsidRPr="005B1375" w:rsidRDefault="005B1375" w:rsidP="005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1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2033" w:type="dxa"/>
            <w:gridSpan w:val="2"/>
          </w:tcPr>
          <w:p w:rsidR="00470624" w:rsidRPr="00A31E93" w:rsidRDefault="00A31E93" w:rsidP="002A708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Австралия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Бразилия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Великобритания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Египет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Индия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lastRenderedPageBreak/>
              <w:t>Канада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Китай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Марокк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Нигерия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ША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Сербия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Турция</w:t>
            </w:r>
          </w:p>
        </w:tc>
      </w:tr>
      <w:tr w:rsidR="00470624" w:rsidRPr="00032066" w:rsidTr="00151D5E">
        <w:trPr>
          <w:trHeight w:val="841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04" w:type="dxa"/>
            <w:gridSpan w:val="2"/>
          </w:tcPr>
          <w:p w:rsidR="00470624" w:rsidRDefault="00470624" w:rsidP="00D02582">
            <w:pPr>
              <w:pStyle w:val="a4"/>
              <w:ind w:firstLine="3"/>
              <w:jc w:val="left"/>
            </w:pPr>
            <w:r>
              <w:rPr>
                <w:lang w:val="en-US"/>
              </w:rPr>
              <w:t>XIX</w:t>
            </w:r>
            <w:r w:rsidRPr="00CC7CB5">
              <w:t xml:space="preserve"> </w:t>
            </w:r>
            <w:r>
              <w:t xml:space="preserve">Международная конференция «Информационные технологии и математическое моделирование» им. А.Ф. </w:t>
            </w:r>
            <w:proofErr w:type="spellStart"/>
            <w:r>
              <w:t>Терпугова</w:t>
            </w:r>
            <w:proofErr w:type="spellEnd"/>
            <w:r>
              <w:t>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ИПМКН, 02-05 декабря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Pr="00CC7CB5" w:rsidRDefault="00470624" w:rsidP="00D02582">
            <w:pPr>
              <w:pStyle w:val="a4"/>
              <w:ind w:firstLine="3"/>
              <w:jc w:val="left"/>
            </w:pPr>
            <w:r>
              <w:t>Председатель оргкомитета: Моисеева С.П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  <w:gridSpan w:val="2"/>
          </w:tcPr>
          <w:p w:rsidR="00470624" w:rsidRPr="005748FD" w:rsidRDefault="00470624" w:rsidP="0057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ербайдж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гр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уг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470624" w:rsidRDefault="00470624" w:rsidP="00D02582">
            <w:pPr>
              <w:pStyle w:val="a4"/>
              <w:ind w:firstLine="3"/>
              <w:jc w:val="left"/>
            </w:pPr>
            <w:r>
              <w:t>Международная научная школа «</w:t>
            </w:r>
            <w:r w:rsidRPr="00A95D63">
              <w:t>Экспериментальные исследования языка и речи» (</w:t>
            </w:r>
            <w:r w:rsidRPr="00A95D63">
              <w:rPr>
                <w:lang w:val="en-US"/>
              </w:rPr>
              <w:t>Experimental</w:t>
            </w:r>
            <w:r w:rsidRPr="00A95D63">
              <w:t xml:space="preserve"> </w:t>
            </w:r>
            <w:r w:rsidRPr="00A95D63">
              <w:rPr>
                <w:lang w:val="en-US"/>
              </w:rPr>
              <w:t>Studies</w:t>
            </w:r>
            <w:r w:rsidRPr="00A95D63">
              <w:t xml:space="preserve"> </w:t>
            </w:r>
            <w:r w:rsidRPr="00A95D63">
              <w:rPr>
                <w:lang w:val="en-US"/>
              </w:rPr>
              <w:t>of</w:t>
            </w:r>
            <w:r w:rsidRPr="00A95D63">
              <w:t xml:space="preserve"> </w:t>
            </w:r>
            <w:r w:rsidRPr="00A95D63">
              <w:rPr>
                <w:lang w:val="en-US"/>
              </w:rPr>
              <w:t>Language</w:t>
            </w:r>
            <w:r w:rsidRPr="00A95D63">
              <w:t xml:space="preserve"> </w:t>
            </w:r>
            <w:r w:rsidRPr="00A95D63">
              <w:rPr>
                <w:lang w:val="en-US"/>
              </w:rPr>
              <w:t>and</w:t>
            </w:r>
            <w:r w:rsidRPr="00A95D63">
              <w:t xml:space="preserve"> </w:t>
            </w:r>
            <w:r w:rsidRPr="00A95D63">
              <w:rPr>
                <w:lang w:val="en-US"/>
              </w:rPr>
              <w:t>Speech</w:t>
            </w:r>
            <w:r w:rsidRPr="00A95D63">
              <w:t xml:space="preserve"> – </w:t>
            </w:r>
            <w:r w:rsidRPr="00A95D63">
              <w:rPr>
                <w:lang w:val="en-US"/>
              </w:rPr>
              <w:t>E</w:t>
            </w:r>
            <w:r w:rsidRPr="00A95D63">
              <w:t>-</w:t>
            </w:r>
            <w:proofErr w:type="spellStart"/>
            <w:r w:rsidRPr="00A95D63">
              <w:rPr>
                <w:lang w:val="en-US"/>
              </w:rPr>
              <w:t>SoLaS</w:t>
            </w:r>
            <w:proofErr w:type="spellEnd"/>
            <w:r w:rsidRPr="00A95D63">
              <w:t>)</w:t>
            </w:r>
            <w:r>
              <w:t>»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ФилФ, 07-17 декабря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Председатели оргкомитета: Дыбо А.В., Резанова З.И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470624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94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470624" w:rsidRDefault="00470624" w:rsidP="00D02582">
            <w:pPr>
              <w:pStyle w:val="a4"/>
              <w:ind w:firstLine="3"/>
              <w:jc w:val="left"/>
            </w:pPr>
            <w:r>
              <w:t>Международный научный семинар «Количественные методы исследования в прагматике и межкультурной прагматике. Теория и практика»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ФИЯ, 09 декабря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Председатели оргкомитета:</w:t>
            </w:r>
          </w:p>
          <w:p w:rsidR="00470624" w:rsidRPr="0043044F" w:rsidRDefault="00470624" w:rsidP="00D02582">
            <w:pPr>
              <w:pStyle w:val="a4"/>
              <w:ind w:firstLine="3"/>
              <w:jc w:val="left"/>
            </w:pPr>
            <w:r>
              <w:t>Нагель О.В., Обдалова О.А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gridSpan w:val="2"/>
          </w:tcPr>
          <w:p w:rsidR="00470624" w:rsidRDefault="003B5EB3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104" w:type="dxa"/>
            <w:gridSpan w:val="2"/>
          </w:tcPr>
          <w:p w:rsidR="00470624" w:rsidRDefault="00470624" w:rsidP="00D02582">
            <w:pPr>
              <w:pStyle w:val="a4"/>
              <w:ind w:firstLine="3"/>
              <w:jc w:val="left"/>
            </w:pPr>
            <w:r>
              <w:t>Международная научная конференция «Робастная статистика и финансовая математика-2020»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Международная лаборатория статистики случайных процессов и количественного анализа,15-16 декабря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Председатель оргкомитета: Пергаменщиков С.М.</w:t>
            </w:r>
          </w:p>
          <w:p w:rsidR="00470624" w:rsidRDefault="00470624" w:rsidP="00D02582">
            <w:pPr>
              <w:pStyle w:val="a4"/>
              <w:ind w:firstLine="3"/>
              <w:jc w:val="left"/>
            </w:pPr>
            <w:r>
              <w:t>Секретарь конференции: Пчелинцев Е.А.</w:t>
            </w:r>
          </w:p>
        </w:tc>
        <w:tc>
          <w:tcPr>
            <w:tcW w:w="992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gridSpan w:val="2"/>
          </w:tcPr>
          <w:p w:rsidR="00470624" w:rsidRDefault="0010169B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70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3" w:type="dxa"/>
            <w:gridSpan w:val="2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470624" w:rsidRPr="00032066" w:rsidTr="00810B38">
        <w:trPr>
          <w:trHeight w:val="1408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04" w:type="dxa"/>
            <w:gridSpan w:val="2"/>
          </w:tcPr>
          <w:p w:rsidR="00470624" w:rsidRDefault="00470624" w:rsidP="00A935B6">
            <w:pPr>
              <w:pStyle w:val="a4"/>
              <w:ind w:firstLine="3"/>
              <w:jc w:val="left"/>
            </w:pPr>
            <w:r w:rsidRPr="00A935B6">
              <w:rPr>
                <w:lang w:val="en-US"/>
              </w:rPr>
              <w:t>XVIII</w:t>
            </w:r>
            <w:r w:rsidRPr="00A935B6">
              <w:t xml:space="preserve"> Международная Юбилейная Западносибирская археолого-этнографическая конференция «Западная Сибирь в транскультурном пространстве Северной Евразии: итоги и перспективы 50 лет исследований ЗСАЭК»</w:t>
            </w:r>
            <w:r>
              <w:t>.</w:t>
            </w:r>
          </w:p>
          <w:p w:rsidR="00470624" w:rsidRDefault="00470624" w:rsidP="00A935B6">
            <w:pPr>
              <w:pStyle w:val="a4"/>
              <w:ind w:firstLine="3"/>
              <w:jc w:val="left"/>
            </w:pPr>
            <w:r w:rsidRPr="00A935B6">
              <w:t>НОЦ «Институт археологии, этнографии и физической антропологии»</w:t>
            </w:r>
            <w:r>
              <w:t xml:space="preserve">, 16-18 декабря. </w:t>
            </w:r>
            <w:r w:rsidRPr="00DA5B81">
              <w:t>РФФИ</w:t>
            </w:r>
          </w:p>
          <w:p w:rsidR="00470624" w:rsidRDefault="00470624" w:rsidP="00A935B6">
            <w:pPr>
              <w:pStyle w:val="a4"/>
              <w:ind w:firstLine="3"/>
              <w:jc w:val="left"/>
            </w:pPr>
          </w:p>
          <w:p w:rsidR="00470624" w:rsidRDefault="00470624" w:rsidP="00A935B6">
            <w:pPr>
              <w:pStyle w:val="a4"/>
              <w:ind w:firstLine="3"/>
              <w:jc w:val="left"/>
            </w:pPr>
            <w:r>
              <w:t>Председатели оргкомитета: Молодин В.И., Чёрная М.П.</w:t>
            </w:r>
          </w:p>
        </w:tc>
        <w:tc>
          <w:tcPr>
            <w:tcW w:w="992" w:type="dxa"/>
            <w:gridSpan w:val="2"/>
          </w:tcPr>
          <w:p w:rsidR="00470624" w:rsidRDefault="00B23B8F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2" w:type="dxa"/>
            <w:gridSpan w:val="2"/>
          </w:tcPr>
          <w:p w:rsidR="00470624" w:rsidRDefault="00B23B8F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gridSpan w:val="2"/>
          </w:tcPr>
          <w:p w:rsidR="00470624" w:rsidRDefault="00B23B8F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3" w:type="dxa"/>
            <w:gridSpan w:val="2"/>
          </w:tcPr>
          <w:p w:rsidR="00470624" w:rsidRPr="00A935B6" w:rsidRDefault="00470624" w:rsidP="00A935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грия</w:t>
            </w:r>
          </w:p>
          <w:p w:rsidR="00470624" w:rsidRPr="00A935B6" w:rsidRDefault="00470624" w:rsidP="00A935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470624" w:rsidRPr="00A935B6" w:rsidRDefault="00470624" w:rsidP="00A935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Pr="00A935B6" w:rsidRDefault="00470624" w:rsidP="00A935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470624" w:rsidRPr="00A935B6" w:rsidRDefault="00470624" w:rsidP="00A935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470624" w:rsidRPr="00B43FE7" w:rsidTr="00DE2BE7">
        <w:trPr>
          <w:trHeight w:val="402"/>
        </w:trPr>
        <w:tc>
          <w:tcPr>
            <w:tcW w:w="10539" w:type="dxa"/>
            <w:gridSpan w:val="11"/>
          </w:tcPr>
          <w:p w:rsidR="00470624" w:rsidRPr="00B43FE7" w:rsidRDefault="00470624" w:rsidP="00C8584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и региональные мероприятия</w:t>
            </w:r>
          </w:p>
        </w:tc>
      </w:tr>
      <w:tr w:rsidR="00470624" w:rsidRPr="00B43FE7" w:rsidTr="00EF5994">
        <w:trPr>
          <w:trHeight w:val="416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04" w:type="dxa"/>
            <w:gridSpan w:val="2"/>
          </w:tcPr>
          <w:p w:rsidR="00470624" w:rsidRDefault="00470624" w:rsidP="008C79E4">
            <w:pPr>
              <w:pStyle w:val="a4"/>
              <w:ind w:firstLine="3"/>
              <w:rPr>
                <w:color w:val="000000"/>
              </w:rPr>
            </w:pPr>
            <w:r w:rsidRPr="00041B40">
              <w:rPr>
                <w:color w:val="000000"/>
              </w:rPr>
              <w:t>Всероссийская научно-практическая конференция «Правовые проблемы укрепления российской государственности» и Всероссийский форум с международным участием «Уголовный процесс, правоохранительная деятельность и прокурорский надзор».</w:t>
            </w:r>
          </w:p>
          <w:p w:rsidR="00470624" w:rsidRPr="00041B40" w:rsidRDefault="00470624" w:rsidP="008C79E4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ЮИ, 30 января-01 февраля.</w:t>
            </w:r>
          </w:p>
          <w:p w:rsidR="00470624" w:rsidRPr="00041B40" w:rsidRDefault="00470624" w:rsidP="00041B40">
            <w:pPr>
              <w:pStyle w:val="a4"/>
              <w:ind w:firstLine="3"/>
              <w:rPr>
                <w:color w:val="000000"/>
              </w:rPr>
            </w:pPr>
          </w:p>
          <w:p w:rsidR="00470624" w:rsidRDefault="00470624" w:rsidP="00041B40">
            <w:pPr>
              <w:pStyle w:val="a4"/>
              <w:ind w:firstLine="3"/>
              <w:rPr>
                <w:color w:val="000000"/>
              </w:rPr>
            </w:pPr>
            <w:r w:rsidRPr="00041B40">
              <w:rPr>
                <w:color w:val="000000"/>
              </w:rPr>
              <w:t xml:space="preserve">Председатель оргкомитета: </w:t>
            </w:r>
          </w:p>
          <w:p w:rsidR="00470624" w:rsidRPr="00041B40" w:rsidRDefault="00470624" w:rsidP="00041B40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Уткин В. А.</w:t>
            </w:r>
          </w:p>
        </w:tc>
        <w:tc>
          <w:tcPr>
            <w:tcW w:w="1183" w:type="dxa"/>
            <w:gridSpan w:val="3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2" w:type="dxa"/>
            <w:gridSpan w:val="2"/>
          </w:tcPr>
          <w:p w:rsidR="00470624" w:rsidRPr="00B43FE7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0" w:type="dxa"/>
            <w:gridSpan w:val="2"/>
          </w:tcPr>
          <w:p w:rsidR="00470624" w:rsidRPr="00B43FE7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470624" w:rsidRPr="00B43FE7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</w:tr>
      <w:tr w:rsidR="00470624" w:rsidRPr="00B43FE7" w:rsidTr="00EF5994">
        <w:trPr>
          <w:trHeight w:val="416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04" w:type="dxa"/>
            <w:gridSpan w:val="2"/>
          </w:tcPr>
          <w:p w:rsidR="00470624" w:rsidRDefault="00470624" w:rsidP="001225E5">
            <w:pPr>
              <w:pStyle w:val="a4"/>
              <w:ind w:firstLine="3"/>
              <w:rPr>
                <w:color w:val="000000"/>
              </w:rPr>
            </w:pPr>
            <w:r w:rsidRPr="001225E5">
              <w:rPr>
                <w:color w:val="000000"/>
              </w:rPr>
              <w:t>Региональная конференция «Греко-латинская культурология». Чтения, посвященные Вселенским учителям и святителям Василию Великому, Григор</w:t>
            </w:r>
            <w:r>
              <w:rPr>
                <w:color w:val="000000"/>
              </w:rPr>
              <w:t xml:space="preserve">ию </w:t>
            </w:r>
            <w:r>
              <w:rPr>
                <w:color w:val="000000"/>
              </w:rPr>
              <w:lastRenderedPageBreak/>
              <w:t>Богослов</w:t>
            </w:r>
            <w:proofErr w:type="gramStart"/>
            <w:r>
              <w:rPr>
                <w:color w:val="000000"/>
              </w:rPr>
              <w:t>у и Иоа</w:t>
            </w:r>
            <w:proofErr w:type="gramEnd"/>
            <w:r>
              <w:rPr>
                <w:color w:val="000000"/>
              </w:rPr>
              <w:t>нну Златоусту</w:t>
            </w:r>
            <w:r w:rsidRPr="001225E5">
              <w:rPr>
                <w:color w:val="000000"/>
              </w:rPr>
              <w:t>.</w:t>
            </w:r>
          </w:p>
          <w:p w:rsidR="00470624" w:rsidRPr="001225E5" w:rsidRDefault="00470624" w:rsidP="001225E5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ФилФ (</w:t>
            </w:r>
            <w:r w:rsidRPr="006C4ADF">
              <w:rPr>
                <w:color w:val="000000"/>
              </w:rPr>
              <w:t>совместно с организациями-партнёрами)</w:t>
            </w:r>
            <w:r>
              <w:rPr>
                <w:color w:val="000000"/>
              </w:rPr>
              <w:t>, 12 февраля.</w:t>
            </w:r>
          </w:p>
          <w:p w:rsidR="00470624" w:rsidRPr="001225E5" w:rsidRDefault="00470624" w:rsidP="001225E5">
            <w:pPr>
              <w:pStyle w:val="a4"/>
              <w:ind w:firstLine="3"/>
              <w:rPr>
                <w:color w:val="000000"/>
              </w:rPr>
            </w:pPr>
          </w:p>
          <w:p w:rsidR="00470624" w:rsidRDefault="00470624" w:rsidP="001225E5">
            <w:pPr>
              <w:pStyle w:val="a4"/>
              <w:ind w:firstLine="3"/>
              <w:jc w:val="left"/>
              <w:rPr>
                <w:color w:val="000000"/>
              </w:rPr>
            </w:pPr>
            <w:r w:rsidRPr="001225E5">
              <w:rPr>
                <w:color w:val="000000"/>
              </w:rPr>
              <w:t>Председатели</w:t>
            </w:r>
            <w:r>
              <w:rPr>
                <w:color w:val="000000"/>
              </w:rPr>
              <w:t xml:space="preserve"> оргкомитета:</w:t>
            </w:r>
          </w:p>
          <w:p w:rsidR="00470624" w:rsidRPr="001225E5" w:rsidRDefault="00470624" w:rsidP="001225E5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Леушина Л. Т.</w:t>
            </w:r>
          </w:p>
        </w:tc>
        <w:tc>
          <w:tcPr>
            <w:tcW w:w="1183" w:type="dxa"/>
            <w:gridSpan w:val="3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992" w:type="dxa"/>
            <w:gridSpan w:val="2"/>
          </w:tcPr>
          <w:p w:rsidR="00470624" w:rsidRPr="00B43FE7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70624" w:rsidRPr="00B43FE7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Pr="00B43FE7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624" w:rsidRPr="00B43FE7" w:rsidTr="00695B2C">
        <w:trPr>
          <w:trHeight w:val="274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04" w:type="dxa"/>
            <w:gridSpan w:val="2"/>
          </w:tcPr>
          <w:p w:rsidR="00470624" w:rsidRDefault="00470624" w:rsidP="005D2C28">
            <w:pPr>
              <w:pStyle w:val="a4"/>
              <w:ind w:firstLine="3"/>
              <w:rPr>
                <w:color w:val="000000"/>
              </w:rPr>
            </w:pPr>
            <w:r w:rsidRPr="005D2C28">
              <w:rPr>
                <w:color w:val="000000"/>
              </w:rPr>
              <w:t>Всероссийская научно-практическая конференция «Геоморфология и физическая география Сибири в XXI веке».</w:t>
            </w:r>
          </w:p>
          <w:p w:rsidR="00470624" w:rsidRDefault="00470624" w:rsidP="005D2C28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ГГФ, 18-19 февраля.</w:t>
            </w:r>
          </w:p>
          <w:p w:rsidR="00470624" w:rsidRDefault="00470624" w:rsidP="005D2C28">
            <w:pPr>
              <w:pStyle w:val="a4"/>
              <w:ind w:firstLine="3"/>
              <w:rPr>
                <w:color w:val="000000"/>
              </w:rPr>
            </w:pPr>
          </w:p>
          <w:p w:rsidR="00470624" w:rsidRPr="005D2C28" w:rsidRDefault="00470624" w:rsidP="005D2C28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Председатели оргкомитета:</w:t>
            </w:r>
          </w:p>
          <w:p w:rsidR="00470624" w:rsidRPr="005D2C28" w:rsidRDefault="00470624" w:rsidP="002A7085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Тишин П.А., Кулижский С.П.</w:t>
            </w:r>
          </w:p>
        </w:tc>
        <w:tc>
          <w:tcPr>
            <w:tcW w:w="1183" w:type="dxa"/>
            <w:gridSpan w:val="3"/>
          </w:tcPr>
          <w:p w:rsidR="00470624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gridSpan w:val="2"/>
          </w:tcPr>
          <w:p w:rsidR="00470624" w:rsidRPr="00B43FE7" w:rsidRDefault="007D02BD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</w:tcPr>
          <w:p w:rsidR="00470624" w:rsidRPr="00B43FE7" w:rsidRDefault="00470624" w:rsidP="002A7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ербайджан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470624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470624" w:rsidRPr="00B43FE7" w:rsidRDefault="00470624" w:rsidP="002A70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470624" w:rsidRPr="00B43FE7" w:rsidTr="00EF5994">
        <w:trPr>
          <w:trHeight w:val="416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470624" w:rsidRDefault="00470624" w:rsidP="00D74CF4">
            <w:pPr>
              <w:pStyle w:val="a4"/>
              <w:ind w:firstLine="0"/>
              <w:rPr>
                <w:iCs/>
                <w:color w:val="000000"/>
              </w:rPr>
            </w:pPr>
            <w:r w:rsidRPr="00ED15B7">
              <w:rPr>
                <w:iCs/>
                <w:color w:val="000000"/>
                <w:lang w:val="en-US"/>
              </w:rPr>
              <w:t>VI</w:t>
            </w:r>
            <w:r>
              <w:rPr>
                <w:iCs/>
                <w:color w:val="000000"/>
              </w:rPr>
              <w:t xml:space="preserve"> Всероссийская</w:t>
            </w:r>
            <w:r w:rsidRPr="00ED15B7">
              <w:rPr>
                <w:iCs/>
                <w:color w:val="000000"/>
              </w:rPr>
              <w:t xml:space="preserve"> научно-практическая конференция «Профессиональное образование и квалификация оценщика: современные требования и стандарты».</w:t>
            </w:r>
          </w:p>
          <w:p w:rsidR="00470624" w:rsidRDefault="00470624" w:rsidP="00D74CF4">
            <w:pPr>
              <w:pStyle w:val="a4"/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ЭМ, 20-22 февраля.</w:t>
            </w:r>
          </w:p>
          <w:p w:rsidR="00470624" w:rsidRDefault="00470624" w:rsidP="00D74CF4">
            <w:pPr>
              <w:pStyle w:val="a4"/>
              <w:ind w:firstLine="0"/>
              <w:rPr>
                <w:iCs/>
                <w:color w:val="000000"/>
              </w:rPr>
            </w:pPr>
          </w:p>
          <w:p w:rsidR="00470624" w:rsidRDefault="00470624" w:rsidP="00D74CF4">
            <w:pPr>
              <w:pStyle w:val="a4"/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едседатель оргкомитета:</w:t>
            </w:r>
          </w:p>
          <w:p w:rsidR="00470624" w:rsidRPr="00ED15B7" w:rsidRDefault="00470624" w:rsidP="00D74CF4">
            <w:pPr>
              <w:pStyle w:val="a4"/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лопцов Д.М.</w:t>
            </w:r>
          </w:p>
        </w:tc>
        <w:tc>
          <w:tcPr>
            <w:tcW w:w="1183" w:type="dxa"/>
            <w:gridSpan w:val="3"/>
          </w:tcPr>
          <w:p w:rsidR="0047062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gridSpan w:val="2"/>
          </w:tcPr>
          <w:p w:rsidR="0047062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gridSpan w:val="2"/>
          </w:tcPr>
          <w:p w:rsidR="0047062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624" w:rsidRPr="00B43FE7" w:rsidTr="00EF5994">
        <w:trPr>
          <w:trHeight w:val="416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470624" w:rsidRDefault="00470624" w:rsidP="00D74CF4">
            <w:pPr>
              <w:pStyle w:val="a4"/>
              <w:ind w:firstLine="3"/>
              <w:jc w:val="left"/>
              <w:rPr>
                <w:color w:val="000000"/>
              </w:rPr>
            </w:pPr>
            <w:r w:rsidRPr="000840E4">
              <w:rPr>
                <w:color w:val="000000"/>
                <w:lang w:val="en-US"/>
              </w:rPr>
              <w:t>XX</w:t>
            </w:r>
            <w:r w:rsidRPr="000840E4">
              <w:rPr>
                <w:color w:val="000000"/>
              </w:rPr>
              <w:t xml:space="preserve"> Межрегиональная научно-практическая конференция студентов и молодых ученых «Российское правоведение: трибуна молодого ученого».</w:t>
            </w:r>
          </w:p>
          <w:p w:rsidR="00470624" w:rsidRDefault="00470624" w:rsidP="00D74CF4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ЮИ, 26-28 марта.</w:t>
            </w:r>
          </w:p>
          <w:p w:rsidR="00470624" w:rsidRDefault="00470624" w:rsidP="00D74CF4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470624" w:rsidRDefault="00470624" w:rsidP="00D74CF4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оргкомитета:</w:t>
            </w:r>
          </w:p>
          <w:p w:rsidR="00470624" w:rsidRPr="00B43FE7" w:rsidRDefault="00470624" w:rsidP="00D74CF4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Ольховик Н.В.</w:t>
            </w:r>
          </w:p>
        </w:tc>
        <w:tc>
          <w:tcPr>
            <w:tcW w:w="1183" w:type="dxa"/>
            <w:gridSpan w:val="3"/>
          </w:tcPr>
          <w:p w:rsidR="00470624" w:rsidRPr="00B43FE7" w:rsidRDefault="008756D3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  <w:gridSpan w:val="2"/>
          </w:tcPr>
          <w:p w:rsidR="00470624" w:rsidRPr="00B43FE7" w:rsidRDefault="008756D3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0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Pr="00B43FE7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B9" w:rsidRPr="00B43FE7" w:rsidTr="00EF5994">
        <w:trPr>
          <w:trHeight w:val="130"/>
        </w:trPr>
        <w:tc>
          <w:tcPr>
            <w:tcW w:w="425" w:type="dxa"/>
          </w:tcPr>
          <w:p w:rsidR="00DC00B9" w:rsidRPr="00C94095" w:rsidRDefault="00C94095" w:rsidP="00180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04" w:type="dxa"/>
            <w:gridSpan w:val="2"/>
          </w:tcPr>
          <w:p w:rsidR="00DC00B9" w:rsidRDefault="00DC00B9" w:rsidP="00DC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0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X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ая конференция школьников и педагогов «Математическое моделирование задач естествознания»</w:t>
            </w:r>
            <w:r w:rsidR="0045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56268" w:rsidRDefault="00456268" w:rsidP="00DC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Ф, 31 марта.</w:t>
            </w:r>
          </w:p>
          <w:p w:rsidR="00DC00B9" w:rsidRDefault="00DC00B9" w:rsidP="00DC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00B9" w:rsidRPr="00DC00B9" w:rsidRDefault="00C170D9" w:rsidP="00DC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</w:t>
            </w:r>
            <w:r w:rsidR="00DC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едатель оргкомитета: Веснин А.Ю.</w:t>
            </w:r>
          </w:p>
        </w:tc>
        <w:tc>
          <w:tcPr>
            <w:tcW w:w="1183" w:type="dxa"/>
            <w:gridSpan w:val="3"/>
          </w:tcPr>
          <w:p w:rsidR="00DC00B9" w:rsidRDefault="00DC00B9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</w:tcPr>
          <w:p w:rsidR="00DC00B9" w:rsidRDefault="00DC00B9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gridSpan w:val="2"/>
          </w:tcPr>
          <w:p w:rsidR="00DC00B9" w:rsidRDefault="00DC00B9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C00B9" w:rsidRDefault="00DC00B9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624" w:rsidRPr="00B43FE7" w:rsidTr="00EF5994">
        <w:trPr>
          <w:trHeight w:val="130"/>
        </w:trPr>
        <w:tc>
          <w:tcPr>
            <w:tcW w:w="425" w:type="dxa"/>
          </w:tcPr>
          <w:p w:rsidR="00470624" w:rsidRPr="00C94095" w:rsidRDefault="00C94095" w:rsidP="00180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470624" w:rsidRPr="0059466D" w:rsidRDefault="00470624" w:rsidP="0059466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466D">
              <w:rPr>
                <w:rFonts w:ascii="Times New Roman" w:hAnsi="Times New Roman" w:cs="Times New Roman"/>
                <w:iCs/>
                <w:sz w:val="20"/>
                <w:szCs w:val="20"/>
              </w:rPr>
              <w:t>Региональный еженедельный научный семинар «Математический коллоквиум» для студентов старших курсов, аспирантов и преподавателей.</w:t>
            </w:r>
          </w:p>
          <w:p w:rsidR="00470624" w:rsidRPr="0059466D" w:rsidRDefault="00470624" w:rsidP="0059466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466D">
              <w:rPr>
                <w:rFonts w:ascii="Times New Roman" w:hAnsi="Times New Roman" w:cs="Times New Roman"/>
                <w:iCs/>
                <w:sz w:val="20"/>
                <w:szCs w:val="20"/>
              </w:rPr>
              <w:t>ММФ, 09 апреля- 17 декабря.</w:t>
            </w:r>
          </w:p>
          <w:p w:rsidR="00470624" w:rsidRPr="0059466D" w:rsidRDefault="00470624" w:rsidP="0059466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70624" w:rsidRPr="00D27280" w:rsidRDefault="00470624" w:rsidP="0059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и оргкомитета: Веснин А.Ю., </w:t>
            </w:r>
            <w:proofErr w:type="spellStart"/>
            <w:r w:rsidRPr="0059466D">
              <w:rPr>
                <w:rFonts w:ascii="Times New Roman" w:hAnsi="Times New Roman" w:cs="Times New Roman"/>
                <w:iCs/>
                <w:sz w:val="20"/>
                <w:szCs w:val="20"/>
              </w:rPr>
              <w:t>Гензе</w:t>
            </w:r>
            <w:proofErr w:type="spellEnd"/>
            <w:r w:rsidRPr="005946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.В.</w:t>
            </w:r>
          </w:p>
        </w:tc>
        <w:tc>
          <w:tcPr>
            <w:tcW w:w="1183" w:type="dxa"/>
            <w:gridSpan w:val="3"/>
          </w:tcPr>
          <w:p w:rsidR="0047062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</w:tcPr>
          <w:p w:rsidR="0047062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47062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624" w:rsidRPr="00B43FE7" w:rsidTr="00EF5994">
        <w:trPr>
          <w:trHeight w:val="130"/>
        </w:trPr>
        <w:tc>
          <w:tcPr>
            <w:tcW w:w="425" w:type="dxa"/>
          </w:tcPr>
          <w:p w:rsidR="00470624" w:rsidRPr="00C94095" w:rsidRDefault="00C94095" w:rsidP="00180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280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России - глазами молодых».</w:t>
            </w:r>
          </w:p>
          <w:p w:rsidR="00470624" w:rsidRPr="00D27280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ЭМ, 17-18 апреля.</w:t>
            </w: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70624" w:rsidRPr="00000F3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83" w:type="dxa"/>
            <w:gridSpan w:val="3"/>
          </w:tcPr>
          <w:p w:rsidR="00470624" w:rsidRPr="000840E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470624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етнам</w:t>
            </w:r>
          </w:p>
          <w:p w:rsidR="00470624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онезия</w:t>
            </w:r>
          </w:p>
          <w:p w:rsidR="00470624" w:rsidRPr="00B43FE7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</w:tr>
      <w:tr w:rsidR="00470624" w:rsidRPr="00B43FE7" w:rsidTr="00EF5994">
        <w:trPr>
          <w:trHeight w:val="273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104" w:type="dxa"/>
            <w:gridSpan w:val="2"/>
          </w:tcPr>
          <w:p w:rsidR="00470624" w:rsidRPr="00091E3B" w:rsidRDefault="00470624" w:rsidP="00DB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IX</w:t>
            </w:r>
            <w:r w:rsidRPr="00091E3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ая студенческая конференция «Старт в науку».</w:t>
            </w:r>
          </w:p>
          <w:p w:rsidR="00470624" w:rsidRPr="00091E3B" w:rsidRDefault="00470624" w:rsidP="00DB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3B">
              <w:rPr>
                <w:rFonts w:ascii="Times New Roman" w:hAnsi="Times New Roman" w:cs="Times New Roman"/>
                <w:sz w:val="20"/>
                <w:szCs w:val="20"/>
              </w:rPr>
              <w:t>БИ, 20-24 апреля.</w:t>
            </w:r>
          </w:p>
          <w:p w:rsidR="00470624" w:rsidRPr="00091E3B" w:rsidRDefault="00470624" w:rsidP="00DB1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24" w:rsidRPr="00091E3B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3B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70624" w:rsidRPr="00091E3B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3B">
              <w:rPr>
                <w:rFonts w:ascii="Times New Roman" w:hAnsi="Times New Roman" w:cs="Times New Roman"/>
                <w:sz w:val="20"/>
                <w:szCs w:val="20"/>
              </w:rPr>
              <w:t>Воробьев Д.С.</w:t>
            </w:r>
          </w:p>
        </w:tc>
        <w:tc>
          <w:tcPr>
            <w:tcW w:w="1183" w:type="dxa"/>
            <w:gridSpan w:val="3"/>
          </w:tcPr>
          <w:p w:rsidR="00470624" w:rsidRPr="00091E3B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  <w:gridSpan w:val="2"/>
          </w:tcPr>
          <w:p w:rsidR="00470624" w:rsidRPr="00091E3B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470624" w:rsidRPr="00091E3B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Pr="00091E3B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624" w:rsidRPr="00B43FE7" w:rsidTr="00EF5994">
        <w:trPr>
          <w:trHeight w:val="273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04" w:type="dxa"/>
            <w:gridSpan w:val="2"/>
          </w:tcPr>
          <w:p w:rsidR="00470624" w:rsidRPr="00171078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07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1710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71078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молодежный научно-практический семинар «Актуальные проблемы поэтического перевода: перевести или пережить?».</w:t>
            </w: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Я, 24 апреля.</w:t>
            </w:r>
          </w:p>
          <w:p w:rsidR="00470624" w:rsidRPr="00171078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078">
              <w:rPr>
                <w:rFonts w:ascii="Times New Roman" w:hAnsi="Times New Roman" w:cs="Times New Roman"/>
                <w:sz w:val="20"/>
                <w:szCs w:val="20"/>
              </w:rPr>
              <w:t>Пред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ь оргкомитета:</w:t>
            </w:r>
          </w:p>
          <w:p w:rsidR="00470624" w:rsidRPr="00B43FE7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О. В.</w:t>
            </w:r>
          </w:p>
        </w:tc>
        <w:tc>
          <w:tcPr>
            <w:tcW w:w="1183" w:type="dxa"/>
            <w:gridSpan w:val="3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Pr="00B43FE7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624" w:rsidRPr="00B43FE7" w:rsidTr="00EF5994">
        <w:trPr>
          <w:trHeight w:val="130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04" w:type="dxa"/>
            <w:gridSpan w:val="2"/>
          </w:tcPr>
          <w:p w:rsidR="00470624" w:rsidRPr="00695C63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695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695C6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молодых учёных с международным участием «Актуальные проблемы социальных наук». </w:t>
            </w:r>
          </w:p>
          <w:p w:rsidR="00470624" w:rsidRPr="00695C63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, 24-25 апреля.</w:t>
            </w:r>
          </w:p>
          <w:p w:rsidR="00470624" w:rsidRPr="00695C63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24" w:rsidRPr="00695C63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C63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470624" w:rsidRPr="00CE5C8B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ушина Е. В.</w:t>
            </w:r>
          </w:p>
        </w:tc>
        <w:tc>
          <w:tcPr>
            <w:tcW w:w="1183" w:type="dxa"/>
            <w:gridSpan w:val="3"/>
          </w:tcPr>
          <w:p w:rsidR="00470624" w:rsidRPr="00B43FE7" w:rsidRDefault="00551CE2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992" w:type="dxa"/>
            <w:gridSpan w:val="2"/>
          </w:tcPr>
          <w:p w:rsidR="00470624" w:rsidRPr="00B43FE7" w:rsidRDefault="00551CE2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Pr="00B43FE7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624" w:rsidRPr="00B43FE7" w:rsidTr="00EF5994">
        <w:trPr>
          <w:trHeight w:val="130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04" w:type="dxa"/>
            <w:gridSpan w:val="2"/>
          </w:tcPr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9C79CE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.</w:t>
            </w:r>
          </w:p>
          <w:p w:rsidR="00470624" w:rsidRPr="009C79CE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Ф, 11-15 мая</w:t>
            </w:r>
          </w:p>
          <w:p w:rsidR="00470624" w:rsidRPr="009C79CE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C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470624" w:rsidRPr="00B43FE7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аев А. Г.</w:t>
            </w:r>
          </w:p>
        </w:tc>
        <w:tc>
          <w:tcPr>
            <w:tcW w:w="1183" w:type="dxa"/>
            <w:gridSpan w:val="3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Pr="00B43FE7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0624" w:rsidRPr="00B43FE7" w:rsidTr="00EF5994">
        <w:trPr>
          <w:trHeight w:val="130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04" w:type="dxa"/>
            <w:gridSpan w:val="2"/>
          </w:tcPr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EF1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студентов «Все грани математики и механики».</w:t>
            </w: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Ф, 12-15 мая.</w:t>
            </w: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EF1">
              <w:rPr>
                <w:rFonts w:ascii="Times New Roman" w:hAnsi="Times New Roman" w:cs="Times New Roman"/>
                <w:sz w:val="20"/>
                <w:szCs w:val="20"/>
              </w:rPr>
              <w:t>Председатель ор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итета:</w:t>
            </w:r>
          </w:p>
          <w:p w:rsidR="00470624" w:rsidRPr="00000F3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П.</w:t>
            </w:r>
          </w:p>
        </w:tc>
        <w:tc>
          <w:tcPr>
            <w:tcW w:w="1183" w:type="dxa"/>
            <w:gridSpan w:val="3"/>
          </w:tcPr>
          <w:p w:rsidR="00470624" w:rsidRPr="00000F3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gridSpan w:val="2"/>
          </w:tcPr>
          <w:p w:rsidR="00470624" w:rsidRPr="00000F3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470624" w:rsidRPr="0092027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985" w:type="dxa"/>
          </w:tcPr>
          <w:p w:rsidR="00470624" w:rsidRPr="000840E4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</w:tr>
      <w:tr w:rsidR="00470624" w:rsidRPr="00B43FE7" w:rsidTr="00EF5994">
        <w:trPr>
          <w:trHeight w:val="130"/>
        </w:trPr>
        <w:tc>
          <w:tcPr>
            <w:tcW w:w="425" w:type="dxa"/>
          </w:tcPr>
          <w:p w:rsidR="00470624" w:rsidRPr="00C94095" w:rsidRDefault="00C94095" w:rsidP="00C85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B734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ая студенческая конференция «Физика твердого тела» - ФТТ – 2020.</w:t>
            </w:r>
          </w:p>
          <w:p w:rsidR="00470624" w:rsidRPr="008B7343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Ф, 18 мая.</w:t>
            </w:r>
          </w:p>
          <w:p w:rsidR="00470624" w:rsidRPr="008B7343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62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4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оргкомитета: </w:t>
            </w:r>
          </w:p>
          <w:p w:rsidR="00470624" w:rsidRPr="00000F34" w:rsidRDefault="00470624" w:rsidP="00D7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рвь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  <w:gridSpan w:val="3"/>
          </w:tcPr>
          <w:p w:rsidR="00470624" w:rsidRPr="00000F3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</w:tcPr>
          <w:p w:rsidR="00470624" w:rsidRPr="00000F34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</w:tcPr>
          <w:p w:rsidR="00470624" w:rsidRPr="00B43FE7" w:rsidRDefault="00470624" w:rsidP="00D7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0624" w:rsidRPr="00B43FE7" w:rsidRDefault="00470624" w:rsidP="00D74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pStyle w:val="a4"/>
              <w:ind w:firstLine="3"/>
              <w:jc w:val="left"/>
            </w:pPr>
            <w:r>
              <w:rPr>
                <w:lang w:val="en-US"/>
              </w:rPr>
              <w:t>X</w:t>
            </w:r>
            <w:r w:rsidRPr="007C356A">
              <w:t>V</w:t>
            </w:r>
            <w:r w:rsidRPr="001A7061">
              <w:t xml:space="preserve"> </w:t>
            </w:r>
            <w:r w:rsidRPr="009D0445">
              <w:t>Всероссийская научно-практическая конференции молодых ученых «Актуальные проблемы журналистики»</w:t>
            </w:r>
            <w:r>
              <w:t xml:space="preserve"> - АПЖ-2020.</w:t>
            </w:r>
          </w:p>
          <w:p w:rsidR="00175F83" w:rsidRDefault="00175F83" w:rsidP="00175F83">
            <w:pPr>
              <w:pStyle w:val="a4"/>
              <w:ind w:firstLine="3"/>
              <w:jc w:val="left"/>
            </w:pPr>
            <w:r>
              <w:t>ФЖ, 31 мая.</w:t>
            </w:r>
          </w:p>
          <w:p w:rsidR="00175F83" w:rsidRDefault="00175F83" w:rsidP="00175F83">
            <w:pPr>
              <w:pStyle w:val="a4"/>
              <w:ind w:firstLine="3"/>
              <w:jc w:val="left"/>
            </w:pPr>
          </w:p>
          <w:p w:rsidR="00175F83" w:rsidRPr="00E42E12" w:rsidRDefault="00175F83" w:rsidP="00175F83">
            <w:pPr>
              <w:pStyle w:val="a4"/>
              <w:ind w:firstLine="3"/>
              <w:jc w:val="left"/>
              <w:rPr>
                <w:color w:val="000000"/>
              </w:rPr>
            </w:pPr>
            <w:r>
              <w:t>Председатель оргкомитета: Мясников И.Ю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gridSpan w:val="2"/>
          </w:tcPr>
          <w:p w:rsidR="00175F83" w:rsidRPr="000E665E" w:rsidRDefault="00175F83" w:rsidP="00175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збекистан</w:t>
            </w: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56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</w:t>
            </w:r>
            <w:proofErr w:type="gramEnd"/>
            <w:r w:rsidRPr="007A56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нлайн-сессия «</w:t>
            </w:r>
            <w:proofErr w:type="spellStart"/>
            <w:r w:rsidRPr="007A56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igital</w:t>
            </w:r>
            <w:proofErr w:type="spellEnd"/>
            <w:r w:rsidRPr="007A56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IP сегодня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И, </w:t>
            </w:r>
            <w:r w:rsidRPr="007A5614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НОЦ «Интеллектуальная собственность и интеллектуальные права»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, 25 июня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Pr="007A5614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Default="00175F83" w:rsidP="00175F83">
            <w:pPr>
              <w:ind w:firstLine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175F83" w:rsidRPr="007A5614" w:rsidRDefault="00175F83" w:rsidP="00175F83">
            <w:pPr>
              <w:ind w:firstLine="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 Г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gridSpan w:val="2"/>
          </w:tcPr>
          <w:p w:rsidR="00175F83" w:rsidRPr="00B43FE7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я</w:t>
            </w:r>
          </w:p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пр</w:t>
            </w:r>
          </w:p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жикистан</w:t>
            </w:r>
          </w:p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  <w:p w:rsidR="00175F83" w:rsidRPr="00B43FE7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FE59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сероссийская научно-практическая конференция </w:t>
            </w:r>
            <w:r>
              <w:rPr>
                <w:color w:val="000000"/>
                <w:lang w:val="en-US"/>
              </w:rPr>
              <w:t>HR</w:t>
            </w:r>
            <w:r w:rsidRPr="00FE599B">
              <w:rPr>
                <w:color w:val="000000"/>
              </w:rPr>
              <w:t>-</w:t>
            </w:r>
            <w:r>
              <w:rPr>
                <w:color w:val="000000"/>
              </w:rPr>
              <w:t>ТРЕНД-2020 «Порядок/Беспорядок. Организация».</w:t>
            </w:r>
          </w:p>
          <w:p w:rsidR="00175F83" w:rsidRDefault="00175F83" w:rsidP="00175F83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 xml:space="preserve">ИЭМ, 25-27 июня. </w:t>
            </w:r>
            <w:r w:rsidRPr="00DA5B81">
              <w:rPr>
                <w:color w:val="000000"/>
              </w:rPr>
              <w:t>РФФИ</w:t>
            </w:r>
          </w:p>
          <w:p w:rsidR="00175F83" w:rsidRDefault="00175F83" w:rsidP="00175F83">
            <w:pPr>
              <w:pStyle w:val="a4"/>
              <w:ind w:firstLine="3"/>
              <w:rPr>
                <w:color w:val="000000"/>
              </w:rPr>
            </w:pPr>
          </w:p>
          <w:p w:rsidR="00175F83" w:rsidRDefault="00175F83" w:rsidP="00175F83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Председатель оргкомитета:</w:t>
            </w:r>
          </w:p>
          <w:p w:rsidR="00175F83" w:rsidRPr="00FE599B" w:rsidRDefault="00175F83" w:rsidP="00175F83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Климова Т.В.</w:t>
            </w:r>
          </w:p>
        </w:tc>
        <w:tc>
          <w:tcPr>
            <w:tcW w:w="1183" w:type="dxa"/>
            <w:gridSpan w:val="3"/>
          </w:tcPr>
          <w:p w:rsidR="00175F83" w:rsidRPr="00AC07C7" w:rsidRDefault="00175F83" w:rsidP="00175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7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</w:tcPr>
          <w:p w:rsidR="00175F83" w:rsidRPr="00AC07C7" w:rsidRDefault="00175F83" w:rsidP="00175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07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2"/>
          </w:tcPr>
          <w:p w:rsidR="00175F83" w:rsidRPr="00AC07C7" w:rsidRDefault="00175F83" w:rsidP="00175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75F83" w:rsidRPr="00EA5F11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2A03" w:rsidRPr="00B43FE7" w:rsidTr="00EF5994">
        <w:trPr>
          <w:trHeight w:val="130"/>
        </w:trPr>
        <w:tc>
          <w:tcPr>
            <w:tcW w:w="425" w:type="dxa"/>
          </w:tcPr>
          <w:p w:rsidR="00FE2A0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104" w:type="dxa"/>
            <w:gridSpan w:val="2"/>
          </w:tcPr>
          <w:p w:rsidR="00FE2A03" w:rsidRPr="00FE2A03" w:rsidRDefault="00FE2A0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ая летняя шко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Г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ERN</w:t>
            </w:r>
            <w:r w:rsidRPr="00FE2A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E2A03" w:rsidRDefault="00FE2A0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Ф, 13-17 июля.</w:t>
            </w:r>
          </w:p>
          <w:p w:rsidR="00FE2A03" w:rsidRDefault="00FE2A0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2A03" w:rsidRPr="00FE2A03" w:rsidRDefault="00FE2A0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2A03" w:rsidRPr="00FE2A03" w:rsidRDefault="00FE2A0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 Филимонов С.Н.</w:t>
            </w:r>
          </w:p>
        </w:tc>
        <w:tc>
          <w:tcPr>
            <w:tcW w:w="1183" w:type="dxa"/>
            <w:gridSpan w:val="3"/>
          </w:tcPr>
          <w:p w:rsidR="00FE2A03" w:rsidRPr="00C03251" w:rsidRDefault="00C03251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2" w:type="dxa"/>
            <w:gridSpan w:val="2"/>
          </w:tcPr>
          <w:p w:rsidR="00FE2A03" w:rsidRPr="00C03251" w:rsidRDefault="00C03251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</w:tcPr>
          <w:p w:rsidR="00FE2A03" w:rsidRPr="00C03251" w:rsidRDefault="00FE2A0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:rsidR="00FE2A03" w:rsidRDefault="00FE2A0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симпозиум «Идеолог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витализ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цепта в исторических исследованиях»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ПН (</w:t>
            </w:r>
            <w:r w:rsidRPr="002F0B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о с организациями-партнёра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-21 августа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едседатель оргкомитета:</w:t>
            </w:r>
          </w:p>
          <w:p w:rsidR="00175F83" w:rsidRPr="007A5614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елев Д.Н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5104" w:type="dxa"/>
            <w:gridSpan w:val="2"/>
          </w:tcPr>
          <w:p w:rsidR="00175F83" w:rsidRPr="00D01D73" w:rsidRDefault="00175F83" w:rsidP="00175F8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01D73">
              <w:rPr>
                <w:rFonts w:ascii="Times New Roman" w:hAnsi="Times New Roman"/>
                <w:sz w:val="20"/>
                <w:szCs w:val="20"/>
              </w:rPr>
              <w:t>Всероссийский научно-организационный семинар «Новые химические технологии и материалы в интересах военно-промышленного комплекса» НОС НХТМ ВПК.</w:t>
            </w:r>
          </w:p>
          <w:p w:rsidR="00175F83" w:rsidRPr="00D01D7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D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ТИ, 26-30 августа.</w:t>
            </w:r>
          </w:p>
          <w:p w:rsidR="00175F83" w:rsidRPr="00D01D7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Pr="00D01D7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1D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175F83" w:rsidRPr="00BA5D1A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1D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чков В.И.</w:t>
            </w:r>
          </w:p>
        </w:tc>
        <w:tc>
          <w:tcPr>
            <w:tcW w:w="1183" w:type="dxa"/>
            <w:gridSpan w:val="3"/>
          </w:tcPr>
          <w:p w:rsidR="00175F83" w:rsidRPr="00BA5D1A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0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фо</w:t>
            </w:r>
            <w:r w:rsidR="009924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м «Университетская библиоте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5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уй за нами»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Б, 13-15 октября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едседатель оргкомитета:</w:t>
            </w:r>
          </w:p>
          <w:p w:rsidR="00175F83" w:rsidRPr="00695B2C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кова Л.И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04" w:type="dxa"/>
            <w:gridSpan w:val="2"/>
          </w:tcPr>
          <w:p w:rsidR="00175F83" w:rsidRPr="00747701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конференция «Сибирский регион РФ и Израиль: проблемы регионального сотрудничества, истории и культуры».</w:t>
            </w:r>
          </w:p>
          <w:p w:rsidR="00175F83" w:rsidRPr="00747701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ПН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22</w:t>
            </w:r>
            <w:r w:rsidRPr="00747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тября.</w:t>
            </w:r>
          </w:p>
          <w:p w:rsidR="00175F83" w:rsidRPr="00747701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Pr="00747701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175F83" w:rsidRPr="00747701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701">
              <w:rPr>
                <w:rFonts w:ascii="Times New Roman" w:hAnsi="Times New Roman" w:cs="Times New Roman"/>
                <w:sz w:val="20"/>
                <w:szCs w:val="20"/>
              </w:rPr>
              <w:t>Румянцев В. П.</w:t>
            </w:r>
          </w:p>
        </w:tc>
        <w:tc>
          <w:tcPr>
            <w:tcW w:w="1183" w:type="dxa"/>
            <w:gridSpan w:val="3"/>
          </w:tcPr>
          <w:p w:rsidR="00175F83" w:rsidRPr="00747701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gridSpan w:val="2"/>
          </w:tcPr>
          <w:p w:rsidR="00175F83" w:rsidRDefault="0045639D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иль</w:t>
            </w: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научно-методический семинар «Совершенствование преподавания экономических дисциплин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ЭМ, 22-23 октября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Pr="009D3E8D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жикистан</w:t>
            </w: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3463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научная конференция «Актуальные проблемы современной механики сплошных сред и небесной механики-2020»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И ПММ, Лаборатория прочности, 18-20 ноября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175F83" w:rsidRPr="003463CE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лов М.Ю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175F83" w:rsidRPr="00470624" w:rsidRDefault="00175F83" w:rsidP="0017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624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видеоконференция "Мир в состоянии неопределенности: осмысливая прошлое и прогнозируя будущее".</w:t>
            </w:r>
          </w:p>
          <w:p w:rsidR="00175F83" w:rsidRPr="00470624" w:rsidRDefault="00175F83" w:rsidP="0017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624">
              <w:rPr>
                <w:rFonts w:ascii="Times New Roman" w:hAnsi="Times New Roman" w:cs="Times New Roman"/>
                <w:sz w:val="20"/>
                <w:szCs w:val="20"/>
              </w:rPr>
              <w:t>ФИПН, 20-21 ноября.</w:t>
            </w:r>
          </w:p>
          <w:p w:rsidR="00175F83" w:rsidRPr="00470624" w:rsidRDefault="00175F83" w:rsidP="00175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F83" w:rsidRPr="00470624" w:rsidRDefault="00175F83" w:rsidP="0017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624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175F83" w:rsidRPr="00FE0FDF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0624">
              <w:rPr>
                <w:rFonts w:ascii="Times New Roman" w:hAnsi="Times New Roman" w:cs="Times New Roman"/>
                <w:sz w:val="20"/>
                <w:szCs w:val="20"/>
              </w:rPr>
              <w:t>Хахалкина</w:t>
            </w:r>
            <w:proofErr w:type="spellEnd"/>
            <w:r w:rsidRPr="0047062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04" w:type="dxa"/>
            <w:gridSpan w:val="2"/>
          </w:tcPr>
          <w:p w:rsidR="00175F83" w:rsidRPr="00FA6CA6" w:rsidRDefault="00175F83" w:rsidP="00175F83">
            <w:pPr>
              <w:pStyle w:val="a4"/>
              <w:ind w:firstLine="3"/>
            </w:pPr>
            <w:r w:rsidRPr="00FA6CA6">
              <w:rPr>
                <w:lang w:val="en-US"/>
              </w:rPr>
              <w:t>XI</w:t>
            </w:r>
            <w:r w:rsidRPr="00FA6CA6">
              <w:t xml:space="preserve"> Сибирская школа «Массовые открытые онлайн-курсы: разработка, продвижение, применение».</w:t>
            </w:r>
          </w:p>
          <w:p w:rsidR="00175F83" w:rsidRDefault="00175F83" w:rsidP="00175F83">
            <w:pPr>
              <w:pStyle w:val="a4"/>
              <w:ind w:firstLine="3"/>
              <w:jc w:val="left"/>
            </w:pPr>
            <w:r>
              <w:t>ИДО, 30 ноября-04 декабря.</w:t>
            </w:r>
          </w:p>
          <w:p w:rsidR="00175F83" w:rsidRDefault="00175F83" w:rsidP="00175F83">
            <w:pPr>
              <w:pStyle w:val="a4"/>
              <w:ind w:firstLine="3"/>
              <w:jc w:val="left"/>
            </w:pPr>
          </w:p>
          <w:p w:rsidR="00175F83" w:rsidRPr="00FA6CA6" w:rsidRDefault="00175F83" w:rsidP="00175F83">
            <w:pPr>
              <w:pStyle w:val="a4"/>
              <w:ind w:firstLine="3"/>
            </w:pPr>
            <w:r w:rsidRPr="00FA6CA6">
              <w:t>Председатель оргкоми</w:t>
            </w:r>
            <w:r>
              <w:t>тета: Дубровская В. С.</w:t>
            </w:r>
          </w:p>
        </w:tc>
        <w:tc>
          <w:tcPr>
            <w:tcW w:w="1183" w:type="dxa"/>
            <w:gridSpan w:val="3"/>
          </w:tcPr>
          <w:p w:rsidR="00175F83" w:rsidRPr="003A65D4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2" w:type="dxa"/>
            <w:gridSpan w:val="2"/>
          </w:tcPr>
          <w:p w:rsidR="00175F83" w:rsidRPr="003A65D4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50" w:type="dxa"/>
            <w:gridSpan w:val="2"/>
          </w:tcPr>
          <w:p w:rsidR="00175F83" w:rsidRPr="003A65D4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75F83" w:rsidRPr="00814DF5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7477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научная конференция «Декабрьские чтения в Томске»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МФ,08-13 декабря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175F83" w:rsidRPr="00747701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нин А.Ю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научный семинар «</w:t>
            </w:r>
            <w:r w:rsidRPr="00A95D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ты присутствия исследований в университете и их поддерж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ЭМ, 14 декабря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175F83" w:rsidRPr="00C05BAA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183" w:type="dxa"/>
            <w:gridSpan w:val="3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5F83" w:rsidRPr="00B43FE7" w:rsidTr="00EF5994">
        <w:trPr>
          <w:trHeight w:val="130"/>
        </w:trPr>
        <w:tc>
          <w:tcPr>
            <w:tcW w:w="425" w:type="dxa"/>
          </w:tcPr>
          <w:p w:rsidR="00175F83" w:rsidRPr="00C94095" w:rsidRDefault="00C94095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5104" w:type="dxa"/>
            <w:gridSpan w:val="2"/>
          </w:tcPr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B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образовательный семинар «</w:t>
            </w:r>
            <w:r w:rsidRPr="00C05B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ые проблемы изучения и описания фонетики языков Южной Сибир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175F83" w:rsidRPr="00C05BAA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лФ, </w:t>
            </w:r>
            <w:r w:rsidRPr="00C05B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-19 декабря.</w:t>
            </w:r>
          </w:p>
          <w:p w:rsidR="00175F83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83" w:rsidRPr="00C05BAA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B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175F83" w:rsidRPr="00C05BAA" w:rsidRDefault="00175F83" w:rsidP="00175F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бо А. В.</w:t>
            </w:r>
          </w:p>
        </w:tc>
        <w:tc>
          <w:tcPr>
            <w:tcW w:w="1183" w:type="dxa"/>
            <w:gridSpan w:val="3"/>
          </w:tcPr>
          <w:p w:rsidR="00175F83" w:rsidRDefault="004A2142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175F83" w:rsidRDefault="00175F83" w:rsidP="00175F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175F83" w:rsidRDefault="00175F83" w:rsidP="00175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</w:tr>
    </w:tbl>
    <w:p w:rsidR="00AD159A" w:rsidRPr="00125E45" w:rsidRDefault="00AD159A" w:rsidP="0082319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D159A" w:rsidRPr="00125E45" w:rsidSect="00415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61" w:rsidRDefault="00E23461">
      <w:pPr>
        <w:spacing w:after="0" w:line="240" w:lineRule="auto"/>
      </w:pPr>
      <w:r>
        <w:separator/>
      </w:r>
    </w:p>
  </w:endnote>
  <w:endnote w:type="continuationSeparator" w:id="0">
    <w:p w:rsidR="00E23461" w:rsidRDefault="00E2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133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23461" w:rsidRPr="007E0A0F" w:rsidRDefault="00E23461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E0A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0A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0A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464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E0A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3461" w:rsidRDefault="00E234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61" w:rsidRDefault="00E23461">
      <w:pPr>
        <w:spacing w:after="0" w:line="240" w:lineRule="auto"/>
      </w:pPr>
      <w:r>
        <w:separator/>
      </w:r>
    </w:p>
  </w:footnote>
  <w:footnote w:type="continuationSeparator" w:id="0">
    <w:p w:rsidR="00E23461" w:rsidRDefault="00E2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AA8453"/>
    <w:multiLevelType w:val="hybridMultilevel"/>
    <w:tmpl w:val="9C068A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E6149"/>
    <w:multiLevelType w:val="multilevel"/>
    <w:tmpl w:val="150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B4FD2"/>
    <w:multiLevelType w:val="hybridMultilevel"/>
    <w:tmpl w:val="C42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E30B98"/>
    <w:multiLevelType w:val="hybridMultilevel"/>
    <w:tmpl w:val="72964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04250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3"/>
    <w:rsid w:val="00000F34"/>
    <w:rsid w:val="00004E7C"/>
    <w:rsid w:val="00006988"/>
    <w:rsid w:val="000104A8"/>
    <w:rsid w:val="00010E95"/>
    <w:rsid w:val="00021027"/>
    <w:rsid w:val="00024AEC"/>
    <w:rsid w:val="00027A1A"/>
    <w:rsid w:val="00030220"/>
    <w:rsid w:val="000305F5"/>
    <w:rsid w:val="00032066"/>
    <w:rsid w:val="00041B40"/>
    <w:rsid w:val="000445E4"/>
    <w:rsid w:val="00047980"/>
    <w:rsid w:val="00050C8D"/>
    <w:rsid w:val="000551D8"/>
    <w:rsid w:val="00055F61"/>
    <w:rsid w:val="000571A4"/>
    <w:rsid w:val="00062849"/>
    <w:rsid w:val="00064812"/>
    <w:rsid w:val="0006671A"/>
    <w:rsid w:val="000669E9"/>
    <w:rsid w:val="00066C3B"/>
    <w:rsid w:val="00072AC4"/>
    <w:rsid w:val="00072DBA"/>
    <w:rsid w:val="00073184"/>
    <w:rsid w:val="00077810"/>
    <w:rsid w:val="00083F16"/>
    <w:rsid w:val="000840E4"/>
    <w:rsid w:val="000908A4"/>
    <w:rsid w:val="00090A65"/>
    <w:rsid w:val="00091900"/>
    <w:rsid w:val="00091E3B"/>
    <w:rsid w:val="00092ABA"/>
    <w:rsid w:val="00092C0D"/>
    <w:rsid w:val="0009514E"/>
    <w:rsid w:val="000A3CF1"/>
    <w:rsid w:val="000A5536"/>
    <w:rsid w:val="000A72DC"/>
    <w:rsid w:val="000B2806"/>
    <w:rsid w:val="000B488A"/>
    <w:rsid w:val="000B5E48"/>
    <w:rsid w:val="000C1ADB"/>
    <w:rsid w:val="000C26CA"/>
    <w:rsid w:val="000C2D5E"/>
    <w:rsid w:val="000C332B"/>
    <w:rsid w:val="000C3CCA"/>
    <w:rsid w:val="000C6039"/>
    <w:rsid w:val="000C7626"/>
    <w:rsid w:val="000D0261"/>
    <w:rsid w:val="000D084B"/>
    <w:rsid w:val="000D1664"/>
    <w:rsid w:val="000D4C3C"/>
    <w:rsid w:val="000D5395"/>
    <w:rsid w:val="000D5D29"/>
    <w:rsid w:val="000D7EFE"/>
    <w:rsid w:val="000E18AB"/>
    <w:rsid w:val="000E2126"/>
    <w:rsid w:val="000E29F1"/>
    <w:rsid w:val="000E3EFC"/>
    <w:rsid w:val="000E4865"/>
    <w:rsid w:val="000E548B"/>
    <w:rsid w:val="000E57C8"/>
    <w:rsid w:val="000E665E"/>
    <w:rsid w:val="000E77F1"/>
    <w:rsid w:val="000F0377"/>
    <w:rsid w:val="000F11F7"/>
    <w:rsid w:val="000F1F2A"/>
    <w:rsid w:val="000F2526"/>
    <w:rsid w:val="000F35FB"/>
    <w:rsid w:val="000F5422"/>
    <w:rsid w:val="000F6D69"/>
    <w:rsid w:val="000F76D2"/>
    <w:rsid w:val="0010169B"/>
    <w:rsid w:val="00103F2D"/>
    <w:rsid w:val="001045DC"/>
    <w:rsid w:val="001064A0"/>
    <w:rsid w:val="00107262"/>
    <w:rsid w:val="001076A8"/>
    <w:rsid w:val="00110732"/>
    <w:rsid w:val="0011125E"/>
    <w:rsid w:val="00112826"/>
    <w:rsid w:val="00120B35"/>
    <w:rsid w:val="001210A4"/>
    <w:rsid w:val="001225E5"/>
    <w:rsid w:val="00123608"/>
    <w:rsid w:val="00124C32"/>
    <w:rsid w:val="001252EB"/>
    <w:rsid w:val="00125E45"/>
    <w:rsid w:val="00126AF5"/>
    <w:rsid w:val="00127EDC"/>
    <w:rsid w:val="001321D4"/>
    <w:rsid w:val="00133377"/>
    <w:rsid w:val="001334DC"/>
    <w:rsid w:val="001369E5"/>
    <w:rsid w:val="0013742D"/>
    <w:rsid w:val="00144F21"/>
    <w:rsid w:val="001463B5"/>
    <w:rsid w:val="001507C8"/>
    <w:rsid w:val="001517F5"/>
    <w:rsid w:val="00151D5E"/>
    <w:rsid w:val="00153255"/>
    <w:rsid w:val="00154394"/>
    <w:rsid w:val="001548D4"/>
    <w:rsid w:val="0015757B"/>
    <w:rsid w:val="00161BAE"/>
    <w:rsid w:val="00165238"/>
    <w:rsid w:val="00165685"/>
    <w:rsid w:val="00167B31"/>
    <w:rsid w:val="00171078"/>
    <w:rsid w:val="001728AF"/>
    <w:rsid w:val="00172BD9"/>
    <w:rsid w:val="00173845"/>
    <w:rsid w:val="00173BDB"/>
    <w:rsid w:val="00175F83"/>
    <w:rsid w:val="0017649F"/>
    <w:rsid w:val="00176EB5"/>
    <w:rsid w:val="00180480"/>
    <w:rsid w:val="0018050A"/>
    <w:rsid w:val="001817FD"/>
    <w:rsid w:val="00182ECD"/>
    <w:rsid w:val="0018590A"/>
    <w:rsid w:val="00186C3A"/>
    <w:rsid w:val="001905D0"/>
    <w:rsid w:val="00191E13"/>
    <w:rsid w:val="00194489"/>
    <w:rsid w:val="001A153D"/>
    <w:rsid w:val="001A4728"/>
    <w:rsid w:val="001B044F"/>
    <w:rsid w:val="001B0844"/>
    <w:rsid w:val="001B1019"/>
    <w:rsid w:val="001B182E"/>
    <w:rsid w:val="001B1BF3"/>
    <w:rsid w:val="001B430B"/>
    <w:rsid w:val="001B47F2"/>
    <w:rsid w:val="001B7984"/>
    <w:rsid w:val="001B7A13"/>
    <w:rsid w:val="001C033B"/>
    <w:rsid w:val="001C5902"/>
    <w:rsid w:val="001C592C"/>
    <w:rsid w:val="001D0930"/>
    <w:rsid w:val="001D0931"/>
    <w:rsid w:val="001D126B"/>
    <w:rsid w:val="001D69F7"/>
    <w:rsid w:val="001E18EE"/>
    <w:rsid w:val="001E3FC0"/>
    <w:rsid w:val="001E79ED"/>
    <w:rsid w:val="001F02C9"/>
    <w:rsid w:val="001F11AA"/>
    <w:rsid w:val="001F12BD"/>
    <w:rsid w:val="001F1411"/>
    <w:rsid w:val="001F2A9C"/>
    <w:rsid w:val="001F338F"/>
    <w:rsid w:val="001F687B"/>
    <w:rsid w:val="00201F8C"/>
    <w:rsid w:val="00202ABF"/>
    <w:rsid w:val="002039CD"/>
    <w:rsid w:val="0020639B"/>
    <w:rsid w:val="00207B87"/>
    <w:rsid w:val="00207CBB"/>
    <w:rsid w:val="002126A9"/>
    <w:rsid w:val="0021297E"/>
    <w:rsid w:val="00213216"/>
    <w:rsid w:val="00214FC9"/>
    <w:rsid w:val="002157B7"/>
    <w:rsid w:val="00215802"/>
    <w:rsid w:val="00215E8C"/>
    <w:rsid w:val="00217D57"/>
    <w:rsid w:val="002205CF"/>
    <w:rsid w:val="00222F99"/>
    <w:rsid w:val="00224B1B"/>
    <w:rsid w:val="00226537"/>
    <w:rsid w:val="002356C4"/>
    <w:rsid w:val="002375BF"/>
    <w:rsid w:val="00237EC0"/>
    <w:rsid w:val="00240408"/>
    <w:rsid w:val="00240C44"/>
    <w:rsid w:val="002418EE"/>
    <w:rsid w:val="002457B0"/>
    <w:rsid w:val="0024608B"/>
    <w:rsid w:val="00246E8C"/>
    <w:rsid w:val="00247A58"/>
    <w:rsid w:val="00247C0D"/>
    <w:rsid w:val="00247D16"/>
    <w:rsid w:val="00250AC3"/>
    <w:rsid w:val="00252492"/>
    <w:rsid w:val="002547E5"/>
    <w:rsid w:val="00255904"/>
    <w:rsid w:val="00257B53"/>
    <w:rsid w:val="00257ECB"/>
    <w:rsid w:val="002610EC"/>
    <w:rsid w:val="0026229B"/>
    <w:rsid w:val="00262669"/>
    <w:rsid w:val="00264381"/>
    <w:rsid w:val="00265E55"/>
    <w:rsid w:val="00266C58"/>
    <w:rsid w:val="00271010"/>
    <w:rsid w:val="00271883"/>
    <w:rsid w:val="002725A0"/>
    <w:rsid w:val="00273E64"/>
    <w:rsid w:val="002750AB"/>
    <w:rsid w:val="0028034A"/>
    <w:rsid w:val="00281257"/>
    <w:rsid w:val="00283B66"/>
    <w:rsid w:val="002869EF"/>
    <w:rsid w:val="00291887"/>
    <w:rsid w:val="00292FDB"/>
    <w:rsid w:val="00295B3C"/>
    <w:rsid w:val="002A009C"/>
    <w:rsid w:val="002A1377"/>
    <w:rsid w:val="002A21D6"/>
    <w:rsid w:val="002A4220"/>
    <w:rsid w:val="002A6572"/>
    <w:rsid w:val="002A7085"/>
    <w:rsid w:val="002B0587"/>
    <w:rsid w:val="002B0C21"/>
    <w:rsid w:val="002B10AA"/>
    <w:rsid w:val="002B2DCC"/>
    <w:rsid w:val="002B6046"/>
    <w:rsid w:val="002B77DC"/>
    <w:rsid w:val="002B7C3A"/>
    <w:rsid w:val="002C1D80"/>
    <w:rsid w:val="002C290E"/>
    <w:rsid w:val="002C3701"/>
    <w:rsid w:val="002C5FC5"/>
    <w:rsid w:val="002C676B"/>
    <w:rsid w:val="002D3E47"/>
    <w:rsid w:val="002D4648"/>
    <w:rsid w:val="002D68C3"/>
    <w:rsid w:val="002D6EB8"/>
    <w:rsid w:val="002E3781"/>
    <w:rsid w:val="002E3FF0"/>
    <w:rsid w:val="002E431B"/>
    <w:rsid w:val="002E496E"/>
    <w:rsid w:val="002E6786"/>
    <w:rsid w:val="002E7E7E"/>
    <w:rsid w:val="002F0587"/>
    <w:rsid w:val="002F0BCB"/>
    <w:rsid w:val="002F12CC"/>
    <w:rsid w:val="002F2476"/>
    <w:rsid w:val="002F30B5"/>
    <w:rsid w:val="002F38F6"/>
    <w:rsid w:val="002F7C9E"/>
    <w:rsid w:val="00300D79"/>
    <w:rsid w:val="003014DC"/>
    <w:rsid w:val="00306E92"/>
    <w:rsid w:val="00310170"/>
    <w:rsid w:val="0031089A"/>
    <w:rsid w:val="003124E8"/>
    <w:rsid w:val="0031357B"/>
    <w:rsid w:val="003150D2"/>
    <w:rsid w:val="00316C2B"/>
    <w:rsid w:val="00316E97"/>
    <w:rsid w:val="003202B1"/>
    <w:rsid w:val="003209DD"/>
    <w:rsid w:val="003218ED"/>
    <w:rsid w:val="00321C62"/>
    <w:rsid w:val="00322755"/>
    <w:rsid w:val="00322BCA"/>
    <w:rsid w:val="00327915"/>
    <w:rsid w:val="0033271F"/>
    <w:rsid w:val="003338F1"/>
    <w:rsid w:val="003339EC"/>
    <w:rsid w:val="0033455B"/>
    <w:rsid w:val="0033574C"/>
    <w:rsid w:val="003410D0"/>
    <w:rsid w:val="003419D6"/>
    <w:rsid w:val="00342C8B"/>
    <w:rsid w:val="00343F0F"/>
    <w:rsid w:val="003463CE"/>
    <w:rsid w:val="0034642B"/>
    <w:rsid w:val="00346615"/>
    <w:rsid w:val="0035469F"/>
    <w:rsid w:val="00354A28"/>
    <w:rsid w:val="00356105"/>
    <w:rsid w:val="0036219B"/>
    <w:rsid w:val="0036289A"/>
    <w:rsid w:val="003633BE"/>
    <w:rsid w:val="00363847"/>
    <w:rsid w:val="00364752"/>
    <w:rsid w:val="003705AE"/>
    <w:rsid w:val="00370D5F"/>
    <w:rsid w:val="003729A3"/>
    <w:rsid w:val="00373A2A"/>
    <w:rsid w:val="0037457E"/>
    <w:rsid w:val="00375C87"/>
    <w:rsid w:val="00376F4C"/>
    <w:rsid w:val="00376FDF"/>
    <w:rsid w:val="00381645"/>
    <w:rsid w:val="00381EE7"/>
    <w:rsid w:val="00383152"/>
    <w:rsid w:val="00391A92"/>
    <w:rsid w:val="00392751"/>
    <w:rsid w:val="0039456D"/>
    <w:rsid w:val="00396CE5"/>
    <w:rsid w:val="00397AD7"/>
    <w:rsid w:val="00397BEB"/>
    <w:rsid w:val="003A15E0"/>
    <w:rsid w:val="003A5C2B"/>
    <w:rsid w:val="003A65D4"/>
    <w:rsid w:val="003A6D92"/>
    <w:rsid w:val="003B156A"/>
    <w:rsid w:val="003B1945"/>
    <w:rsid w:val="003B4E42"/>
    <w:rsid w:val="003B5EB3"/>
    <w:rsid w:val="003B6DF7"/>
    <w:rsid w:val="003C2861"/>
    <w:rsid w:val="003C3B7D"/>
    <w:rsid w:val="003D283B"/>
    <w:rsid w:val="003D309B"/>
    <w:rsid w:val="003E0766"/>
    <w:rsid w:val="003E6C1C"/>
    <w:rsid w:val="003E7974"/>
    <w:rsid w:val="003F113C"/>
    <w:rsid w:val="003F2B32"/>
    <w:rsid w:val="003F39BE"/>
    <w:rsid w:val="003F6576"/>
    <w:rsid w:val="0040057B"/>
    <w:rsid w:val="004010A8"/>
    <w:rsid w:val="00406AA7"/>
    <w:rsid w:val="00406CCD"/>
    <w:rsid w:val="004073C5"/>
    <w:rsid w:val="00411266"/>
    <w:rsid w:val="004150C0"/>
    <w:rsid w:val="00425CE6"/>
    <w:rsid w:val="00427315"/>
    <w:rsid w:val="0043044F"/>
    <w:rsid w:val="00435F46"/>
    <w:rsid w:val="00440166"/>
    <w:rsid w:val="00443938"/>
    <w:rsid w:val="00445690"/>
    <w:rsid w:val="00450DD3"/>
    <w:rsid w:val="00451C76"/>
    <w:rsid w:val="0045280A"/>
    <w:rsid w:val="00455648"/>
    <w:rsid w:val="00456268"/>
    <w:rsid w:val="0045639D"/>
    <w:rsid w:val="004578AA"/>
    <w:rsid w:val="004621E4"/>
    <w:rsid w:val="004672E9"/>
    <w:rsid w:val="00467566"/>
    <w:rsid w:val="00470624"/>
    <w:rsid w:val="00472CDB"/>
    <w:rsid w:val="0047481C"/>
    <w:rsid w:val="00475D8A"/>
    <w:rsid w:val="004772A4"/>
    <w:rsid w:val="00480B6B"/>
    <w:rsid w:val="0048196D"/>
    <w:rsid w:val="004842C9"/>
    <w:rsid w:val="00484D47"/>
    <w:rsid w:val="004856EC"/>
    <w:rsid w:val="004859C1"/>
    <w:rsid w:val="00487EE0"/>
    <w:rsid w:val="0049066D"/>
    <w:rsid w:val="00492205"/>
    <w:rsid w:val="0049261F"/>
    <w:rsid w:val="00495DB1"/>
    <w:rsid w:val="00496051"/>
    <w:rsid w:val="004978A1"/>
    <w:rsid w:val="004A0A23"/>
    <w:rsid w:val="004A2142"/>
    <w:rsid w:val="004A4DA2"/>
    <w:rsid w:val="004A698C"/>
    <w:rsid w:val="004A6A9B"/>
    <w:rsid w:val="004B0DE0"/>
    <w:rsid w:val="004B2A47"/>
    <w:rsid w:val="004B41D4"/>
    <w:rsid w:val="004B5182"/>
    <w:rsid w:val="004C2658"/>
    <w:rsid w:val="004C2C2A"/>
    <w:rsid w:val="004C3065"/>
    <w:rsid w:val="004C61D8"/>
    <w:rsid w:val="004C70E6"/>
    <w:rsid w:val="004D32BE"/>
    <w:rsid w:val="004D4E03"/>
    <w:rsid w:val="004D6477"/>
    <w:rsid w:val="004D6C14"/>
    <w:rsid w:val="004E241A"/>
    <w:rsid w:val="004E5950"/>
    <w:rsid w:val="004E5969"/>
    <w:rsid w:val="004F114F"/>
    <w:rsid w:val="004F1509"/>
    <w:rsid w:val="004F1F53"/>
    <w:rsid w:val="004F409E"/>
    <w:rsid w:val="004F569A"/>
    <w:rsid w:val="004F62A9"/>
    <w:rsid w:val="004F69D3"/>
    <w:rsid w:val="00500336"/>
    <w:rsid w:val="00505499"/>
    <w:rsid w:val="005067D6"/>
    <w:rsid w:val="00511911"/>
    <w:rsid w:val="00511B41"/>
    <w:rsid w:val="00511FAB"/>
    <w:rsid w:val="00513DA6"/>
    <w:rsid w:val="0051537A"/>
    <w:rsid w:val="00516791"/>
    <w:rsid w:val="00517E36"/>
    <w:rsid w:val="00517F5E"/>
    <w:rsid w:val="00521A4C"/>
    <w:rsid w:val="00522AC9"/>
    <w:rsid w:val="00523A00"/>
    <w:rsid w:val="00526F79"/>
    <w:rsid w:val="00527EAC"/>
    <w:rsid w:val="00530576"/>
    <w:rsid w:val="0053256F"/>
    <w:rsid w:val="00533F4D"/>
    <w:rsid w:val="005345E2"/>
    <w:rsid w:val="00535D43"/>
    <w:rsid w:val="00540967"/>
    <w:rsid w:val="005452ED"/>
    <w:rsid w:val="00546AC2"/>
    <w:rsid w:val="00550CD3"/>
    <w:rsid w:val="00551CE2"/>
    <w:rsid w:val="00554CE7"/>
    <w:rsid w:val="00554E24"/>
    <w:rsid w:val="00560855"/>
    <w:rsid w:val="005645BA"/>
    <w:rsid w:val="005656F7"/>
    <w:rsid w:val="00565FE2"/>
    <w:rsid w:val="005677C4"/>
    <w:rsid w:val="00567EC0"/>
    <w:rsid w:val="00570AF8"/>
    <w:rsid w:val="00571AED"/>
    <w:rsid w:val="00572201"/>
    <w:rsid w:val="00572C7F"/>
    <w:rsid w:val="005736F8"/>
    <w:rsid w:val="00573D1F"/>
    <w:rsid w:val="00574053"/>
    <w:rsid w:val="005747F4"/>
    <w:rsid w:val="005748FD"/>
    <w:rsid w:val="0057522E"/>
    <w:rsid w:val="005765FC"/>
    <w:rsid w:val="005771F3"/>
    <w:rsid w:val="00577FF8"/>
    <w:rsid w:val="00580A25"/>
    <w:rsid w:val="00580D4D"/>
    <w:rsid w:val="005813C0"/>
    <w:rsid w:val="00583526"/>
    <w:rsid w:val="00585BBC"/>
    <w:rsid w:val="005910A7"/>
    <w:rsid w:val="00591A46"/>
    <w:rsid w:val="00592ABF"/>
    <w:rsid w:val="00592B20"/>
    <w:rsid w:val="005931D0"/>
    <w:rsid w:val="00593623"/>
    <w:rsid w:val="00593F51"/>
    <w:rsid w:val="0059466D"/>
    <w:rsid w:val="00596306"/>
    <w:rsid w:val="00596420"/>
    <w:rsid w:val="005972EC"/>
    <w:rsid w:val="005A39A9"/>
    <w:rsid w:val="005A3EA9"/>
    <w:rsid w:val="005A4468"/>
    <w:rsid w:val="005A4F54"/>
    <w:rsid w:val="005A5083"/>
    <w:rsid w:val="005B0A38"/>
    <w:rsid w:val="005B1375"/>
    <w:rsid w:val="005B2537"/>
    <w:rsid w:val="005B6806"/>
    <w:rsid w:val="005B6FAE"/>
    <w:rsid w:val="005C14D7"/>
    <w:rsid w:val="005C34E7"/>
    <w:rsid w:val="005C7B0E"/>
    <w:rsid w:val="005D00FC"/>
    <w:rsid w:val="005D2C28"/>
    <w:rsid w:val="005D38AE"/>
    <w:rsid w:val="005E2275"/>
    <w:rsid w:val="005E3DF9"/>
    <w:rsid w:val="005E46A4"/>
    <w:rsid w:val="005F0552"/>
    <w:rsid w:val="005F0E5D"/>
    <w:rsid w:val="005F2776"/>
    <w:rsid w:val="005F2936"/>
    <w:rsid w:val="005F2F12"/>
    <w:rsid w:val="005F628F"/>
    <w:rsid w:val="005F69B7"/>
    <w:rsid w:val="005F6CAE"/>
    <w:rsid w:val="005F704D"/>
    <w:rsid w:val="005F7343"/>
    <w:rsid w:val="00601430"/>
    <w:rsid w:val="00601CC0"/>
    <w:rsid w:val="006068A2"/>
    <w:rsid w:val="006076FB"/>
    <w:rsid w:val="0061320B"/>
    <w:rsid w:val="00614039"/>
    <w:rsid w:val="006145ED"/>
    <w:rsid w:val="006148B1"/>
    <w:rsid w:val="006156F8"/>
    <w:rsid w:val="006159F1"/>
    <w:rsid w:val="0061645A"/>
    <w:rsid w:val="006167E1"/>
    <w:rsid w:val="00623D1C"/>
    <w:rsid w:val="00623E07"/>
    <w:rsid w:val="00623F8E"/>
    <w:rsid w:val="00625BDC"/>
    <w:rsid w:val="00626C68"/>
    <w:rsid w:val="00631BD4"/>
    <w:rsid w:val="00632DEC"/>
    <w:rsid w:val="006339E9"/>
    <w:rsid w:val="00637C1A"/>
    <w:rsid w:val="006404F0"/>
    <w:rsid w:val="00640924"/>
    <w:rsid w:val="00640E06"/>
    <w:rsid w:val="00641338"/>
    <w:rsid w:val="006413A0"/>
    <w:rsid w:val="00642464"/>
    <w:rsid w:val="006429E7"/>
    <w:rsid w:val="006433C5"/>
    <w:rsid w:val="0064728B"/>
    <w:rsid w:val="0065215B"/>
    <w:rsid w:val="006524B3"/>
    <w:rsid w:val="0065262B"/>
    <w:rsid w:val="00653AD3"/>
    <w:rsid w:val="00656525"/>
    <w:rsid w:val="006568F0"/>
    <w:rsid w:val="00657E6B"/>
    <w:rsid w:val="00660270"/>
    <w:rsid w:val="00663D88"/>
    <w:rsid w:val="00664E4D"/>
    <w:rsid w:val="00667AEF"/>
    <w:rsid w:val="00671E8D"/>
    <w:rsid w:val="00672FB2"/>
    <w:rsid w:val="00674BDB"/>
    <w:rsid w:val="0068153B"/>
    <w:rsid w:val="00681B72"/>
    <w:rsid w:val="0068274D"/>
    <w:rsid w:val="00683725"/>
    <w:rsid w:val="00686D48"/>
    <w:rsid w:val="00691E0D"/>
    <w:rsid w:val="006932B0"/>
    <w:rsid w:val="00695B2C"/>
    <w:rsid w:val="00695C63"/>
    <w:rsid w:val="00696B82"/>
    <w:rsid w:val="006A14F1"/>
    <w:rsid w:val="006A2C4F"/>
    <w:rsid w:val="006A3FC0"/>
    <w:rsid w:val="006A4673"/>
    <w:rsid w:val="006A5AD7"/>
    <w:rsid w:val="006A79E6"/>
    <w:rsid w:val="006B0360"/>
    <w:rsid w:val="006B0758"/>
    <w:rsid w:val="006B153D"/>
    <w:rsid w:val="006B2AEA"/>
    <w:rsid w:val="006B3D04"/>
    <w:rsid w:val="006B3DC7"/>
    <w:rsid w:val="006B49F1"/>
    <w:rsid w:val="006B5403"/>
    <w:rsid w:val="006B6C9D"/>
    <w:rsid w:val="006C1359"/>
    <w:rsid w:val="006C16AD"/>
    <w:rsid w:val="006C3BCB"/>
    <w:rsid w:val="006C3F20"/>
    <w:rsid w:val="006C4ADF"/>
    <w:rsid w:val="006C4F8C"/>
    <w:rsid w:val="006C60E8"/>
    <w:rsid w:val="006C65D8"/>
    <w:rsid w:val="006D02D3"/>
    <w:rsid w:val="006D03A5"/>
    <w:rsid w:val="006D1DD2"/>
    <w:rsid w:val="006D3919"/>
    <w:rsid w:val="006D4050"/>
    <w:rsid w:val="006D59C2"/>
    <w:rsid w:val="006D6599"/>
    <w:rsid w:val="006D7BD5"/>
    <w:rsid w:val="006E01EF"/>
    <w:rsid w:val="006F0B32"/>
    <w:rsid w:val="006F1709"/>
    <w:rsid w:val="006F2A10"/>
    <w:rsid w:val="006F464B"/>
    <w:rsid w:val="006F4A15"/>
    <w:rsid w:val="006F4CF1"/>
    <w:rsid w:val="006F652B"/>
    <w:rsid w:val="007002EE"/>
    <w:rsid w:val="00700899"/>
    <w:rsid w:val="00700AF1"/>
    <w:rsid w:val="00700D58"/>
    <w:rsid w:val="00701DFD"/>
    <w:rsid w:val="00702A43"/>
    <w:rsid w:val="00703B43"/>
    <w:rsid w:val="00704196"/>
    <w:rsid w:val="00704DE4"/>
    <w:rsid w:val="00705205"/>
    <w:rsid w:val="0070745F"/>
    <w:rsid w:val="00707C79"/>
    <w:rsid w:val="00711A81"/>
    <w:rsid w:val="0071307B"/>
    <w:rsid w:val="00713B93"/>
    <w:rsid w:val="007218B5"/>
    <w:rsid w:val="007257B8"/>
    <w:rsid w:val="00726A53"/>
    <w:rsid w:val="00726D0D"/>
    <w:rsid w:val="00727D63"/>
    <w:rsid w:val="00733E13"/>
    <w:rsid w:val="00743CCE"/>
    <w:rsid w:val="00743FBD"/>
    <w:rsid w:val="00745D53"/>
    <w:rsid w:val="00747602"/>
    <w:rsid w:val="00747701"/>
    <w:rsid w:val="00752160"/>
    <w:rsid w:val="00755DED"/>
    <w:rsid w:val="007561FA"/>
    <w:rsid w:val="00757673"/>
    <w:rsid w:val="00760ACA"/>
    <w:rsid w:val="0076132C"/>
    <w:rsid w:val="0076331C"/>
    <w:rsid w:val="007639D0"/>
    <w:rsid w:val="007645AF"/>
    <w:rsid w:val="00764859"/>
    <w:rsid w:val="00764881"/>
    <w:rsid w:val="00764AD6"/>
    <w:rsid w:val="00772C9A"/>
    <w:rsid w:val="007763B4"/>
    <w:rsid w:val="00780553"/>
    <w:rsid w:val="00780600"/>
    <w:rsid w:val="00786E59"/>
    <w:rsid w:val="00791472"/>
    <w:rsid w:val="00792D31"/>
    <w:rsid w:val="007961D4"/>
    <w:rsid w:val="00796687"/>
    <w:rsid w:val="007A5614"/>
    <w:rsid w:val="007A61FF"/>
    <w:rsid w:val="007A6609"/>
    <w:rsid w:val="007A7089"/>
    <w:rsid w:val="007A7CC7"/>
    <w:rsid w:val="007B29C1"/>
    <w:rsid w:val="007B3A14"/>
    <w:rsid w:val="007B3E5D"/>
    <w:rsid w:val="007B4FD3"/>
    <w:rsid w:val="007B6BCC"/>
    <w:rsid w:val="007C2B7E"/>
    <w:rsid w:val="007C33AD"/>
    <w:rsid w:val="007C3BA6"/>
    <w:rsid w:val="007C3BEC"/>
    <w:rsid w:val="007C5A7B"/>
    <w:rsid w:val="007C7DC3"/>
    <w:rsid w:val="007D02BD"/>
    <w:rsid w:val="007D3DB7"/>
    <w:rsid w:val="007D4097"/>
    <w:rsid w:val="007D4D79"/>
    <w:rsid w:val="007D5636"/>
    <w:rsid w:val="007D578C"/>
    <w:rsid w:val="007D6DFE"/>
    <w:rsid w:val="007E09D5"/>
    <w:rsid w:val="007E0A0F"/>
    <w:rsid w:val="007E0A46"/>
    <w:rsid w:val="007E2EBC"/>
    <w:rsid w:val="007E4005"/>
    <w:rsid w:val="007E51D1"/>
    <w:rsid w:val="007E6DC1"/>
    <w:rsid w:val="007F0DB7"/>
    <w:rsid w:val="007F3A39"/>
    <w:rsid w:val="007F3DAC"/>
    <w:rsid w:val="007F4352"/>
    <w:rsid w:val="007F43DE"/>
    <w:rsid w:val="007F484A"/>
    <w:rsid w:val="007F6447"/>
    <w:rsid w:val="007F69D6"/>
    <w:rsid w:val="007F6B26"/>
    <w:rsid w:val="00802C83"/>
    <w:rsid w:val="008061A5"/>
    <w:rsid w:val="00807654"/>
    <w:rsid w:val="008104EE"/>
    <w:rsid w:val="00810B38"/>
    <w:rsid w:val="00811CED"/>
    <w:rsid w:val="00812B1D"/>
    <w:rsid w:val="0081370C"/>
    <w:rsid w:val="00814DF5"/>
    <w:rsid w:val="00815E3C"/>
    <w:rsid w:val="00816FF7"/>
    <w:rsid w:val="008202A2"/>
    <w:rsid w:val="00821237"/>
    <w:rsid w:val="00822392"/>
    <w:rsid w:val="00822F5D"/>
    <w:rsid w:val="00823195"/>
    <w:rsid w:val="0082765A"/>
    <w:rsid w:val="00827838"/>
    <w:rsid w:val="008325B5"/>
    <w:rsid w:val="00832757"/>
    <w:rsid w:val="00833560"/>
    <w:rsid w:val="008408C0"/>
    <w:rsid w:val="00841783"/>
    <w:rsid w:val="008450E5"/>
    <w:rsid w:val="008451AD"/>
    <w:rsid w:val="00845665"/>
    <w:rsid w:val="00845E09"/>
    <w:rsid w:val="00846029"/>
    <w:rsid w:val="0085325A"/>
    <w:rsid w:val="00853719"/>
    <w:rsid w:val="00855460"/>
    <w:rsid w:val="00855843"/>
    <w:rsid w:val="00856D81"/>
    <w:rsid w:val="0086088A"/>
    <w:rsid w:val="00860F92"/>
    <w:rsid w:val="008621F5"/>
    <w:rsid w:val="00864A49"/>
    <w:rsid w:val="008703A5"/>
    <w:rsid w:val="00871CC2"/>
    <w:rsid w:val="0087394A"/>
    <w:rsid w:val="008756D3"/>
    <w:rsid w:val="00877BAD"/>
    <w:rsid w:val="00884108"/>
    <w:rsid w:val="00884CF8"/>
    <w:rsid w:val="008917F7"/>
    <w:rsid w:val="00892BCF"/>
    <w:rsid w:val="00894E1E"/>
    <w:rsid w:val="008954FE"/>
    <w:rsid w:val="00897A68"/>
    <w:rsid w:val="008A0CE6"/>
    <w:rsid w:val="008A5ED5"/>
    <w:rsid w:val="008B04B7"/>
    <w:rsid w:val="008B090F"/>
    <w:rsid w:val="008B2AE2"/>
    <w:rsid w:val="008B3F0F"/>
    <w:rsid w:val="008B49F1"/>
    <w:rsid w:val="008B5853"/>
    <w:rsid w:val="008B5B71"/>
    <w:rsid w:val="008B7343"/>
    <w:rsid w:val="008B7B71"/>
    <w:rsid w:val="008C00FE"/>
    <w:rsid w:val="008C0FFB"/>
    <w:rsid w:val="008C4A87"/>
    <w:rsid w:val="008C79E4"/>
    <w:rsid w:val="008D0100"/>
    <w:rsid w:val="008D030E"/>
    <w:rsid w:val="008E15F6"/>
    <w:rsid w:val="008E5D4D"/>
    <w:rsid w:val="008F1A9C"/>
    <w:rsid w:val="008F1E13"/>
    <w:rsid w:val="008F2A1D"/>
    <w:rsid w:val="008F3014"/>
    <w:rsid w:val="008F6630"/>
    <w:rsid w:val="008F7262"/>
    <w:rsid w:val="008F7EBF"/>
    <w:rsid w:val="009024A2"/>
    <w:rsid w:val="009054A2"/>
    <w:rsid w:val="00907C49"/>
    <w:rsid w:val="00910D82"/>
    <w:rsid w:val="00912B82"/>
    <w:rsid w:val="00913093"/>
    <w:rsid w:val="0091364C"/>
    <w:rsid w:val="0091579A"/>
    <w:rsid w:val="00915836"/>
    <w:rsid w:val="00920277"/>
    <w:rsid w:val="00922CF4"/>
    <w:rsid w:val="00925A46"/>
    <w:rsid w:val="00927D18"/>
    <w:rsid w:val="00931AB0"/>
    <w:rsid w:val="0093244B"/>
    <w:rsid w:val="00937DFF"/>
    <w:rsid w:val="00941DB7"/>
    <w:rsid w:val="0094312A"/>
    <w:rsid w:val="00946A37"/>
    <w:rsid w:val="00946FA2"/>
    <w:rsid w:val="00947C59"/>
    <w:rsid w:val="0095112E"/>
    <w:rsid w:val="009516F5"/>
    <w:rsid w:val="00957107"/>
    <w:rsid w:val="00961117"/>
    <w:rsid w:val="00961757"/>
    <w:rsid w:val="00966331"/>
    <w:rsid w:val="009703B2"/>
    <w:rsid w:val="009708AF"/>
    <w:rsid w:val="0097137A"/>
    <w:rsid w:val="009713AC"/>
    <w:rsid w:val="00971AC4"/>
    <w:rsid w:val="009741DC"/>
    <w:rsid w:val="0097677D"/>
    <w:rsid w:val="00977089"/>
    <w:rsid w:val="00977FD3"/>
    <w:rsid w:val="00980BAC"/>
    <w:rsid w:val="009839A5"/>
    <w:rsid w:val="009854C7"/>
    <w:rsid w:val="00987B62"/>
    <w:rsid w:val="009908FD"/>
    <w:rsid w:val="0099240C"/>
    <w:rsid w:val="009928E2"/>
    <w:rsid w:val="00994C3C"/>
    <w:rsid w:val="00994DF2"/>
    <w:rsid w:val="0099528E"/>
    <w:rsid w:val="00995F5A"/>
    <w:rsid w:val="00996947"/>
    <w:rsid w:val="009A2F7C"/>
    <w:rsid w:val="009A43C4"/>
    <w:rsid w:val="009A4B85"/>
    <w:rsid w:val="009A5716"/>
    <w:rsid w:val="009A5C0B"/>
    <w:rsid w:val="009A64F2"/>
    <w:rsid w:val="009B01AD"/>
    <w:rsid w:val="009B0BDD"/>
    <w:rsid w:val="009B1611"/>
    <w:rsid w:val="009B54AB"/>
    <w:rsid w:val="009B6C6B"/>
    <w:rsid w:val="009B6FC6"/>
    <w:rsid w:val="009B7934"/>
    <w:rsid w:val="009C20AE"/>
    <w:rsid w:val="009C3385"/>
    <w:rsid w:val="009C347A"/>
    <w:rsid w:val="009C3689"/>
    <w:rsid w:val="009C47F6"/>
    <w:rsid w:val="009C4831"/>
    <w:rsid w:val="009C5328"/>
    <w:rsid w:val="009C7457"/>
    <w:rsid w:val="009C7839"/>
    <w:rsid w:val="009C79CE"/>
    <w:rsid w:val="009D08F5"/>
    <w:rsid w:val="009D1B7E"/>
    <w:rsid w:val="009D3E8D"/>
    <w:rsid w:val="009D5636"/>
    <w:rsid w:val="009D6DCF"/>
    <w:rsid w:val="009E0983"/>
    <w:rsid w:val="009E0CB6"/>
    <w:rsid w:val="009E353F"/>
    <w:rsid w:val="009E36BF"/>
    <w:rsid w:val="009F1413"/>
    <w:rsid w:val="009F5F3F"/>
    <w:rsid w:val="009F6C04"/>
    <w:rsid w:val="00A006BC"/>
    <w:rsid w:val="00A011E6"/>
    <w:rsid w:val="00A03D11"/>
    <w:rsid w:val="00A0568F"/>
    <w:rsid w:val="00A06479"/>
    <w:rsid w:val="00A06CC0"/>
    <w:rsid w:val="00A11CE3"/>
    <w:rsid w:val="00A126D4"/>
    <w:rsid w:val="00A15664"/>
    <w:rsid w:val="00A2066A"/>
    <w:rsid w:val="00A23808"/>
    <w:rsid w:val="00A24522"/>
    <w:rsid w:val="00A2718E"/>
    <w:rsid w:val="00A3086E"/>
    <w:rsid w:val="00A31E93"/>
    <w:rsid w:val="00A325B3"/>
    <w:rsid w:val="00A34667"/>
    <w:rsid w:val="00A425CB"/>
    <w:rsid w:val="00A42A91"/>
    <w:rsid w:val="00A4308D"/>
    <w:rsid w:val="00A43A47"/>
    <w:rsid w:val="00A450A5"/>
    <w:rsid w:val="00A50DCC"/>
    <w:rsid w:val="00A50E57"/>
    <w:rsid w:val="00A510F8"/>
    <w:rsid w:val="00A51916"/>
    <w:rsid w:val="00A52BF3"/>
    <w:rsid w:val="00A545F5"/>
    <w:rsid w:val="00A56573"/>
    <w:rsid w:val="00A63757"/>
    <w:rsid w:val="00A63FCA"/>
    <w:rsid w:val="00A65557"/>
    <w:rsid w:val="00A65830"/>
    <w:rsid w:val="00A6631C"/>
    <w:rsid w:val="00A70EF1"/>
    <w:rsid w:val="00A735E8"/>
    <w:rsid w:val="00A75ED0"/>
    <w:rsid w:val="00A76AB6"/>
    <w:rsid w:val="00A7759D"/>
    <w:rsid w:val="00A810B5"/>
    <w:rsid w:val="00A815C9"/>
    <w:rsid w:val="00A8169A"/>
    <w:rsid w:val="00A8378E"/>
    <w:rsid w:val="00A8699A"/>
    <w:rsid w:val="00A871E6"/>
    <w:rsid w:val="00A91540"/>
    <w:rsid w:val="00A91A00"/>
    <w:rsid w:val="00A91B9F"/>
    <w:rsid w:val="00A935B6"/>
    <w:rsid w:val="00A95C87"/>
    <w:rsid w:val="00A95D63"/>
    <w:rsid w:val="00A9683F"/>
    <w:rsid w:val="00AA2130"/>
    <w:rsid w:val="00AA23C2"/>
    <w:rsid w:val="00AA3792"/>
    <w:rsid w:val="00AA66B6"/>
    <w:rsid w:val="00AA6C39"/>
    <w:rsid w:val="00AA7F7F"/>
    <w:rsid w:val="00AB156B"/>
    <w:rsid w:val="00AB25A8"/>
    <w:rsid w:val="00AB2710"/>
    <w:rsid w:val="00AB387D"/>
    <w:rsid w:val="00AB5066"/>
    <w:rsid w:val="00AB5C66"/>
    <w:rsid w:val="00AB5E65"/>
    <w:rsid w:val="00AB734A"/>
    <w:rsid w:val="00AC07C7"/>
    <w:rsid w:val="00AC14A7"/>
    <w:rsid w:val="00AC270B"/>
    <w:rsid w:val="00AC538B"/>
    <w:rsid w:val="00AC57FE"/>
    <w:rsid w:val="00AC66C9"/>
    <w:rsid w:val="00AC694E"/>
    <w:rsid w:val="00AD159A"/>
    <w:rsid w:val="00AD2E7C"/>
    <w:rsid w:val="00AD3F34"/>
    <w:rsid w:val="00AD5733"/>
    <w:rsid w:val="00AD750F"/>
    <w:rsid w:val="00AE57D6"/>
    <w:rsid w:val="00AE728D"/>
    <w:rsid w:val="00AF038A"/>
    <w:rsid w:val="00AF04D6"/>
    <w:rsid w:val="00AF474B"/>
    <w:rsid w:val="00AF52A6"/>
    <w:rsid w:val="00B002B6"/>
    <w:rsid w:val="00B02551"/>
    <w:rsid w:val="00B02F19"/>
    <w:rsid w:val="00B03FDA"/>
    <w:rsid w:val="00B04687"/>
    <w:rsid w:val="00B05E8A"/>
    <w:rsid w:val="00B060BE"/>
    <w:rsid w:val="00B06F45"/>
    <w:rsid w:val="00B06F4F"/>
    <w:rsid w:val="00B0731A"/>
    <w:rsid w:val="00B07949"/>
    <w:rsid w:val="00B079D6"/>
    <w:rsid w:val="00B07A80"/>
    <w:rsid w:val="00B105F5"/>
    <w:rsid w:val="00B1196F"/>
    <w:rsid w:val="00B13662"/>
    <w:rsid w:val="00B14639"/>
    <w:rsid w:val="00B1722E"/>
    <w:rsid w:val="00B207A6"/>
    <w:rsid w:val="00B20A64"/>
    <w:rsid w:val="00B2194A"/>
    <w:rsid w:val="00B2228C"/>
    <w:rsid w:val="00B232F5"/>
    <w:rsid w:val="00B23B8F"/>
    <w:rsid w:val="00B24088"/>
    <w:rsid w:val="00B26D4D"/>
    <w:rsid w:val="00B27C80"/>
    <w:rsid w:val="00B36074"/>
    <w:rsid w:val="00B36748"/>
    <w:rsid w:val="00B36C36"/>
    <w:rsid w:val="00B4392D"/>
    <w:rsid w:val="00B439F1"/>
    <w:rsid w:val="00B43FE7"/>
    <w:rsid w:val="00B46C56"/>
    <w:rsid w:val="00B54208"/>
    <w:rsid w:val="00B5668E"/>
    <w:rsid w:val="00B62205"/>
    <w:rsid w:val="00B6658A"/>
    <w:rsid w:val="00B66D63"/>
    <w:rsid w:val="00B66FC3"/>
    <w:rsid w:val="00B70B27"/>
    <w:rsid w:val="00B74B0F"/>
    <w:rsid w:val="00B806D7"/>
    <w:rsid w:val="00B815D5"/>
    <w:rsid w:val="00B81D4A"/>
    <w:rsid w:val="00B82FB7"/>
    <w:rsid w:val="00B83B94"/>
    <w:rsid w:val="00B83F1A"/>
    <w:rsid w:val="00B8706C"/>
    <w:rsid w:val="00B90024"/>
    <w:rsid w:val="00B91268"/>
    <w:rsid w:val="00B930EF"/>
    <w:rsid w:val="00B94201"/>
    <w:rsid w:val="00B94C6A"/>
    <w:rsid w:val="00B955B5"/>
    <w:rsid w:val="00B95EDA"/>
    <w:rsid w:val="00B96621"/>
    <w:rsid w:val="00BA13C2"/>
    <w:rsid w:val="00BA4768"/>
    <w:rsid w:val="00BA4EDE"/>
    <w:rsid w:val="00BA5D1A"/>
    <w:rsid w:val="00BA5EF9"/>
    <w:rsid w:val="00BB1279"/>
    <w:rsid w:val="00BB2D5C"/>
    <w:rsid w:val="00BB2FC1"/>
    <w:rsid w:val="00BB4FA7"/>
    <w:rsid w:val="00BB50C2"/>
    <w:rsid w:val="00BB6761"/>
    <w:rsid w:val="00BC0CCF"/>
    <w:rsid w:val="00BC1D5C"/>
    <w:rsid w:val="00BC3995"/>
    <w:rsid w:val="00BC3C4D"/>
    <w:rsid w:val="00BC54E2"/>
    <w:rsid w:val="00BC71BB"/>
    <w:rsid w:val="00BD380B"/>
    <w:rsid w:val="00BD4580"/>
    <w:rsid w:val="00BD4EF7"/>
    <w:rsid w:val="00BE0BB0"/>
    <w:rsid w:val="00BE37F9"/>
    <w:rsid w:val="00BE3AC1"/>
    <w:rsid w:val="00BE3D16"/>
    <w:rsid w:val="00BE62C0"/>
    <w:rsid w:val="00BE6943"/>
    <w:rsid w:val="00BE79BC"/>
    <w:rsid w:val="00BF050D"/>
    <w:rsid w:val="00BF05A0"/>
    <w:rsid w:val="00BF3E87"/>
    <w:rsid w:val="00BF41C5"/>
    <w:rsid w:val="00BF44E4"/>
    <w:rsid w:val="00BF4A63"/>
    <w:rsid w:val="00BF6D0C"/>
    <w:rsid w:val="00BF7589"/>
    <w:rsid w:val="00C03251"/>
    <w:rsid w:val="00C05BAA"/>
    <w:rsid w:val="00C067F8"/>
    <w:rsid w:val="00C0772E"/>
    <w:rsid w:val="00C078FE"/>
    <w:rsid w:val="00C11D78"/>
    <w:rsid w:val="00C11F6D"/>
    <w:rsid w:val="00C129A9"/>
    <w:rsid w:val="00C12EC4"/>
    <w:rsid w:val="00C16847"/>
    <w:rsid w:val="00C16F84"/>
    <w:rsid w:val="00C170D9"/>
    <w:rsid w:val="00C17118"/>
    <w:rsid w:val="00C20221"/>
    <w:rsid w:val="00C21866"/>
    <w:rsid w:val="00C24AB9"/>
    <w:rsid w:val="00C24C57"/>
    <w:rsid w:val="00C32272"/>
    <w:rsid w:val="00C33B56"/>
    <w:rsid w:val="00C3429F"/>
    <w:rsid w:val="00C342AA"/>
    <w:rsid w:val="00C3434F"/>
    <w:rsid w:val="00C36186"/>
    <w:rsid w:val="00C37327"/>
    <w:rsid w:val="00C3758D"/>
    <w:rsid w:val="00C37D8A"/>
    <w:rsid w:val="00C402CC"/>
    <w:rsid w:val="00C40AC2"/>
    <w:rsid w:val="00C40B94"/>
    <w:rsid w:val="00C41B3B"/>
    <w:rsid w:val="00C44E8C"/>
    <w:rsid w:val="00C47B06"/>
    <w:rsid w:val="00C51AA6"/>
    <w:rsid w:val="00C51F5B"/>
    <w:rsid w:val="00C53189"/>
    <w:rsid w:val="00C60932"/>
    <w:rsid w:val="00C609AB"/>
    <w:rsid w:val="00C61391"/>
    <w:rsid w:val="00C62C9C"/>
    <w:rsid w:val="00C63ED4"/>
    <w:rsid w:val="00C64C47"/>
    <w:rsid w:val="00C6749D"/>
    <w:rsid w:val="00C67EC3"/>
    <w:rsid w:val="00C718BF"/>
    <w:rsid w:val="00C7238B"/>
    <w:rsid w:val="00C75CD2"/>
    <w:rsid w:val="00C77E69"/>
    <w:rsid w:val="00C812F9"/>
    <w:rsid w:val="00C8229A"/>
    <w:rsid w:val="00C825D1"/>
    <w:rsid w:val="00C8370F"/>
    <w:rsid w:val="00C85849"/>
    <w:rsid w:val="00C867CE"/>
    <w:rsid w:val="00C91B6E"/>
    <w:rsid w:val="00C91FB5"/>
    <w:rsid w:val="00C94095"/>
    <w:rsid w:val="00C94B9F"/>
    <w:rsid w:val="00C95E14"/>
    <w:rsid w:val="00CA1C81"/>
    <w:rsid w:val="00CA266B"/>
    <w:rsid w:val="00CA6840"/>
    <w:rsid w:val="00CB0B63"/>
    <w:rsid w:val="00CB27A1"/>
    <w:rsid w:val="00CB37BB"/>
    <w:rsid w:val="00CB4655"/>
    <w:rsid w:val="00CB5469"/>
    <w:rsid w:val="00CB7D16"/>
    <w:rsid w:val="00CC098B"/>
    <w:rsid w:val="00CC19DC"/>
    <w:rsid w:val="00CC2B87"/>
    <w:rsid w:val="00CC33E2"/>
    <w:rsid w:val="00CC3951"/>
    <w:rsid w:val="00CC3CDA"/>
    <w:rsid w:val="00CC7CB5"/>
    <w:rsid w:val="00CD2957"/>
    <w:rsid w:val="00CD29A2"/>
    <w:rsid w:val="00CD37EF"/>
    <w:rsid w:val="00CE092A"/>
    <w:rsid w:val="00CE1AE2"/>
    <w:rsid w:val="00CE295F"/>
    <w:rsid w:val="00CE298B"/>
    <w:rsid w:val="00CE4C42"/>
    <w:rsid w:val="00CE5C8B"/>
    <w:rsid w:val="00CE6CBE"/>
    <w:rsid w:val="00CF06C1"/>
    <w:rsid w:val="00CF1EB4"/>
    <w:rsid w:val="00CF35CD"/>
    <w:rsid w:val="00CF44A1"/>
    <w:rsid w:val="00CF561D"/>
    <w:rsid w:val="00D0034C"/>
    <w:rsid w:val="00D018AD"/>
    <w:rsid w:val="00D01D73"/>
    <w:rsid w:val="00D02582"/>
    <w:rsid w:val="00D02BAF"/>
    <w:rsid w:val="00D03296"/>
    <w:rsid w:val="00D04067"/>
    <w:rsid w:val="00D0593D"/>
    <w:rsid w:val="00D106CE"/>
    <w:rsid w:val="00D14C19"/>
    <w:rsid w:val="00D15FF6"/>
    <w:rsid w:val="00D17096"/>
    <w:rsid w:val="00D208E4"/>
    <w:rsid w:val="00D21B5B"/>
    <w:rsid w:val="00D23E9D"/>
    <w:rsid w:val="00D24C82"/>
    <w:rsid w:val="00D2636C"/>
    <w:rsid w:val="00D27280"/>
    <w:rsid w:val="00D310DD"/>
    <w:rsid w:val="00D31FAA"/>
    <w:rsid w:val="00D3306D"/>
    <w:rsid w:val="00D33EBE"/>
    <w:rsid w:val="00D34BD9"/>
    <w:rsid w:val="00D40A10"/>
    <w:rsid w:val="00D41A6B"/>
    <w:rsid w:val="00D4263C"/>
    <w:rsid w:val="00D42EC1"/>
    <w:rsid w:val="00D43F46"/>
    <w:rsid w:val="00D45067"/>
    <w:rsid w:val="00D47DC3"/>
    <w:rsid w:val="00D50298"/>
    <w:rsid w:val="00D511DE"/>
    <w:rsid w:val="00D52FC3"/>
    <w:rsid w:val="00D53C1F"/>
    <w:rsid w:val="00D544E4"/>
    <w:rsid w:val="00D54906"/>
    <w:rsid w:val="00D579E9"/>
    <w:rsid w:val="00D618BF"/>
    <w:rsid w:val="00D63FA2"/>
    <w:rsid w:val="00D651EB"/>
    <w:rsid w:val="00D65A71"/>
    <w:rsid w:val="00D67960"/>
    <w:rsid w:val="00D67EB3"/>
    <w:rsid w:val="00D7033E"/>
    <w:rsid w:val="00D74804"/>
    <w:rsid w:val="00D74CF4"/>
    <w:rsid w:val="00D75125"/>
    <w:rsid w:val="00D760CF"/>
    <w:rsid w:val="00D7638F"/>
    <w:rsid w:val="00D81226"/>
    <w:rsid w:val="00D8182E"/>
    <w:rsid w:val="00D82902"/>
    <w:rsid w:val="00D82A07"/>
    <w:rsid w:val="00D82F02"/>
    <w:rsid w:val="00D8316E"/>
    <w:rsid w:val="00D837B6"/>
    <w:rsid w:val="00D86007"/>
    <w:rsid w:val="00D910C7"/>
    <w:rsid w:val="00D916CF"/>
    <w:rsid w:val="00D91BAE"/>
    <w:rsid w:val="00D9300B"/>
    <w:rsid w:val="00D93177"/>
    <w:rsid w:val="00D93D0F"/>
    <w:rsid w:val="00D9434D"/>
    <w:rsid w:val="00D97606"/>
    <w:rsid w:val="00D97E24"/>
    <w:rsid w:val="00DA02FF"/>
    <w:rsid w:val="00DA4BF5"/>
    <w:rsid w:val="00DA5B81"/>
    <w:rsid w:val="00DA635D"/>
    <w:rsid w:val="00DA72CB"/>
    <w:rsid w:val="00DA7A16"/>
    <w:rsid w:val="00DB1084"/>
    <w:rsid w:val="00DB1988"/>
    <w:rsid w:val="00DB30D6"/>
    <w:rsid w:val="00DB383A"/>
    <w:rsid w:val="00DB43AC"/>
    <w:rsid w:val="00DB52DD"/>
    <w:rsid w:val="00DC00B9"/>
    <w:rsid w:val="00DC4AD9"/>
    <w:rsid w:val="00DC79A4"/>
    <w:rsid w:val="00DD1B76"/>
    <w:rsid w:val="00DD1C01"/>
    <w:rsid w:val="00DD2C69"/>
    <w:rsid w:val="00DD2E9E"/>
    <w:rsid w:val="00DD6076"/>
    <w:rsid w:val="00DE0E00"/>
    <w:rsid w:val="00DE1C08"/>
    <w:rsid w:val="00DE1D56"/>
    <w:rsid w:val="00DE2BE7"/>
    <w:rsid w:val="00DE6DD3"/>
    <w:rsid w:val="00DE7E12"/>
    <w:rsid w:val="00DF36AD"/>
    <w:rsid w:val="00DF59BC"/>
    <w:rsid w:val="00DF5F55"/>
    <w:rsid w:val="00DF7E40"/>
    <w:rsid w:val="00E02BBF"/>
    <w:rsid w:val="00E114EA"/>
    <w:rsid w:val="00E121DB"/>
    <w:rsid w:val="00E12D6A"/>
    <w:rsid w:val="00E13BA7"/>
    <w:rsid w:val="00E13C26"/>
    <w:rsid w:val="00E1426C"/>
    <w:rsid w:val="00E16471"/>
    <w:rsid w:val="00E23461"/>
    <w:rsid w:val="00E23DF5"/>
    <w:rsid w:val="00E247CC"/>
    <w:rsid w:val="00E261BB"/>
    <w:rsid w:val="00E26320"/>
    <w:rsid w:val="00E27FED"/>
    <w:rsid w:val="00E30FF9"/>
    <w:rsid w:val="00E32DAC"/>
    <w:rsid w:val="00E3322C"/>
    <w:rsid w:val="00E336E8"/>
    <w:rsid w:val="00E34FD6"/>
    <w:rsid w:val="00E35F86"/>
    <w:rsid w:val="00E36139"/>
    <w:rsid w:val="00E37BE8"/>
    <w:rsid w:val="00E424A5"/>
    <w:rsid w:val="00E42A47"/>
    <w:rsid w:val="00E42E12"/>
    <w:rsid w:val="00E43292"/>
    <w:rsid w:val="00E451F4"/>
    <w:rsid w:val="00E4747E"/>
    <w:rsid w:val="00E474B5"/>
    <w:rsid w:val="00E47A9C"/>
    <w:rsid w:val="00E5166C"/>
    <w:rsid w:val="00E52192"/>
    <w:rsid w:val="00E5444F"/>
    <w:rsid w:val="00E55F27"/>
    <w:rsid w:val="00E562CF"/>
    <w:rsid w:val="00E57C2C"/>
    <w:rsid w:val="00E57F80"/>
    <w:rsid w:val="00E636DF"/>
    <w:rsid w:val="00E63ABC"/>
    <w:rsid w:val="00E64518"/>
    <w:rsid w:val="00E66F48"/>
    <w:rsid w:val="00E710E7"/>
    <w:rsid w:val="00E76455"/>
    <w:rsid w:val="00E77BF4"/>
    <w:rsid w:val="00E82576"/>
    <w:rsid w:val="00E82908"/>
    <w:rsid w:val="00E8788A"/>
    <w:rsid w:val="00E913E0"/>
    <w:rsid w:val="00E91C1F"/>
    <w:rsid w:val="00E91EE4"/>
    <w:rsid w:val="00E9326B"/>
    <w:rsid w:val="00E965C9"/>
    <w:rsid w:val="00E96B6D"/>
    <w:rsid w:val="00E97002"/>
    <w:rsid w:val="00EA02BF"/>
    <w:rsid w:val="00EA22F2"/>
    <w:rsid w:val="00EA3D82"/>
    <w:rsid w:val="00EA5F11"/>
    <w:rsid w:val="00EA62F4"/>
    <w:rsid w:val="00EB05F3"/>
    <w:rsid w:val="00EB1F0A"/>
    <w:rsid w:val="00EB2518"/>
    <w:rsid w:val="00EB37A0"/>
    <w:rsid w:val="00EB6C50"/>
    <w:rsid w:val="00EB6D79"/>
    <w:rsid w:val="00EB7173"/>
    <w:rsid w:val="00EB7A65"/>
    <w:rsid w:val="00EC173C"/>
    <w:rsid w:val="00EC1FB7"/>
    <w:rsid w:val="00EC2B0A"/>
    <w:rsid w:val="00EC34C0"/>
    <w:rsid w:val="00EC4211"/>
    <w:rsid w:val="00EC452C"/>
    <w:rsid w:val="00EC69CE"/>
    <w:rsid w:val="00ED0245"/>
    <w:rsid w:val="00ED15B7"/>
    <w:rsid w:val="00ED5500"/>
    <w:rsid w:val="00ED5768"/>
    <w:rsid w:val="00EE0228"/>
    <w:rsid w:val="00EE1F43"/>
    <w:rsid w:val="00EE2367"/>
    <w:rsid w:val="00EE3B14"/>
    <w:rsid w:val="00EE47BC"/>
    <w:rsid w:val="00EE5843"/>
    <w:rsid w:val="00EF1C72"/>
    <w:rsid w:val="00EF1F48"/>
    <w:rsid w:val="00EF5994"/>
    <w:rsid w:val="00EF5A49"/>
    <w:rsid w:val="00EF65A0"/>
    <w:rsid w:val="00EF7054"/>
    <w:rsid w:val="00EF7C4B"/>
    <w:rsid w:val="00EF7CFF"/>
    <w:rsid w:val="00F006DB"/>
    <w:rsid w:val="00F01E48"/>
    <w:rsid w:val="00F02A20"/>
    <w:rsid w:val="00F02CC9"/>
    <w:rsid w:val="00F0388A"/>
    <w:rsid w:val="00F05D5C"/>
    <w:rsid w:val="00F05DF5"/>
    <w:rsid w:val="00F0792C"/>
    <w:rsid w:val="00F10FAD"/>
    <w:rsid w:val="00F12C24"/>
    <w:rsid w:val="00F20A5A"/>
    <w:rsid w:val="00F23530"/>
    <w:rsid w:val="00F24522"/>
    <w:rsid w:val="00F30322"/>
    <w:rsid w:val="00F3108A"/>
    <w:rsid w:val="00F31F6C"/>
    <w:rsid w:val="00F32E87"/>
    <w:rsid w:val="00F362C6"/>
    <w:rsid w:val="00F402AB"/>
    <w:rsid w:val="00F42727"/>
    <w:rsid w:val="00F42F21"/>
    <w:rsid w:val="00F458AD"/>
    <w:rsid w:val="00F47490"/>
    <w:rsid w:val="00F5225D"/>
    <w:rsid w:val="00F5370B"/>
    <w:rsid w:val="00F56AEC"/>
    <w:rsid w:val="00F5720D"/>
    <w:rsid w:val="00F6130A"/>
    <w:rsid w:val="00F625CC"/>
    <w:rsid w:val="00F65EE3"/>
    <w:rsid w:val="00F678C8"/>
    <w:rsid w:val="00F713B9"/>
    <w:rsid w:val="00F747C6"/>
    <w:rsid w:val="00F74ABD"/>
    <w:rsid w:val="00F81ADC"/>
    <w:rsid w:val="00F81B2D"/>
    <w:rsid w:val="00F83F6C"/>
    <w:rsid w:val="00F843A0"/>
    <w:rsid w:val="00F84629"/>
    <w:rsid w:val="00F84992"/>
    <w:rsid w:val="00F90A9B"/>
    <w:rsid w:val="00F916B5"/>
    <w:rsid w:val="00F948A8"/>
    <w:rsid w:val="00FA0305"/>
    <w:rsid w:val="00FA203A"/>
    <w:rsid w:val="00FA3CAD"/>
    <w:rsid w:val="00FA6174"/>
    <w:rsid w:val="00FA6CA6"/>
    <w:rsid w:val="00FB084B"/>
    <w:rsid w:val="00FB3D97"/>
    <w:rsid w:val="00FB4709"/>
    <w:rsid w:val="00FB4781"/>
    <w:rsid w:val="00FB5264"/>
    <w:rsid w:val="00FB64C1"/>
    <w:rsid w:val="00FC094F"/>
    <w:rsid w:val="00FC2081"/>
    <w:rsid w:val="00FC2938"/>
    <w:rsid w:val="00FC68B5"/>
    <w:rsid w:val="00FD0EC8"/>
    <w:rsid w:val="00FD1B42"/>
    <w:rsid w:val="00FD5821"/>
    <w:rsid w:val="00FD68EF"/>
    <w:rsid w:val="00FE0FDF"/>
    <w:rsid w:val="00FE2A03"/>
    <w:rsid w:val="00FE3225"/>
    <w:rsid w:val="00FE37F8"/>
    <w:rsid w:val="00FE5339"/>
    <w:rsid w:val="00FE599B"/>
    <w:rsid w:val="00FE6E74"/>
    <w:rsid w:val="00FE6F39"/>
    <w:rsid w:val="00FE7881"/>
    <w:rsid w:val="00FF0811"/>
    <w:rsid w:val="00FF268D"/>
    <w:rsid w:val="00FF51BD"/>
    <w:rsid w:val="00FF5E0F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0"/>
  </w:style>
  <w:style w:type="paragraph" w:styleId="1">
    <w:name w:val="heading 1"/>
    <w:basedOn w:val="a"/>
    <w:next w:val="a"/>
    <w:link w:val="10"/>
    <w:uiPriority w:val="9"/>
    <w:qFormat/>
    <w:rsid w:val="00F65E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E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horttext">
    <w:name w:val="short_text"/>
    <w:basedOn w:val="a0"/>
    <w:rsid w:val="00F65EE3"/>
  </w:style>
  <w:style w:type="paragraph" w:styleId="a3">
    <w:name w:val="List Paragraph"/>
    <w:basedOn w:val="a"/>
    <w:uiPriority w:val="34"/>
    <w:qFormat/>
    <w:rsid w:val="00F65EE3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ody Text Indent"/>
    <w:basedOn w:val="a"/>
    <w:link w:val="11"/>
    <w:rsid w:val="00F65E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rsid w:val="00F65EE3"/>
  </w:style>
  <w:style w:type="character" w:customStyle="1" w:styleId="11">
    <w:name w:val="Основной текст с отступом Знак1"/>
    <w:basedOn w:val="a0"/>
    <w:link w:val="a4"/>
    <w:rsid w:val="00F6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F65EE3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5EE3"/>
    <w:pPr>
      <w:shd w:val="clear" w:color="auto" w:fill="FFFFFF"/>
      <w:spacing w:after="0" w:line="240" w:lineRule="atLeast"/>
      <w:ind w:hanging="680"/>
    </w:pPr>
    <w:rPr>
      <w:b/>
      <w:bCs/>
      <w:i/>
      <w:iCs/>
      <w:sz w:val="18"/>
      <w:szCs w:val="18"/>
    </w:rPr>
  </w:style>
  <w:style w:type="paragraph" w:customStyle="1" w:styleId="Default">
    <w:name w:val="Default"/>
    <w:rsid w:val="00F65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F65EE3"/>
    <w:pPr>
      <w:spacing w:after="0" w:line="240" w:lineRule="auto"/>
    </w:pPr>
  </w:style>
  <w:style w:type="table" w:styleId="a7">
    <w:name w:val="Table Grid"/>
    <w:basedOn w:val="a1"/>
    <w:uiPriority w:val="59"/>
    <w:rsid w:val="00F6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F65E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F65EE3"/>
  </w:style>
  <w:style w:type="character" w:customStyle="1" w:styleId="3">
    <w:name w:val="Основной текст (3)_"/>
    <w:link w:val="31"/>
    <w:locked/>
    <w:rsid w:val="00F65EE3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65EE3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styleId="a8">
    <w:name w:val="Strong"/>
    <w:uiPriority w:val="22"/>
    <w:qFormat/>
    <w:rsid w:val="00F65EE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65E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5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F65E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F65EE3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b">
    <w:name w:val="Normal (Web)"/>
    <w:basedOn w:val="a"/>
    <w:uiPriority w:val="99"/>
    <w:unhideWhenUsed/>
    <w:rsid w:val="00F6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5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5E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65EE3"/>
  </w:style>
  <w:style w:type="character" w:customStyle="1" w:styleId="FontStyle36">
    <w:name w:val="Font Style36"/>
    <w:basedOn w:val="a0"/>
    <w:uiPriority w:val="99"/>
    <w:rsid w:val="00F65EE3"/>
    <w:rPr>
      <w:rFonts w:ascii="Times New Roman" w:hAnsi="Times New Roman" w:cs="Times New Roman" w:hint="default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EE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5EE3"/>
  </w:style>
  <w:style w:type="paragraph" w:styleId="af0">
    <w:name w:val="footer"/>
    <w:basedOn w:val="a"/>
    <w:link w:val="af1"/>
    <w:uiPriority w:val="99"/>
    <w:unhideWhenUsed/>
    <w:rsid w:val="00F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5EE3"/>
  </w:style>
  <w:style w:type="character" w:styleId="af2">
    <w:name w:val="Hyperlink"/>
    <w:basedOn w:val="a0"/>
    <w:rsid w:val="00F65EE3"/>
    <w:rPr>
      <w:strike w:val="0"/>
      <w:dstrike w:val="0"/>
      <w:color w:val="0000AA"/>
      <w:u w:val="none"/>
      <w:effect w:val="none"/>
    </w:rPr>
  </w:style>
  <w:style w:type="character" w:customStyle="1" w:styleId="fontstyle01">
    <w:name w:val="fontstyle01"/>
    <w:basedOn w:val="a0"/>
    <w:rsid w:val="00810B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0"/>
  </w:style>
  <w:style w:type="paragraph" w:styleId="1">
    <w:name w:val="heading 1"/>
    <w:basedOn w:val="a"/>
    <w:next w:val="a"/>
    <w:link w:val="10"/>
    <w:uiPriority w:val="9"/>
    <w:qFormat/>
    <w:rsid w:val="00F65E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E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horttext">
    <w:name w:val="short_text"/>
    <w:basedOn w:val="a0"/>
    <w:rsid w:val="00F65EE3"/>
  </w:style>
  <w:style w:type="paragraph" w:styleId="a3">
    <w:name w:val="List Paragraph"/>
    <w:basedOn w:val="a"/>
    <w:uiPriority w:val="34"/>
    <w:qFormat/>
    <w:rsid w:val="00F65EE3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ody Text Indent"/>
    <w:basedOn w:val="a"/>
    <w:link w:val="11"/>
    <w:rsid w:val="00F65E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rsid w:val="00F65EE3"/>
  </w:style>
  <w:style w:type="character" w:customStyle="1" w:styleId="11">
    <w:name w:val="Основной текст с отступом Знак1"/>
    <w:basedOn w:val="a0"/>
    <w:link w:val="a4"/>
    <w:rsid w:val="00F6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F65EE3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5EE3"/>
    <w:pPr>
      <w:shd w:val="clear" w:color="auto" w:fill="FFFFFF"/>
      <w:spacing w:after="0" w:line="240" w:lineRule="atLeast"/>
      <w:ind w:hanging="680"/>
    </w:pPr>
    <w:rPr>
      <w:b/>
      <w:bCs/>
      <w:i/>
      <w:iCs/>
      <w:sz w:val="18"/>
      <w:szCs w:val="18"/>
    </w:rPr>
  </w:style>
  <w:style w:type="paragraph" w:customStyle="1" w:styleId="Default">
    <w:name w:val="Default"/>
    <w:rsid w:val="00F65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qFormat/>
    <w:rsid w:val="00F65EE3"/>
    <w:pPr>
      <w:spacing w:after="0" w:line="240" w:lineRule="auto"/>
    </w:pPr>
  </w:style>
  <w:style w:type="table" w:styleId="a7">
    <w:name w:val="Table Grid"/>
    <w:basedOn w:val="a1"/>
    <w:uiPriority w:val="59"/>
    <w:rsid w:val="00F6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F65E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F65EE3"/>
  </w:style>
  <w:style w:type="character" w:customStyle="1" w:styleId="3">
    <w:name w:val="Основной текст (3)_"/>
    <w:link w:val="31"/>
    <w:locked/>
    <w:rsid w:val="00F65EE3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65EE3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styleId="a8">
    <w:name w:val="Strong"/>
    <w:uiPriority w:val="22"/>
    <w:qFormat/>
    <w:rsid w:val="00F65EE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65E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5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F65E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F65EE3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b">
    <w:name w:val="Normal (Web)"/>
    <w:basedOn w:val="a"/>
    <w:uiPriority w:val="99"/>
    <w:unhideWhenUsed/>
    <w:rsid w:val="00F6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5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5E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65EE3"/>
  </w:style>
  <w:style w:type="character" w:customStyle="1" w:styleId="FontStyle36">
    <w:name w:val="Font Style36"/>
    <w:basedOn w:val="a0"/>
    <w:uiPriority w:val="99"/>
    <w:rsid w:val="00F65EE3"/>
    <w:rPr>
      <w:rFonts w:ascii="Times New Roman" w:hAnsi="Times New Roman" w:cs="Times New Roman" w:hint="default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EE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5EE3"/>
  </w:style>
  <w:style w:type="paragraph" w:styleId="af0">
    <w:name w:val="footer"/>
    <w:basedOn w:val="a"/>
    <w:link w:val="af1"/>
    <w:uiPriority w:val="99"/>
    <w:unhideWhenUsed/>
    <w:rsid w:val="00F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5EE3"/>
  </w:style>
  <w:style w:type="character" w:styleId="af2">
    <w:name w:val="Hyperlink"/>
    <w:basedOn w:val="a0"/>
    <w:rsid w:val="00F65EE3"/>
    <w:rPr>
      <w:strike w:val="0"/>
      <w:dstrike w:val="0"/>
      <w:color w:val="0000AA"/>
      <w:u w:val="none"/>
      <w:effect w:val="none"/>
    </w:rPr>
  </w:style>
  <w:style w:type="character" w:customStyle="1" w:styleId="fontstyle01">
    <w:name w:val="fontstyle01"/>
    <w:basedOn w:val="a0"/>
    <w:rsid w:val="00810B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B8CF6B-57A8-4EE6-A397-88BF66A3F9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2414-86F8-4C96-93C8-D1CE5A9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4T04:39:00Z</cp:lastPrinted>
  <dcterms:created xsi:type="dcterms:W3CDTF">2021-03-05T05:22:00Z</dcterms:created>
  <dcterms:modified xsi:type="dcterms:W3CDTF">2021-03-05T05:22:00Z</dcterms:modified>
</cp:coreProperties>
</file>